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E0A1" w14:textId="77777777" w:rsidR="004758C6" w:rsidRPr="00562BE0" w:rsidRDefault="004758C6" w:rsidP="004A625A">
      <w:pPr>
        <w:rPr>
          <w:rFonts w:ascii="Arial" w:hAnsi="Arial" w:cs="Arial"/>
          <w:b/>
        </w:rPr>
      </w:pPr>
    </w:p>
    <w:p w14:paraId="41E12BDF" w14:textId="77777777" w:rsidR="004A625A" w:rsidRPr="00562BE0" w:rsidRDefault="004A625A" w:rsidP="004A625A">
      <w:pPr>
        <w:rPr>
          <w:rFonts w:ascii="Arial" w:hAnsi="Arial" w:cs="Arial"/>
          <w:sz w:val="18"/>
          <w:szCs w:val="18"/>
        </w:rPr>
      </w:pP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6"/>
        <w:gridCol w:w="4381"/>
        <w:gridCol w:w="3629"/>
        <w:gridCol w:w="1519"/>
      </w:tblGrid>
      <w:tr w:rsidR="003E2CB4" w:rsidRPr="00102960" w14:paraId="2906A4A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65CEA5E" w14:textId="77777777" w:rsidR="004758C6" w:rsidRPr="00102960" w:rsidRDefault="007B452E" w:rsidP="004758C6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u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6598089D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8F61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5BA0205E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E2CB4" w:rsidRPr="00102960" w14:paraId="41A99A4C" w14:textId="77777777" w:rsidTr="00F426B4">
        <w:trPr>
          <w:trHeight w:val="278"/>
          <w:jc w:val="center"/>
        </w:trPr>
        <w:tc>
          <w:tcPr>
            <w:tcW w:w="2186" w:type="dxa"/>
            <w:shd w:val="clear" w:color="auto" w:fill="auto"/>
          </w:tcPr>
          <w:p w14:paraId="7EE80AE2" w14:textId="77777777" w:rsidR="004758C6" w:rsidRPr="00102960" w:rsidRDefault="001072E4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30 – 2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26F68D58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ering Committee Meeting</w:t>
            </w:r>
          </w:p>
        </w:tc>
        <w:tc>
          <w:tcPr>
            <w:tcW w:w="3629" w:type="dxa"/>
          </w:tcPr>
          <w:p w14:paraId="5B992B94" w14:textId="77777777" w:rsidR="000763AF" w:rsidRPr="00102960" w:rsidRDefault="00F0590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E29B8F7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52A5233A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29122CA" w14:textId="77777777" w:rsidR="0025377A" w:rsidRPr="00102960" w:rsidRDefault="00183643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45 – 7:00</w:t>
            </w:r>
            <w:r w:rsidR="0025377A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4F0564E" w14:textId="77777777" w:rsidR="0025377A" w:rsidRPr="00102960" w:rsidRDefault="0025377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</w:t>
            </w:r>
            <w:r w:rsidR="002D70AB" w:rsidRPr="00102960">
              <w:rPr>
                <w:rFonts w:ascii="Arial" w:hAnsi="Arial" w:cs="Arial"/>
                <w:sz w:val="22"/>
                <w:szCs w:val="22"/>
              </w:rPr>
              <w:t xml:space="preserve"> &amp; Dinner</w:t>
            </w:r>
            <w:r w:rsidR="001F4D1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32BCDA6" w14:textId="77777777" w:rsidR="00F40B1B" w:rsidRPr="00102960" w:rsidRDefault="00F05904" w:rsidP="00E2298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27D0E94" w14:textId="77777777" w:rsidR="0025377A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452811C4" w14:textId="77777777" w:rsidTr="00F426B4">
        <w:trPr>
          <w:trHeight w:val="476"/>
          <w:jc w:val="center"/>
        </w:trPr>
        <w:tc>
          <w:tcPr>
            <w:tcW w:w="2186" w:type="dxa"/>
            <w:shd w:val="clear" w:color="auto" w:fill="auto"/>
          </w:tcPr>
          <w:p w14:paraId="24454249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00 – 6:00 pm</w:t>
            </w:r>
          </w:p>
        </w:tc>
        <w:tc>
          <w:tcPr>
            <w:tcW w:w="4381" w:type="dxa"/>
            <w:shd w:val="clear" w:color="auto" w:fill="auto"/>
          </w:tcPr>
          <w:p w14:paraId="100CB8AC" w14:textId="26DA2C7F" w:rsidR="004758C6" w:rsidRPr="00102960" w:rsidRDefault="0092438A" w:rsidP="001D35C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</w:t>
            </w:r>
            <w:r w:rsidR="008E691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3629" w:type="dxa"/>
          </w:tcPr>
          <w:p w14:paraId="53156345" w14:textId="77777777" w:rsidR="005B2283" w:rsidRPr="00102960" w:rsidRDefault="005B228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8E1E29" w14:textId="77777777" w:rsidR="004758C6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0798EB9E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D3E643F" w14:textId="77777777" w:rsidR="004758C6" w:rsidRPr="00102960" w:rsidRDefault="001A165E" w:rsidP="001A165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00 - 8:00 pm</w:t>
            </w:r>
            <w:r w:rsidR="00356F8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4D9888C5" w14:textId="77777777" w:rsidR="004758C6" w:rsidRPr="00102960" w:rsidRDefault="004758C6" w:rsidP="00772E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Committee Meeting</w:t>
            </w:r>
          </w:p>
        </w:tc>
        <w:tc>
          <w:tcPr>
            <w:tcW w:w="3629" w:type="dxa"/>
          </w:tcPr>
          <w:p w14:paraId="6FC3DD22" w14:textId="77777777" w:rsidR="00FC3F4F" w:rsidRPr="00102960" w:rsidRDefault="00D440D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</w:t>
            </w:r>
            <w:r w:rsidR="00562BE0" w:rsidRPr="00102960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48074CF3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B1FD9D2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FF43B6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0A</w:t>
            </w:r>
          </w:p>
        </w:tc>
      </w:tr>
      <w:tr w:rsidR="003E2CB4" w:rsidRPr="00102960" w14:paraId="6C32EBB1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093BB3B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Wedn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0E828E12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4190EE87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701B8E67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494279CF" w14:textId="77777777" w:rsidTr="00F426B4">
        <w:trPr>
          <w:trHeight w:val="255"/>
          <w:jc w:val="center"/>
        </w:trPr>
        <w:tc>
          <w:tcPr>
            <w:tcW w:w="2186" w:type="dxa"/>
          </w:tcPr>
          <w:p w14:paraId="7888E341" w14:textId="32397150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B56314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4381" w:type="dxa"/>
          </w:tcPr>
          <w:p w14:paraId="36831B7E" w14:textId="1AE9DA88" w:rsidR="007B452E" w:rsidRPr="00102960" w:rsidRDefault="007B452E" w:rsidP="007B452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EC27362" w14:textId="77777777" w:rsidR="00F05904" w:rsidRPr="00102960" w:rsidRDefault="007B452E" w:rsidP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162CC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C8110A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5E6F23D6" w14:textId="77777777" w:rsidTr="00F426B4">
        <w:trPr>
          <w:trHeight w:val="255"/>
          <w:jc w:val="center"/>
        </w:trPr>
        <w:tc>
          <w:tcPr>
            <w:tcW w:w="2186" w:type="dxa"/>
          </w:tcPr>
          <w:p w14:paraId="1647D77D" w14:textId="77777777" w:rsidR="004758C6" w:rsidRPr="00102960" w:rsidRDefault="002F4BB1" w:rsidP="000264E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8:00 am</w:t>
            </w:r>
            <w:r w:rsidR="00DA34C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D228F5B" w14:textId="77777777" w:rsidR="004758C6" w:rsidRPr="00102960" w:rsidRDefault="00C340EF" w:rsidP="00A3266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BRAIN Conference Breakfast</w:t>
            </w:r>
          </w:p>
        </w:tc>
        <w:tc>
          <w:tcPr>
            <w:tcW w:w="3629" w:type="dxa"/>
          </w:tcPr>
          <w:p w14:paraId="11E271B3" w14:textId="77777777" w:rsidR="00B12F77" w:rsidRPr="00102960" w:rsidRDefault="00B12F77" w:rsidP="004758C6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19" w:type="dxa"/>
            <w:shd w:val="clear" w:color="auto" w:fill="auto"/>
          </w:tcPr>
          <w:p w14:paraId="37309920" w14:textId="77777777" w:rsidR="004758C6" w:rsidRPr="00102960" w:rsidRDefault="00725412" w:rsidP="005A15D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ndigo Ballroom </w:t>
            </w:r>
            <w:r w:rsidR="0019063F"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A&amp;E</w:t>
            </w:r>
          </w:p>
        </w:tc>
      </w:tr>
      <w:tr w:rsidR="003E2CB4" w:rsidRPr="00102960" w14:paraId="1EFBBDB0" w14:textId="77777777" w:rsidTr="00F426B4">
        <w:trPr>
          <w:trHeight w:val="201"/>
          <w:jc w:val="center"/>
        </w:trPr>
        <w:tc>
          <w:tcPr>
            <w:tcW w:w="2186" w:type="dxa"/>
          </w:tcPr>
          <w:p w14:paraId="68BE9FF5" w14:textId="1A20B17F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8:00 </w:t>
            </w:r>
            <w:r w:rsidR="00A8790F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8790F">
              <w:rPr>
                <w:rFonts w:ascii="Arial" w:hAnsi="Arial" w:cs="Arial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A8790F">
              <w:rPr>
                <w:rFonts w:ascii="Arial" w:hAnsi="Arial" w:cs="Arial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A8790F">
              <w:rPr>
                <w:rFonts w:ascii="Arial" w:hAnsi="Arial" w:cs="Arial"/>
                <w:sz w:val="22"/>
                <w:szCs w:val="22"/>
              </w:rPr>
              <w:t>p</w:t>
            </w:r>
            <w:r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740B6453" w14:textId="74C13FCF" w:rsidR="004758C6" w:rsidRPr="00102960" w:rsidRDefault="004758C6" w:rsidP="00DA34C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AIN Conference </w:t>
            </w:r>
          </w:p>
        </w:tc>
        <w:tc>
          <w:tcPr>
            <w:tcW w:w="3629" w:type="dxa"/>
          </w:tcPr>
          <w:p w14:paraId="7414BAB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4AD99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4894B3F" w14:textId="77777777" w:rsidR="0091526E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221872E0" w14:textId="193AA8BE" w:rsidR="004758C6" w:rsidRPr="00102960" w:rsidRDefault="00E75B8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A879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8790F" w:rsidRPr="00102960">
              <w:rPr>
                <w:rFonts w:ascii="Arial" w:hAnsi="Arial" w:cs="Arial"/>
                <w:sz w:val="22"/>
                <w:szCs w:val="22"/>
              </w:rPr>
              <w:t>Aqua Salons A, C, D, E, &amp; F, Aqua 303, 305, 307, 309, 313, &amp; 314, and Indigo 202A, 202B, 204A, 204B, 206</w:t>
            </w:r>
          </w:p>
        </w:tc>
      </w:tr>
      <w:tr w:rsidR="003E2CB4" w:rsidRPr="00102960" w14:paraId="7BAAF35B" w14:textId="77777777" w:rsidTr="00F426B4">
        <w:trPr>
          <w:trHeight w:val="255"/>
          <w:jc w:val="center"/>
        </w:trPr>
        <w:tc>
          <w:tcPr>
            <w:tcW w:w="2186" w:type="dxa"/>
          </w:tcPr>
          <w:p w14:paraId="29C7F4DD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4:00 – 5:00 pm</w:t>
            </w:r>
          </w:p>
        </w:tc>
        <w:tc>
          <w:tcPr>
            <w:tcW w:w="4381" w:type="dxa"/>
          </w:tcPr>
          <w:p w14:paraId="770982B8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Committee Chairs Meeting</w:t>
            </w:r>
          </w:p>
        </w:tc>
        <w:tc>
          <w:tcPr>
            <w:tcW w:w="3629" w:type="dxa"/>
          </w:tcPr>
          <w:p w14:paraId="42E8D523" w14:textId="2D373361" w:rsidR="00A267E5" w:rsidRPr="00102960" w:rsidRDefault="00F0590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9458923" w14:textId="282502FE" w:rsidR="004758C6" w:rsidRPr="00102960" w:rsidRDefault="009578DE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qua</w:t>
            </w:r>
            <w:r w:rsidR="005646AF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11</w:t>
            </w:r>
          </w:p>
        </w:tc>
      </w:tr>
      <w:tr w:rsidR="003E2CB4" w:rsidRPr="00102960" w14:paraId="18C9F65F" w14:textId="77777777" w:rsidTr="00F426B4">
        <w:trPr>
          <w:trHeight w:val="255"/>
          <w:jc w:val="center"/>
        </w:trPr>
        <w:tc>
          <w:tcPr>
            <w:tcW w:w="2186" w:type="dxa"/>
          </w:tcPr>
          <w:p w14:paraId="14DEC2F6" w14:textId="77777777" w:rsidR="004758C6" w:rsidRPr="00102960" w:rsidRDefault="00FA4034" w:rsidP="005118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5:00 - 6:00 pm</w:t>
            </w:r>
            <w:r w:rsidR="00356F8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40EA1209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eet &amp; Greet</w:t>
            </w:r>
          </w:p>
        </w:tc>
        <w:tc>
          <w:tcPr>
            <w:tcW w:w="3629" w:type="dxa"/>
          </w:tcPr>
          <w:p w14:paraId="6EC2C5B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41283DF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3FDE455C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4D17B456" w14:textId="77777777" w:rsidR="002C7D45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6E1FE2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Terrace Foyer &amp; Indigo Terrace</w:t>
            </w:r>
            <w:r w:rsidR="000525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251250FA" w14:textId="77777777" w:rsidTr="00F426B4">
        <w:trPr>
          <w:trHeight w:val="255"/>
          <w:jc w:val="center"/>
        </w:trPr>
        <w:tc>
          <w:tcPr>
            <w:tcW w:w="2186" w:type="dxa"/>
          </w:tcPr>
          <w:p w14:paraId="16FD691D" w14:textId="77777777" w:rsidR="004758C6" w:rsidRPr="00102960" w:rsidRDefault="00E5653B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</w:t>
            </w:r>
            <w:r w:rsidR="0005575E" w:rsidRPr="00102960">
              <w:rPr>
                <w:rFonts w:ascii="Arial" w:hAnsi="Arial" w:cs="Arial"/>
                <w:sz w:val="22"/>
                <w:szCs w:val="22"/>
              </w:rPr>
              <w:t>0 - 7</w:t>
            </w:r>
            <w:r w:rsidR="001D35C3" w:rsidRPr="00102960">
              <w:rPr>
                <w:rFonts w:ascii="Arial" w:hAnsi="Arial" w:cs="Arial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12B645C5" w14:textId="77777777" w:rsidR="004758C6" w:rsidRPr="00102960" w:rsidRDefault="004758C6" w:rsidP="00FB075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59F4DEF" w14:textId="77777777" w:rsidR="00D153F3" w:rsidRPr="00102960" w:rsidRDefault="00562BE0" w:rsidP="0056660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7B7DD2F1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C2256" w:rsidRPr="00102960" w14:paraId="46F7227E" w14:textId="77777777" w:rsidTr="00F426B4">
        <w:trPr>
          <w:trHeight w:val="255"/>
          <w:jc w:val="center"/>
        </w:trPr>
        <w:tc>
          <w:tcPr>
            <w:tcW w:w="2186" w:type="dxa"/>
          </w:tcPr>
          <w:p w14:paraId="4AB9502D" w14:textId="49E19F44" w:rsidR="00DC2256" w:rsidRPr="00102960" w:rsidRDefault="00DC2256" w:rsidP="000331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5:00 </w:t>
            </w:r>
            <w:r w:rsidR="00A8790F">
              <w:rPr>
                <w:rFonts w:ascii="Arial" w:hAnsi="Arial" w:cs="Arial"/>
                <w:sz w:val="22"/>
                <w:szCs w:val="22"/>
              </w:rPr>
              <w:t>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8:00 pm</w:t>
            </w:r>
          </w:p>
        </w:tc>
        <w:tc>
          <w:tcPr>
            <w:tcW w:w="4381" w:type="dxa"/>
          </w:tcPr>
          <w:p w14:paraId="4245A185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045236A0" w14:textId="77777777" w:rsidR="00DC2256" w:rsidRPr="00102960" w:rsidRDefault="00562BE0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61063A4A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562BE0" w:rsidRPr="00102960" w14:paraId="3226269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11F30E0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pm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6EA6C5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tworking Dinners</w:t>
            </w:r>
          </w:p>
        </w:tc>
        <w:tc>
          <w:tcPr>
            <w:tcW w:w="3629" w:type="dxa"/>
            <w:shd w:val="clear" w:color="auto" w:fill="auto"/>
          </w:tcPr>
          <w:p w14:paraId="1400A73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  <w:shd w:val="clear" w:color="auto" w:fill="auto"/>
          </w:tcPr>
          <w:p w14:paraId="781AAB2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233AF0D7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CA3DDF3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hur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586A4B8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096A00FC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42B48ABB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7AF12C93" w14:textId="77777777" w:rsidTr="00F426B4">
        <w:trPr>
          <w:trHeight w:val="255"/>
          <w:jc w:val="center"/>
        </w:trPr>
        <w:tc>
          <w:tcPr>
            <w:tcW w:w="2186" w:type="dxa"/>
          </w:tcPr>
          <w:p w14:paraId="2F942054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4:00 pm</w:t>
            </w:r>
          </w:p>
        </w:tc>
        <w:tc>
          <w:tcPr>
            <w:tcW w:w="4381" w:type="dxa"/>
          </w:tcPr>
          <w:p w14:paraId="60A8FC92" w14:textId="18715772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4DEE66DF" w14:textId="77777777" w:rsidR="00562BE0" w:rsidRPr="00102960" w:rsidRDefault="007B452E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D6030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68FEFD9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35053" w:rsidRPr="00102960" w14:paraId="5FFCD74D" w14:textId="77777777" w:rsidTr="00F426B4">
        <w:trPr>
          <w:trHeight w:val="255"/>
          <w:jc w:val="center"/>
        </w:trPr>
        <w:tc>
          <w:tcPr>
            <w:tcW w:w="2186" w:type="dxa"/>
          </w:tcPr>
          <w:p w14:paraId="50F51364" w14:textId="045BB5DD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64F5C9AE" w14:textId="7E99FD84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4446F6B2" w14:textId="749FACA8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7172E660" w14:textId="2CAFA50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35053" w:rsidRPr="00102960" w14:paraId="6A42DC92" w14:textId="77777777" w:rsidTr="00F426B4">
        <w:trPr>
          <w:trHeight w:val="255"/>
          <w:jc w:val="center"/>
        </w:trPr>
        <w:tc>
          <w:tcPr>
            <w:tcW w:w="2186" w:type="dxa"/>
          </w:tcPr>
          <w:p w14:paraId="2F50C61B" w14:textId="1FFB1B40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30 – 8:30 am </w:t>
            </w:r>
          </w:p>
        </w:tc>
        <w:tc>
          <w:tcPr>
            <w:tcW w:w="4381" w:type="dxa"/>
          </w:tcPr>
          <w:p w14:paraId="48CCD31F" w14:textId="0D5B7363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4CC39E1" w14:textId="086662B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9D562F9" w14:textId="5AE6312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A0E65" w:rsidRPr="00102960" w14:paraId="5FD74647" w14:textId="77777777" w:rsidTr="00F426B4">
        <w:trPr>
          <w:trHeight w:val="255"/>
          <w:jc w:val="center"/>
        </w:trPr>
        <w:tc>
          <w:tcPr>
            <w:tcW w:w="2186" w:type="dxa"/>
          </w:tcPr>
          <w:p w14:paraId="1147EDF4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11:15 am</w:t>
            </w:r>
          </w:p>
        </w:tc>
        <w:tc>
          <w:tcPr>
            <w:tcW w:w="4381" w:type="dxa"/>
          </w:tcPr>
          <w:p w14:paraId="0F806882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Training Directors Symposium</w:t>
            </w:r>
          </w:p>
        </w:tc>
        <w:tc>
          <w:tcPr>
            <w:tcW w:w="3629" w:type="dxa"/>
          </w:tcPr>
          <w:p w14:paraId="4C3605EA" w14:textId="77777777" w:rsidR="00DA0E65" w:rsidRPr="00102960" w:rsidRDefault="00562BE0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</w:t>
            </w:r>
            <w:r w:rsidR="001974BD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4F8DAECF" w14:textId="77777777" w:rsidR="001974BD" w:rsidRPr="00102960" w:rsidRDefault="001974BD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9781C03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6692A68D" w14:textId="77777777" w:rsidTr="00F426B4">
        <w:trPr>
          <w:trHeight w:val="255"/>
          <w:jc w:val="center"/>
        </w:trPr>
        <w:tc>
          <w:tcPr>
            <w:tcW w:w="2186" w:type="dxa"/>
          </w:tcPr>
          <w:p w14:paraId="60AFEB8E" w14:textId="77777777" w:rsidR="004758C6" w:rsidRPr="00102960" w:rsidRDefault="005B7C6A" w:rsidP="00C32D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0 -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E22985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7EC97A7" w14:textId="77777777" w:rsidR="004758C6" w:rsidRPr="00102960" w:rsidRDefault="002A497F" w:rsidP="005B7C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Symposium</w:t>
            </w:r>
            <w:r w:rsidR="005B7C6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2A82BF2E" w14:textId="77777777" w:rsidR="004758C6" w:rsidRPr="00102960" w:rsidRDefault="001974B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74ED158F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46610496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2F9CF3A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148FAAA8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35053" w:rsidRPr="00102960" w14:paraId="5401418D" w14:textId="77777777" w:rsidTr="00F426B4">
        <w:trPr>
          <w:trHeight w:val="255"/>
          <w:jc w:val="center"/>
        </w:trPr>
        <w:tc>
          <w:tcPr>
            <w:tcW w:w="2186" w:type="dxa"/>
          </w:tcPr>
          <w:p w14:paraId="45A8D8F8" w14:textId="48FDD3ED" w:rsidR="00335053" w:rsidRPr="00102960" w:rsidRDefault="00335053" w:rsidP="00C477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 am – 6:15 pm</w:t>
            </w:r>
          </w:p>
        </w:tc>
        <w:tc>
          <w:tcPr>
            <w:tcW w:w="4381" w:type="dxa"/>
          </w:tcPr>
          <w:p w14:paraId="799876E9" w14:textId="17185F21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hibitors</w:t>
            </w:r>
          </w:p>
        </w:tc>
        <w:tc>
          <w:tcPr>
            <w:tcW w:w="3629" w:type="dxa"/>
          </w:tcPr>
          <w:p w14:paraId="6916BA29" w14:textId="77777777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7F097EE" w14:textId="454F1F01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3E61FC4E" w14:textId="77777777" w:rsidTr="00F426B4">
        <w:trPr>
          <w:trHeight w:val="255"/>
          <w:jc w:val="center"/>
        </w:trPr>
        <w:tc>
          <w:tcPr>
            <w:tcW w:w="2186" w:type="dxa"/>
          </w:tcPr>
          <w:p w14:paraId="230C5FEB" w14:textId="77777777" w:rsidR="004758C6" w:rsidRPr="00102960" w:rsidRDefault="005F492A" w:rsidP="00C4772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5B7C6A"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CC8750B" w14:textId="1AE7327C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MG Fellowship Committee Meeting</w:t>
            </w:r>
            <w:r w:rsidR="005763B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763B0" w:rsidRPr="005763B0">
              <w:rPr>
                <w:rFonts w:ascii="Arial" w:hAnsi="Arial" w:cs="Arial"/>
                <w:b/>
                <w:i/>
                <w:sz w:val="22"/>
                <w:szCs w:val="22"/>
              </w:rPr>
              <w:t>Committee Members Only</w:t>
            </w:r>
            <w:r w:rsidR="005763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29" w:type="dxa"/>
          </w:tcPr>
          <w:p w14:paraId="213EE317" w14:textId="77777777" w:rsidR="007F5FBA" w:rsidRPr="00102960" w:rsidRDefault="001974B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049AB6C3" w14:textId="77777777" w:rsidR="004758C6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23579" w:rsidRPr="00102960" w14:paraId="4F10FE5C" w14:textId="77777777" w:rsidTr="00F426B4">
        <w:trPr>
          <w:trHeight w:val="255"/>
          <w:jc w:val="center"/>
        </w:trPr>
        <w:tc>
          <w:tcPr>
            <w:tcW w:w="2186" w:type="dxa"/>
          </w:tcPr>
          <w:p w14:paraId="50190F48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45 - 9:45 am</w:t>
            </w:r>
          </w:p>
        </w:tc>
        <w:tc>
          <w:tcPr>
            <w:tcW w:w="4381" w:type="dxa"/>
          </w:tcPr>
          <w:p w14:paraId="6C6C19EA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Henderson Award Commi</w:t>
            </w:r>
            <w:bookmarkStart w:id="0" w:name="_GoBack"/>
            <w:bookmarkEnd w:id="0"/>
            <w:r w:rsidRPr="00102960">
              <w:rPr>
                <w:rFonts w:ascii="Arial" w:hAnsi="Arial" w:cs="Arial"/>
                <w:sz w:val="22"/>
                <w:szCs w:val="22"/>
              </w:rPr>
              <w:t>ttee Meeting</w:t>
            </w:r>
          </w:p>
        </w:tc>
        <w:tc>
          <w:tcPr>
            <w:tcW w:w="3629" w:type="dxa"/>
          </w:tcPr>
          <w:p w14:paraId="0A2B2145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rden Dingle, MD</w:t>
            </w:r>
          </w:p>
        </w:tc>
        <w:tc>
          <w:tcPr>
            <w:tcW w:w="1519" w:type="dxa"/>
          </w:tcPr>
          <w:p w14:paraId="33A7FFE7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3945B7" w:rsidRPr="00102960" w14:paraId="394E0B8C" w14:textId="77777777" w:rsidTr="00F426B4">
        <w:trPr>
          <w:trHeight w:val="255"/>
          <w:jc w:val="center"/>
        </w:trPr>
        <w:tc>
          <w:tcPr>
            <w:tcW w:w="2186" w:type="dxa"/>
          </w:tcPr>
          <w:p w14:paraId="59FAE729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- 10:00 am</w:t>
            </w:r>
          </w:p>
        </w:tc>
        <w:tc>
          <w:tcPr>
            <w:tcW w:w="4381" w:type="dxa"/>
          </w:tcPr>
          <w:p w14:paraId="098304A3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ifer Workshop</w:t>
            </w:r>
            <w:r w:rsidR="00C53FB1" w:rsidRPr="00102960">
              <w:rPr>
                <w:rFonts w:ascii="Arial" w:hAnsi="Arial" w:cs="Arial"/>
                <w:sz w:val="22"/>
                <w:szCs w:val="22"/>
              </w:rPr>
              <w:t>: How Lifers Can Help Junior Faculty Improve Resilience and Wellbeing: Can the Past Inform the Future?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255948B" w14:textId="77777777" w:rsidR="003945B7" w:rsidRPr="00102960" w:rsidRDefault="001974B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3945B7" w:rsidRPr="00102960">
              <w:rPr>
                <w:rFonts w:ascii="Arial" w:hAnsi="Arial" w:cs="Arial"/>
                <w:sz w:val="22"/>
                <w:szCs w:val="22"/>
              </w:rPr>
              <w:t>e</w:t>
            </w:r>
            <w:r w:rsidRPr="00102960">
              <w:rPr>
                <w:rFonts w:ascii="Arial" w:hAnsi="Arial" w:cs="Arial"/>
                <w:sz w:val="22"/>
                <w:szCs w:val="22"/>
              </w:rPr>
              <w:t>ne Beresin, MD, MA</w:t>
            </w:r>
          </w:p>
          <w:p w14:paraId="28305C3C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 Thomas, MD</w:t>
            </w:r>
          </w:p>
          <w:p w14:paraId="624F2511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arty Drell, MD</w:t>
            </w:r>
          </w:p>
          <w:p w14:paraId="114DE1A8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ri Fox, MD</w:t>
            </w:r>
          </w:p>
          <w:p w14:paraId="73D6B3C2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Sargent, MD</w:t>
            </w:r>
          </w:p>
        </w:tc>
        <w:tc>
          <w:tcPr>
            <w:tcW w:w="1519" w:type="dxa"/>
          </w:tcPr>
          <w:p w14:paraId="0EBB0F7E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960">
              <w:rPr>
                <w:rFonts w:ascii="Arial" w:hAnsi="Arial" w:cs="Arial"/>
                <w:sz w:val="22"/>
                <w:szCs w:val="22"/>
              </w:rPr>
              <w:t>breakout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83DA0" w:rsidRPr="00102960">
              <w:rPr>
                <w:rFonts w:ascii="Arial" w:hAnsi="Arial" w:cs="Arial"/>
                <w:sz w:val="22"/>
                <w:szCs w:val="22"/>
              </w:rPr>
              <w:t xml:space="preserve">Indigo </w:t>
            </w:r>
            <w:r w:rsidRPr="00102960">
              <w:rPr>
                <w:rFonts w:ascii="Arial" w:hAnsi="Arial" w:cs="Arial"/>
                <w:sz w:val="22"/>
                <w:szCs w:val="22"/>
              </w:rPr>
              <w:t>204A, 204B, and 206</w:t>
            </w:r>
          </w:p>
        </w:tc>
      </w:tr>
      <w:tr w:rsidR="003E2CB4" w:rsidRPr="00102960" w14:paraId="092E9070" w14:textId="77777777" w:rsidTr="00F426B4">
        <w:trPr>
          <w:trHeight w:val="255"/>
          <w:jc w:val="center"/>
        </w:trPr>
        <w:tc>
          <w:tcPr>
            <w:tcW w:w="2186" w:type="dxa"/>
          </w:tcPr>
          <w:p w14:paraId="021DCB3C" w14:textId="77777777" w:rsidR="003653F4" w:rsidRPr="00102960" w:rsidRDefault="003653F4" w:rsidP="00F3333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am – 12:</w:t>
            </w:r>
            <w:r w:rsidR="00F3333F" w:rsidRPr="00102960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4C0A7A50" w14:textId="77777777" w:rsidR="003653F4" w:rsidRPr="00102960" w:rsidRDefault="003653F4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 &amp; Lunch</w:t>
            </w:r>
          </w:p>
        </w:tc>
        <w:tc>
          <w:tcPr>
            <w:tcW w:w="3629" w:type="dxa"/>
          </w:tcPr>
          <w:p w14:paraId="49032DC6" w14:textId="77777777" w:rsidR="009B58D9" w:rsidRPr="00102960" w:rsidRDefault="001974BD" w:rsidP="0059133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</w:t>
            </w:r>
            <w:r w:rsidR="00052064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19" w:type="dxa"/>
          </w:tcPr>
          <w:p w14:paraId="19FFE630" w14:textId="77777777" w:rsidR="003653F4" w:rsidRPr="00102960" w:rsidRDefault="00610A18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C2F28C6" w14:textId="77777777" w:rsidTr="00F426B4">
        <w:trPr>
          <w:trHeight w:val="255"/>
          <w:jc w:val="center"/>
        </w:trPr>
        <w:tc>
          <w:tcPr>
            <w:tcW w:w="2186" w:type="dxa"/>
          </w:tcPr>
          <w:p w14:paraId="5A67D9B9" w14:textId="77777777" w:rsidR="004E7FC3" w:rsidRPr="00102960" w:rsidRDefault="004E7FC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– 9:45 am</w:t>
            </w:r>
          </w:p>
        </w:tc>
        <w:tc>
          <w:tcPr>
            <w:tcW w:w="4381" w:type="dxa"/>
          </w:tcPr>
          <w:p w14:paraId="5D188185" w14:textId="77777777" w:rsidR="004E7FC3" w:rsidRPr="00102960" w:rsidRDefault="004E7FC3" w:rsidP="00F1392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insberg Fellow Orientation </w:t>
            </w:r>
          </w:p>
        </w:tc>
        <w:tc>
          <w:tcPr>
            <w:tcW w:w="3629" w:type="dxa"/>
          </w:tcPr>
          <w:p w14:paraId="102DBA10" w14:textId="77777777" w:rsidR="00704EC0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en Certa, MD</w:t>
            </w:r>
          </w:p>
        </w:tc>
        <w:tc>
          <w:tcPr>
            <w:tcW w:w="1519" w:type="dxa"/>
          </w:tcPr>
          <w:p w14:paraId="4547BD1F" w14:textId="77777777" w:rsidR="004E7FC3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B71935" w:rsidRPr="00102960" w14:paraId="1107D770" w14:textId="77777777" w:rsidTr="00F426B4">
        <w:trPr>
          <w:trHeight w:val="255"/>
          <w:jc w:val="center"/>
        </w:trPr>
        <w:tc>
          <w:tcPr>
            <w:tcW w:w="2186" w:type="dxa"/>
          </w:tcPr>
          <w:p w14:paraId="683C1DF3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30 am</w:t>
            </w:r>
          </w:p>
        </w:tc>
        <w:tc>
          <w:tcPr>
            <w:tcW w:w="4381" w:type="dxa"/>
          </w:tcPr>
          <w:p w14:paraId="6555F460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Fellow Orientation </w:t>
            </w:r>
          </w:p>
        </w:tc>
        <w:tc>
          <w:tcPr>
            <w:tcW w:w="3629" w:type="dxa"/>
          </w:tcPr>
          <w:p w14:paraId="2D8D05CE" w14:textId="77777777" w:rsidR="00B71935" w:rsidRPr="00102960" w:rsidRDefault="00EF0169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16247E24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3E2CB4" w:rsidRPr="00102960" w14:paraId="64B3C418" w14:textId="77777777" w:rsidTr="00F426B4">
        <w:trPr>
          <w:trHeight w:val="255"/>
          <w:jc w:val="center"/>
        </w:trPr>
        <w:tc>
          <w:tcPr>
            <w:tcW w:w="2186" w:type="dxa"/>
          </w:tcPr>
          <w:p w14:paraId="74E0AB8A" w14:textId="77777777" w:rsidR="00E06B6D" w:rsidRPr="00102960" w:rsidRDefault="00E06B6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00 – 11:</w:t>
            </w:r>
            <w:r w:rsidR="007A6BC2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A21D4C0" w14:textId="77777777" w:rsidR="00F3333F" w:rsidRPr="00102960" w:rsidRDefault="00F3333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EEBC143" w14:textId="77777777" w:rsidR="00E06B6D" w:rsidRPr="00102960" w:rsidRDefault="00AC7301" w:rsidP="00567A0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Faculty Development</w:t>
            </w:r>
            <w:r w:rsidR="00147CF5" w:rsidRPr="00102960">
              <w:rPr>
                <w:rFonts w:ascii="Arial" w:hAnsi="Arial" w:cs="Arial"/>
                <w:sz w:val="22"/>
                <w:szCs w:val="22"/>
              </w:rPr>
              <w:t>: Negotiating Your Future</w:t>
            </w:r>
          </w:p>
        </w:tc>
        <w:tc>
          <w:tcPr>
            <w:tcW w:w="3629" w:type="dxa"/>
          </w:tcPr>
          <w:p w14:paraId="2561F651" w14:textId="77777777" w:rsidR="00F72782" w:rsidRPr="00102960" w:rsidRDefault="00147CF5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drea Kupfer Schneider</w:t>
            </w:r>
            <w:r w:rsidR="007016A5" w:rsidRPr="00102960">
              <w:rPr>
                <w:rFonts w:ascii="Arial" w:hAnsi="Arial" w:cs="Arial"/>
                <w:sz w:val="22"/>
                <w:szCs w:val="22"/>
              </w:rPr>
              <w:t>, JD</w:t>
            </w:r>
          </w:p>
          <w:p w14:paraId="3A334623" w14:textId="77777777" w:rsidR="007016A5" w:rsidRPr="00102960" w:rsidRDefault="00201FC8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Kupfer, MD</w:t>
            </w:r>
          </w:p>
        </w:tc>
        <w:tc>
          <w:tcPr>
            <w:tcW w:w="1519" w:type="dxa"/>
          </w:tcPr>
          <w:p w14:paraId="5C1675D8" w14:textId="77777777" w:rsidR="00E06B6D" w:rsidRPr="00102960" w:rsidRDefault="00540D3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AC7301" w:rsidRPr="00102960">
              <w:rPr>
                <w:rFonts w:ascii="Arial" w:hAnsi="Arial" w:cs="Arial"/>
                <w:sz w:val="22"/>
                <w:szCs w:val="22"/>
              </w:rPr>
              <w:t>A&amp;</w:t>
            </w:r>
            <w:r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E2CB4" w:rsidRPr="00102960" w14:paraId="500C29AB" w14:textId="77777777" w:rsidTr="00F426B4">
        <w:trPr>
          <w:trHeight w:val="255"/>
          <w:jc w:val="center"/>
        </w:trPr>
        <w:tc>
          <w:tcPr>
            <w:tcW w:w="2186" w:type="dxa"/>
          </w:tcPr>
          <w:p w14:paraId="5F76CABF" w14:textId="77777777" w:rsidR="00F57A87" w:rsidRPr="00102960" w:rsidRDefault="00F57A87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4CEF28" w14:textId="2CEB6AD4" w:rsidR="00F57A87" w:rsidRPr="00102960" w:rsidRDefault="00D47EC3" w:rsidP="00252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A5C97" w:rsidRPr="00102960">
              <w:rPr>
                <w:rFonts w:ascii="Arial" w:hAnsi="Arial" w:cs="Arial"/>
                <w:sz w:val="22"/>
                <w:szCs w:val="22"/>
              </w:rPr>
              <w:t>unch</w:t>
            </w:r>
          </w:p>
        </w:tc>
        <w:tc>
          <w:tcPr>
            <w:tcW w:w="3629" w:type="dxa"/>
          </w:tcPr>
          <w:p w14:paraId="017FAF58" w14:textId="77777777" w:rsidR="0084685F" w:rsidRPr="00102960" w:rsidRDefault="0084685F" w:rsidP="00EF0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68655" w14:textId="77777777" w:rsidR="00F57A87" w:rsidRPr="00102960" w:rsidRDefault="0063183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0B21A55E" w14:textId="77777777" w:rsidTr="00F426B4">
        <w:trPr>
          <w:trHeight w:val="255"/>
          <w:jc w:val="center"/>
        </w:trPr>
        <w:tc>
          <w:tcPr>
            <w:tcW w:w="2186" w:type="dxa"/>
          </w:tcPr>
          <w:p w14:paraId="7DA772B3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1BE84300" w14:textId="77777777" w:rsidR="004758C6" w:rsidRPr="00102960" w:rsidRDefault="00D55306" w:rsidP="000C215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Lunch Breakouts (pre-</w:t>
            </w:r>
            <w:r w:rsidR="00BE24EE" w:rsidRPr="00102960">
              <w:rPr>
                <w:rFonts w:ascii="Arial" w:hAnsi="Arial" w:cs="Arial"/>
                <w:sz w:val="22"/>
                <w:szCs w:val="22"/>
              </w:rPr>
              <w:t>register)</w:t>
            </w:r>
            <w:r w:rsidR="00EF0169"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29" w:type="dxa"/>
          </w:tcPr>
          <w:p w14:paraId="385F2826" w14:textId="77777777" w:rsidR="0044076C" w:rsidRPr="00102960" w:rsidRDefault="0044076C" w:rsidP="00EF0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359408C8" w14:textId="77777777" w:rsidR="004758C6" w:rsidRPr="00102960" w:rsidRDefault="004758C6" w:rsidP="00206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31372D0A" w14:textId="77777777" w:rsidTr="00F426B4">
        <w:trPr>
          <w:trHeight w:val="255"/>
          <w:jc w:val="center"/>
        </w:trPr>
        <w:tc>
          <w:tcPr>
            <w:tcW w:w="2186" w:type="dxa"/>
          </w:tcPr>
          <w:p w14:paraId="24D1D048" w14:textId="77777777" w:rsidR="00EC097B" w:rsidRPr="00102960" w:rsidRDefault="00BE24E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030186D" w14:textId="43EAF1A0" w:rsidR="00EC097B" w:rsidRPr="00102960" w:rsidRDefault="001A5C97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7025BEE6" w14:textId="05B9149F" w:rsidR="00532CC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av Sengupta, MD</w:t>
            </w:r>
            <w:r w:rsidR="00335053">
              <w:rPr>
                <w:rFonts w:ascii="Arial" w:hAnsi="Arial" w:cs="Arial"/>
                <w:sz w:val="22"/>
                <w:szCs w:val="22"/>
              </w:rPr>
              <w:t>, MPH</w:t>
            </w:r>
          </w:p>
        </w:tc>
        <w:tc>
          <w:tcPr>
            <w:tcW w:w="1519" w:type="dxa"/>
          </w:tcPr>
          <w:p w14:paraId="73196B52" w14:textId="77777777" w:rsidR="00EC097B" w:rsidRPr="00102960" w:rsidRDefault="004D1F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  <w:r w:rsidR="0025028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0289" w:rsidRPr="00102960" w14:paraId="165E7B7A" w14:textId="77777777" w:rsidTr="00F426B4">
        <w:trPr>
          <w:trHeight w:val="255"/>
          <w:jc w:val="center"/>
        </w:trPr>
        <w:tc>
          <w:tcPr>
            <w:tcW w:w="2186" w:type="dxa"/>
          </w:tcPr>
          <w:p w14:paraId="2CC7A30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1C67846" w14:textId="3F3E6E9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3600CD67" w14:textId="0CF176D5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gene Beresin, MD</w:t>
            </w:r>
          </w:p>
        </w:tc>
        <w:tc>
          <w:tcPr>
            <w:tcW w:w="1519" w:type="dxa"/>
          </w:tcPr>
          <w:p w14:paraId="57D4B63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250289" w:rsidRPr="00102960" w14:paraId="0C4F041B" w14:textId="77777777" w:rsidTr="00F426B4">
        <w:trPr>
          <w:trHeight w:val="255"/>
          <w:jc w:val="center"/>
        </w:trPr>
        <w:tc>
          <w:tcPr>
            <w:tcW w:w="2186" w:type="dxa"/>
          </w:tcPr>
          <w:p w14:paraId="41B3AC98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4F122AE" w14:textId="45E7DB72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51CC306C" w14:textId="5B710D84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Carlson, MD</w:t>
            </w:r>
          </w:p>
        </w:tc>
        <w:tc>
          <w:tcPr>
            <w:tcW w:w="1519" w:type="dxa"/>
          </w:tcPr>
          <w:p w14:paraId="216A7674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250289" w:rsidRPr="00102960" w14:paraId="446454A8" w14:textId="77777777" w:rsidTr="00F426B4">
        <w:trPr>
          <w:trHeight w:val="255"/>
          <w:jc w:val="center"/>
        </w:trPr>
        <w:tc>
          <w:tcPr>
            <w:tcW w:w="2186" w:type="dxa"/>
          </w:tcPr>
          <w:p w14:paraId="4E5D299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71279DF" w14:textId="1C46CB39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4ADA5A4B" w14:textId="79508CC7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-Lan Czelusta, MD</w:t>
            </w:r>
          </w:p>
          <w:p w14:paraId="35C6D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A105B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250289" w:rsidRPr="00102960" w14:paraId="32587EE9" w14:textId="77777777" w:rsidTr="00F426B4">
        <w:trPr>
          <w:trHeight w:val="255"/>
          <w:jc w:val="center"/>
        </w:trPr>
        <w:tc>
          <w:tcPr>
            <w:tcW w:w="2186" w:type="dxa"/>
          </w:tcPr>
          <w:p w14:paraId="58108673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D02C651" w14:textId="5CF1883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  <w:p w14:paraId="3E7ED16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234ADFF" w14:textId="7FBA4BCA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03C4F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DDF9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250289" w:rsidRPr="00102960" w14:paraId="6D7FE4BC" w14:textId="77777777" w:rsidTr="00F426B4">
        <w:trPr>
          <w:trHeight w:val="255"/>
          <w:jc w:val="center"/>
        </w:trPr>
        <w:tc>
          <w:tcPr>
            <w:tcW w:w="2186" w:type="dxa"/>
          </w:tcPr>
          <w:p w14:paraId="080988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0BC4C99" w14:textId="074B6B40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BD5FDC">
              <w:rPr>
                <w:rFonts w:ascii="Arial" w:hAnsi="Arial" w:cs="Arial"/>
                <w:sz w:val="22"/>
                <w:szCs w:val="22"/>
              </w:rPr>
              <w:t>Adult</w:t>
            </w:r>
            <w:r w:rsidR="00F829CE" w:rsidRPr="00322601">
              <w:rPr>
                <w:rFonts w:ascii="Arial" w:hAnsi="Arial" w:cs="Arial"/>
                <w:sz w:val="22"/>
                <w:szCs w:val="22"/>
              </w:rPr>
              <w:t xml:space="preserve"> TD</w:t>
            </w:r>
          </w:p>
        </w:tc>
        <w:tc>
          <w:tcPr>
            <w:tcW w:w="3629" w:type="dxa"/>
          </w:tcPr>
          <w:p w14:paraId="0F2A86E9" w14:textId="1675890B" w:rsidR="00B17D75" w:rsidRPr="00102960" w:rsidRDefault="00CF7AF4" w:rsidP="00B17D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  <w:p w14:paraId="02D36B84" w14:textId="418B117C" w:rsidR="00250289" w:rsidRPr="003940F6" w:rsidRDefault="00250289" w:rsidP="00250289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519" w:type="dxa"/>
          </w:tcPr>
          <w:p w14:paraId="03D06A05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</w:p>
        </w:tc>
      </w:tr>
      <w:tr w:rsidR="00250289" w:rsidRPr="00102960" w14:paraId="20118AE2" w14:textId="77777777" w:rsidTr="00F426B4">
        <w:trPr>
          <w:trHeight w:val="255"/>
          <w:jc w:val="center"/>
        </w:trPr>
        <w:tc>
          <w:tcPr>
            <w:tcW w:w="2186" w:type="dxa"/>
          </w:tcPr>
          <w:p w14:paraId="5E76E37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202365D" w14:textId="0885481A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/Addiction TD</w:t>
            </w:r>
          </w:p>
        </w:tc>
        <w:tc>
          <w:tcPr>
            <w:tcW w:w="3629" w:type="dxa"/>
          </w:tcPr>
          <w:p w14:paraId="79EC3C3D" w14:textId="0B0FFC35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76CFE1AC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50289" w:rsidRPr="00102960" w14:paraId="48E4ED33" w14:textId="77777777" w:rsidTr="00F426B4">
        <w:trPr>
          <w:trHeight w:val="255"/>
          <w:jc w:val="center"/>
        </w:trPr>
        <w:tc>
          <w:tcPr>
            <w:tcW w:w="2186" w:type="dxa"/>
          </w:tcPr>
          <w:p w14:paraId="5C09BC45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C88776F" w14:textId="5EFBAB3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1A5ACB66" w14:textId="615AFC43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ea Jacobson, MD</w:t>
            </w:r>
          </w:p>
        </w:tc>
        <w:tc>
          <w:tcPr>
            <w:tcW w:w="1519" w:type="dxa"/>
          </w:tcPr>
          <w:p w14:paraId="2839B517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4076C" w:rsidRPr="00102960" w14:paraId="76844B3E" w14:textId="77777777" w:rsidTr="00F426B4">
        <w:trPr>
          <w:trHeight w:val="255"/>
          <w:jc w:val="center"/>
        </w:trPr>
        <w:tc>
          <w:tcPr>
            <w:tcW w:w="2186" w:type="dxa"/>
          </w:tcPr>
          <w:p w14:paraId="116CA010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2:45 pm</w:t>
            </w:r>
          </w:p>
        </w:tc>
        <w:tc>
          <w:tcPr>
            <w:tcW w:w="4381" w:type="dxa"/>
          </w:tcPr>
          <w:p w14:paraId="0F4533D2" w14:textId="170B6989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Breakout &amp; Lunch:</w:t>
            </w:r>
            <w:r w:rsidR="00F829CE">
              <w:rPr>
                <w:rFonts w:ascii="Arial" w:hAnsi="Arial" w:cs="Arial"/>
                <w:sz w:val="22"/>
                <w:szCs w:val="22"/>
              </w:rPr>
              <w:t xml:space="preserve"> CAP T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6CE1C6FE" w14:textId="7F32BB2F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in Williamson, MD</w:t>
            </w:r>
          </w:p>
        </w:tc>
        <w:tc>
          <w:tcPr>
            <w:tcW w:w="1519" w:type="dxa"/>
          </w:tcPr>
          <w:p w14:paraId="2C9BF7F5" w14:textId="77777777" w:rsidR="0044076C" w:rsidRPr="00102960" w:rsidRDefault="004D1F18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076C" w:rsidRPr="00102960" w14:paraId="65C514DE" w14:textId="77777777" w:rsidTr="00F426B4">
        <w:trPr>
          <w:trHeight w:val="255"/>
          <w:jc w:val="center"/>
        </w:trPr>
        <w:tc>
          <w:tcPr>
            <w:tcW w:w="2186" w:type="dxa"/>
          </w:tcPr>
          <w:p w14:paraId="4C47702D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A7427D" w14:textId="1DED29B0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0AAEB4F1" w14:textId="3BDEF65E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igan Usher, MD</w:t>
            </w:r>
          </w:p>
        </w:tc>
        <w:tc>
          <w:tcPr>
            <w:tcW w:w="1519" w:type="dxa"/>
          </w:tcPr>
          <w:p w14:paraId="6B603B05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F</w:t>
            </w:r>
          </w:p>
        </w:tc>
      </w:tr>
      <w:tr w:rsidR="0044076C" w:rsidRPr="00102960" w14:paraId="77AEA105" w14:textId="77777777" w:rsidTr="00F426B4">
        <w:trPr>
          <w:trHeight w:val="255"/>
          <w:jc w:val="center"/>
        </w:trPr>
        <w:tc>
          <w:tcPr>
            <w:tcW w:w="2186" w:type="dxa"/>
          </w:tcPr>
          <w:p w14:paraId="54BE71C6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91F8CB4" w14:textId="5BA0147E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3A658BB7" w14:textId="14C60B02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k Hung, MD</w:t>
            </w:r>
          </w:p>
        </w:tc>
        <w:tc>
          <w:tcPr>
            <w:tcW w:w="1519" w:type="dxa"/>
          </w:tcPr>
          <w:p w14:paraId="64ADB96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44076C" w:rsidRPr="00102960" w14:paraId="2327E130" w14:textId="77777777" w:rsidTr="00F426B4">
        <w:trPr>
          <w:trHeight w:val="255"/>
          <w:jc w:val="center"/>
        </w:trPr>
        <w:tc>
          <w:tcPr>
            <w:tcW w:w="2186" w:type="dxa"/>
          </w:tcPr>
          <w:p w14:paraId="01643FA5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DEA561C" w14:textId="01396D6D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21F660B8" w14:textId="2858C2FF" w:rsidR="0044076C" w:rsidRPr="00335053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335053">
              <w:rPr>
                <w:rFonts w:ascii="Arial" w:hAnsi="Arial" w:cs="Arial"/>
                <w:sz w:val="22"/>
                <w:szCs w:val="22"/>
              </w:rPr>
              <w:t>Michael Jibson, MD, PhD</w:t>
            </w:r>
            <w:r w:rsidR="003940F6" w:rsidRPr="00335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3E92B1E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44076C" w:rsidRPr="00102960" w14:paraId="0284704B" w14:textId="77777777" w:rsidTr="00F426B4">
        <w:trPr>
          <w:trHeight w:val="255"/>
          <w:jc w:val="center"/>
        </w:trPr>
        <w:tc>
          <w:tcPr>
            <w:tcW w:w="2186" w:type="dxa"/>
          </w:tcPr>
          <w:p w14:paraId="4BF6A642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55182E" w14:textId="43184CD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6B8D6D42" w14:textId="65293F23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2BA560EF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44076C" w:rsidRPr="00102960" w14:paraId="234629C2" w14:textId="77777777" w:rsidTr="00F426B4">
        <w:trPr>
          <w:trHeight w:val="255"/>
          <w:jc w:val="center"/>
        </w:trPr>
        <w:tc>
          <w:tcPr>
            <w:tcW w:w="2186" w:type="dxa"/>
          </w:tcPr>
          <w:p w14:paraId="2DD49AF4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4954D7" w14:textId="3AF5DBDA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</w:tc>
        <w:tc>
          <w:tcPr>
            <w:tcW w:w="3629" w:type="dxa"/>
          </w:tcPr>
          <w:p w14:paraId="2848908D" w14:textId="4DF95014" w:rsidR="0044076C" w:rsidRPr="00B17D75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B17D75">
              <w:rPr>
                <w:rFonts w:ascii="Arial" w:hAnsi="Arial" w:cs="Arial"/>
                <w:sz w:val="22"/>
                <w:szCs w:val="22"/>
              </w:rPr>
              <w:t>Asher Simon, MD</w:t>
            </w:r>
            <w:r w:rsidR="003940F6" w:rsidRPr="00B17D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2DE3FE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44076C" w:rsidRPr="00102960" w14:paraId="2145B40C" w14:textId="77777777" w:rsidTr="00F426B4">
        <w:trPr>
          <w:trHeight w:val="255"/>
          <w:jc w:val="center"/>
        </w:trPr>
        <w:tc>
          <w:tcPr>
            <w:tcW w:w="2186" w:type="dxa"/>
          </w:tcPr>
          <w:p w14:paraId="55BCAABB" w14:textId="77777777" w:rsidR="0044076C" w:rsidRPr="00102960" w:rsidRDefault="0044076C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41EE9BB4" w14:textId="2FCDB8BA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</w:tc>
        <w:tc>
          <w:tcPr>
            <w:tcW w:w="3629" w:type="dxa"/>
          </w:tcPr>
          <w:p w14:paraId="79D82513" w14:textId="31CDF821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Wolff, MD</w:t>
            </w:r>
          </w:p>
        </w:tc>
        <w:tc>
          <w:tcPr>
            <w:tcW w:w="1519" w:type="dxa"/>
          </w:tcPr>
          <w:p w14:paraId="74133E30" w14:textId="77777777" w:rsidR="0044076C" w:rsidRPr="00102960" w:rsidRDefault="00E57130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3E2CB4" w:rsidRPr="00102960" w14:paraId="46B29390" w14:textId="77777777" w:rsidTr="00F426B4">
        <w:trPr>
          <w:trHeight w:val="255"/>
          <w:jc w:val="center"/>
        </w:trPr>
        <w:tc>
          <w:tcPr>
            <w:tcW w:w="2186" w:type="dxa"/>
          </w:tcPr>
          <w:p w14:paraId="0A18E689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7850D5C1" w14:textId="77777777" w:rsidR="004758C6" w:rsidRPr="00102960" w:rsidRDefault="004758C6" w:rsidP="00883F1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Rep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>Committee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502551F6" w14:textId="77777777" w:rsidR="004758C6" w:rsidRPr="00102960" w:rsidRDefault="00EF0169" w:rsidP="00FF54D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  <w:r w:rsidR="00D174F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42C62628" w14:textId="77777777" w:rsidR="004758C6" w:rsidRPr="00102960" w:rsidRDefault="00E5713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3A3C2570" w14:textId="77777777" w:rsidTr="00F426B4">
        <w:trPr>
          <w:trHeight w:val="255"/>
          <w:jc w:val="center"/>
        </w:trPr>
        <w:tc>
          <w:tcPr>
            <w:tcW w:w="2186" w:type="dxa"/>
          </w:tcPr>
          <w:p w14:paraId="4BD3DCA5" w14:textId="77777777" w:rsidR="004758C6" w:rsidRPr="00102960" w:rsidRDefault="004944E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9C47DE9" w14:textId="77777777" w:rsidR="004758C6" w:rsidRPr="00102960" w:rsidRDefault="00F90334" w:rsidP="001471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riple Board/AACAP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21F1090" w14:textId="77777777" w:rsidR="004758C6" w:rsidRPr="00102960" w:rsidRDefault="00EF0169" w:rsidP="00D174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i Kleinschmit, MD</w:t>
            </w:r>
            <w:r w:rsidR="00FF54D3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CB31A4" w14:textId="77777777" w:rsidR="004758C6" w:rsidRPr="00102960" w:rsidRDefault="0060701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4DA7BDE2" w14:textId="77777777" w:rsidTr="00F426B4">
        <w:trPr>
          <w:trHeight w:val="255"/>
          <w:jc w:val="center"/>
        </w:trPr>
        <w:tc>
          <w:tcPr>
            <w:tcW w:w="2186" w:type="dxa"/>
          </w:tcPr>
          <w:p w14:paraId="307510C1" w14:textId="77777777" w:rsidR="004758C6" w:rsidRPr="00102960" w:rsidRDefault="00B309DC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4C0E02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am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– 1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4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5 pm</w:t>
            </w:r>
          </w:p>
          <w:p w14:paraId="16109881" w14:textId="77777777" w:rsidR="004944E8" w:rsidRPr="00102960" w:rsidRDefault="004944E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5B73EEB" w14:textId="39858E9A" w:rsidR="004758C6" w:rsidRPr="00102960" w:rsidRDefault="00C2239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ing Lunch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/Caucus Update</w:t>
            </w:r>
          </w:p>
        </w:tc>
        <w:tc>
          <w:tcPr>
            <w:tcW w:w="3629" w:type="dxa"/>
          </w:tcPr>
          <w:p w14:paraId="7642DAB6" w14:textId="602F1651" w:rsidR="00ED561D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DCD7252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2D815359" w14:textId="77777777" w:rsidTr="00F426B4">
        <w:trPr>
          <w:trHeight w:val="255"/>
          <w:jc w:val="center"/>
        </w:trPr>
        <w:tc>
          <w:tcPr>
            <w:tcW w:w="2186" w:type="dxa"/>
          </w:tcPr>
          <w:p w14:paraId="372C57F3" w14:textId="77777777" w:rsidR="004758C6" w:rsidRPr="00102960" w:rsidRDefault="00ED719F" w:rsidP="004609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- 2:</w:t>
            </w:r>
            <w:r w:rsidR="00460963" w:rsidRPr="00102960">
              <w:rPr>
                <w:rFonts w:ascii="Arial" w:hAnsi="Arial" w:cs="Arial"/>
                <w:sz w:val="22"/>
                <w:szCs w:val="22"/>
              </w:rPr>
              <w:t>5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B36DEBE" w14:textId="77777777" w:rsidR="004758C6" w:rsidRPr="00102960" w:rsidRDefault="00C2239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Opening Session: Input/Awards</w:t>
            </w:r>
          </w:p>
        </w:tc>
        <w:tc>
          <w:tcPr>
            <w:tcW w:w="3629" w:type="dxa"/>
          </w:tcPr>
          <w:p w14:paraId="430BF438" w14:textId="77777777" w:rsidR="00C467C4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3CA4CFFA" w14:textId="77777777" w:rsidR="00EF0169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</w:tcPr>
          <w:p w14:paraId="19CB762D" w14:textId="77777777" w:rsidR="004758C6" w:rsidRPr="00102960" w:rsidRDefault="00EE09E9" w:rsidP="002E25D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13E4F7D2" w14:textId="77777777" w:rsidTr="00F426B4">
        <w:trPr>
          <w:trHeight w:val="255"/>
          <w:jc w:val="center"/>
        </w:trPr>
        <w:tc>
          <w:tcPr>
            <w:tcW w:w="2186" w:type="dxa"/>
          </w:tcPr>
          <w:p w14:paraId="55673D3F" w14:textId="77777777" w:rsidR="004758C6" w:rsidRPr="00102960" w:rsidRDefault="00ED719F" w:rsidP="001E3B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50 – 3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74A57166" w14:textId="77777777" w:rsidR="004758C6" w:rsidRPr="00102960" w:rsidRDefault="0029776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629" w:type="dxa"/>
          </w:tcPr>
          <w:p w14:paraId="09FC5C41" w14:textId="77777777" w:rsidR="001D4BC3" w:rsidRPr="00102960" w:rsidRDefault="001D4BC3" w:rsidP="00C22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16BE961" w14:textId="78509016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2754CD6D" w14:textId="77777777" w:rsidTr="00F426B4">
        <w:trPr>
          <w:trHeight w:val="255"/>
          <w:jc w:val="center"/>
        </w:trPr>
        <w:tc>
          <w:tcPr>
            <w:tcW w:w="2186" w:type="dxa"/>
          </w:tcPr>
          <w:p w14:paraId="5203F500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-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7CDAE64D" w14:textId="371989D8" w:rsidR="00BC33ED" w:rsidRPr="00102960" w:rsidRDefault="00BC33ED" w:rsidP="00BC33E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Lifer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  <w:p w14:paraId="74C207FD" w14:textId="77777777" w:rsidR="006C211D" w:rsidRPr="00102960" w:rsidRDefault="006C211D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88128D4" w14:textId="2A528E55" w:rsidR="009B58D9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E081685" w14:textId="77777777" w:rsidR="006C211D" w:rsidRPr="00102960" w:rsidRDefault="00631839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7BB25AD" w14:textId="77777777" w:rsidTr="00F426B4">
        <w:trPr>
          <w:trHeight w:val="255"/>
          <w:jc w:val="center"/>
        </w:trPr>
        <w:tc>
          <w:tcPr>
            <w:tcW w:w="2186" w:type="dxa"/>
          </w:tcPr>
          <w:p w14:paraId="7B5991A8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F2018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3635C9AD" w14:textId="287E8B64" w:rsidR="00BC33ED" w:rsidRPr="00102960" w:rsidRDefault="00BC33ED" w:rsidP="00ED71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New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</w:tc>
        <w:tc>
          <w:tcPr>
            <w:tcW w:w="3629" w:type="dxa"/>
          </w:tcPr>
          <w:p w14:paraId="10555150" w14:textId="4699C42E" w:rsidR="003F5C0C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nnifer Janacek, MEd</w:t>
            </w:r>
          </w:p>
          <w:p w14:paraId="6058519D" w14:textId="607941E5" w:rsidR="00FD0D0C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berly Slavsky, MS</w:t>
            </w:r>
          </w:p>
        </w:tc>
        <w:tc>
          <w:tcPr>
            <w:tcW w:w="1519" w:type="dxa"/>
          </w:tcPr>
          <w:p w14:paraId="373FDAD6" w14:textId="77777777" w:rsidR="006C211D" w:rsidRPr="00102960" w:rsidRDefault="00EE09E9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6436EB27" w14:textId="77777777" w:rsidTr="00F426B4">
        <w:trPr>
          <w:trHeight w:val="255"/>
          <w:jc w:val="center"/>
        </w:trPr>
        <w:tc>
          <w:tcPr>
            <w:tcW w:w="2186" w:type="dxa"/>
          </w:tcPr>
          <w:p w14:paraId="51A120D5" w14:textId="77777777" w:rsidR="004758C6" w:rsidRPr="00102960" w:rsidRDefault="00BC33E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0 – 4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2D75740E" w14:textId="5E6E07C1" w:rsidR="004758C6" w:rsidRPr="00102960" w:rsidRDefault="00EF0169" w:rsidP="00D717E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lestones Update,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ABP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, 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ACGM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, Bus</w:t>
            </w:r>
            <w:r w:rsidRPr="00102960">
              <w:rPr>
                <w:rFonts w:ascii="Arial" w:hAnsi="Arial" w:cs="Arial"/>
                <w:sz w:val="22"/>
                <w:szCs w:val="22"/>
              </w:rPr>
              <w:t>iness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DF20D6A" w14:textId="77777777" w:rsidR="00297762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 Cowley, MD</w:t>
            </w:r>
          </w:p>
          <w:p w14:paraId="19F94432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rry Faulkner, MD – ABPN</w:t>
            </w:r>
          </w:p>
          <w:p w14:paraId="0AB9FDD8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 – ACGME</w:t>
            </w:r>
          </w:p>
          <w:p w14:paraId="1C4C0C7B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2C878953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66AC094B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, MD</w:t>
            </w:r>
          </w:p>
          <w:p w14:paraId="70ED81C5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  <w:p w14:paraId="6298689D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  <w:p w14:paraId="3E31EC64" w14:textId="77777777" w:rsidR="00D37BCF" w:rsidRDefault="00D37BCF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</w:t>
            </w:r>
          </w:p>
          <w:p w14:paraId="0BF2273B" w14:textId="23973751" w:rsidR="00B775BC" w:rsidRPr="00102960" w:rsidRDefault="00B775BC" w:rsidP="00EF0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Luo, MD</w:t>
            </w:r>
          </w:p>
        </w:tc>
        <w:tc>
          <w:tcPr>
            <w:tcW w:w="1519" w:type="dxa"/>
          </w:tcPr>
          <w:p w14:paraId="63D7ADE4" w14:textId="77777777" w:rsidR="004758C6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6C11CB78" w14:textId="77777777" w:rsidTr="00F426B4">
        <w:trPr>
          <w:trHeight w:val="255"/>
          <w:jc w:val="center"/>
        </w:trPr>
        <w:tc>
          <w:tcPr>
            <w:tcW w:w="2186" w:type="dxa"/>
          </w:tcPr>
          <w:p w14:paraId="29E82384" w14:textId="77777777" w:rsidR="004758C6" w:rsidRPr="00102960" w:rsidRDefault="004474F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49A74B74" w14:textId="77777777" w:rsidR="004758C6" w:rsidRPr="00102960" w:rsidRDefault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AUCUS MEETINGS</w:t>
            </w:r>
          </w:p>
        </w:tc>
        <w:tc>
          <w:tcPr>
            <w:tcW w:w="3629" w:type="dxa"/>
          </w:tcPr>
          <w:p w14:paraId="32068C70" w14:textId="77777777" w:rsidR="004758C6" w:rsidRPr="00102960" w:rsidRDefault="004758C6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04682B9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6B945D41" w14:textId="77777777" w:rsidTr="00F426B4">
        <w:trPr>
          <w:trHeight w:val="255"/>
          <w:jc w:val="center"/>
        </w:trPr>
        <w:tc>
          <w:tcPr>
            <w:tcW w:w="2186" w:type="dxa"/>
          </w:tcPr>
          <w:p w14:paraId="01B7B9C0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05DB7AC" w14:textId="77777777" w:rsidR="00C77E12" w:rsidRPr="00102960" w:rsidRDefault="000720E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: New England</w:t>
            </w:r>
          </w:p>
        </w:tc>
        <w:tc>
          <w:tcPr>
            <w:tcW w:w="3629" w:type="dxa"/>
          </w:tcPr>
          <w:p w14:paraId="265BE874" w14:textId="77777777" w:rsidR="006F5039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ve Fischel, MD, PhD</w:t>
            </w:r>
          </w:p>
          <w:p w14:paraId="2EF15FA3" w14:textId="77777777" w:rsidR="0052011B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ee Robison, MD</w:t>
            </w:r>
          </w:p>
        </w:tc>
        <w:tc>
          <w:tcPr>
            <w:tcW w:w="1519" w:type="dxa"/>
          </w:tcPr>
          <w:p w14:paraId="7CEEADF4" w14:textId="77777777" w:rsidR="00C77E12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3E2CB4" w:rsidRPr="00102960" w14:paraId="69F1DEAA" w14:textId="77777777" w:rsidTr="00F426B4">
        <w:trPr>
          <w:trHeight w:val="264"/>
          <w:jc w:val="center"/>
        </w:trPr>
        <w:tc>
          <w:tcPr>
            <w:tcW w:w="2186" w:type="dxa"/>
          </w:tcPr>
          <w:p w14:paraId="35CA6AF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17581C8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: New York</w:t>
            </w:r>
          </w:p>
        </w:tc>
        <w:tc>
          <w:tcPr>
            <w:tcW w:w="3629" w:type="dxa"/>
          </w:tcPr>
          <w:p w14:paraId="0400B485" w14:textId="77777777" w:rsidR="00C77E12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rrie Ernst, MD</w:t>
            </w:r>
          </w:p>
          <w:p w14:paraId="2A1A0425" w14:textId="77777777" w:rsidR="0052011B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aul Rosenfield, MD</w:t>
            </w:r>
          </w:p>
        </w:tc>
        <w:tc>
          <w:tcPr>
            <w:tcW w:w="1519" w:type="dxa"/>
          </w:tcPr>
          <w:p w14:paraId="431DD143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3E2CB4" w:rsidRPr="00102960" w14:paraId="612F41BE" w14:textId="77777777" w:rsidTr="00F426B4">
        <w:trPr>
          <w:trHeight w:val="264"/>
          <w:jc w:val="center"/>
        </w:trPr>
        <w:tc>
          <w:tcPr>
            <w:tcW w:w="2186" w:type="dxa"/>
          </w:tcPr>
          <w:p w14:paraId="7EF80C1A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CF53450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I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-Atlantic</w:t>
            </w:r>
          </w:p>
        </w:tc>
        <w:tc>
          <w:tcPr>
            <w:tcW w:w="3629" w:type="dxa"/>
          </w:tcPr>
          <w:p w14:paraId="35E4A613" w14:textId="77777777" w:rsidR="00C77E12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en Certa, MD</w:t>
            </w:r>
          </w:p>
          <w:p w14:paraId="1FC3E58B" w14:textId="77777777" w:rsidR="0052011B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Mansoor Malik, MD</w:t>
            </w:r>
          </w:p>
        </w:tc>
        <w:tc>
          <w:tcPr>
            <w:tcW w:w="1519" w:type="dxa"/>
          </w:tcPr>
          <w:p w14:paraId="3949D9A4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204A</w:t>
            </w:r>
          </w:p>
        </w:tc>
      </w:tr>
      <w:tr w:rsidR="003E2CB4" w:rsidRPr="00102960" w14:paraId="0143B34F" w14:textId="77777777" w:rsidTr="00F426B4">
        <w:trPr>
          <w:trHeight w:val="264"/>
          <w:jc w:val="center"/>
        </w:trPr>
        <w:tc>
          <w:tcPr>
            <w:tcW w:w="2186" w:type="dxa"/>
          </w:tcPr>
          <w:p w14:paraId="6CF9F5B4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4C53F8DF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west</w:t>
            </w:r>
          </w:p>
        </w:tc>
        <w:tc>
          <w:tcPr>
            <w:tcW w:w="3629" w:type="dxa"/>
          </w:tcPr>
          <w:p w14:paraId="4C7F4DDD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gela Mayorga, MD</w:t>
            </w:r>
          </w:p>
          <w:p w14:paraId="4ADB02BB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F04ABE8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3E2CB4" w:rsidRPr="00102960" w14:paraId="29EA1D1C" w14:textId="77777777" w:rsidTr="00F426B4">
        <w:trPr>
          <w:trHeight w:val="264"/>
          <w:jc w:val="center"/>
        </w:trPr>
        <w:tc>
          <w:tcPr>
            <w:tcW w:w="2186" w:type="dxa"/>
          </w:tcPr>
          <w:p w14:paraId="1D4290E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1DBCBD8A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Southeast</w:t>
            </w:r>
          </w:p>
        </w:tc>
        <w:tc>
          <w:tcPr>
            <w:tcW w:w="3629" w:type="dxa"/>
          </w:tcPr>
          <w:p w14:paraId="6CC02624" w14:textId="77777777" w:rsidR="00804D0C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y Houston, MD</w:t>
            </w:r>
          </w:p>
          <w:p w14:paraId="228434D2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urel Williams, MD</w:t>
            </w:r>
          </w:p>
          <w:p w14:paraId="44EB1037" w14:textId="77777777" w:rsidR="0069397B" w:rsidRPr="00102960" w:rsidRDefault="0069397B" w:rsidP="00A74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8D9E31A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3E2CB4" w:rsidRPr="00102960" w14:paraId="64815158" w14:textId="77777777" w:rsidTr="00F426B4">
        <w:trPr>
          <w:trHeight w:val="264"/>
          <w:jc w:val="center"/>
        </w:trPr>
        <w:tc>
          <w:tcPr>
            <w:tcW w:w="2186" w:type="dxa"/>
          </w:tcPr>
          <w:p w14:paraId="156B8BA6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59D915ED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 VI: California </w:t>
            </w:r>
          </w:p>
        </w:tc>
        <w:tc>
          <w:tcPr>
            <w:tcW w:w="3629" w:type="dxa"/>
          </w:tcPr>
          <w:p w14:paraId="782B0EE5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26E75351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hard Lee, MD</w:t>
            </w:r>
          </w:p>
        </w:tc>
        <w:tc>
          <w:tcPr>
            <w:tcW w:w="1519" w:type="dxa"/>
          </w:tcPr>
          <w:p w14:paraId="1374021A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3E2CB4" w:rsidRPr="00102960" w14:paraId="1BC1DDCB" w14:textId="77777777" w:rsidTr="00F426B4">
        <w:trPr>
          <w:trHeight w:val="264"/>
          <w:jc w:val="center"/>
        </w:trPr>
        <w:tc>
          <w:tcPr>
            <w:tcW w:w="2186" w:type="dxa"/>
          </w:tcPr>
          <w:p w14:paraId="501A9C1F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27E43478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II: Far West</w:t>
            </w:r>
          </w:p>
        </w:tc>
        <w:tc>
          <w:tcPr>
            <w:tcW w:w="3629" w:type="dxa"/>
          </w:tcPr>
          <w:p w14:paraId="78BDA5F3" w14:textId="77777777" w:rsidR="00642E16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en Dunaway, MD</w:t>
            </w:r>
          </w:p>
          <w:p w14:paraId="1E944AA0" w14:textId="77777777" w:rsidR="0052011B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im Blumer, MD</w:t>
            </w:r>
          </w:p>
        </w:tc>
        <w:tc>
          <w:tcPr>
            <w:tcW w:w="1519" w:type="dxa"/>
          </w:tcPr>
          <w:p w14:paraId="39FF8C9B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3E2CB4" w:rsidRPr="00102960" w14:paraId="12392842" w14:textId="77777777" w:rsidTr="00F426B4">
        <w:trPr>
          <w:trHeight w:val="264"/>
          <w:jc w:val="center"/>
        </w:trPr>
        <w:tc>
          <w:tcPr>
            <w:tcW w:w="2186" w:type="dxa"/>
          </w:tcPr>
          <w:p w14:paraId="77667329" w14:textId="77777777" w:rsidR="0040648D" w:rsidRPr="00102960" w:rsidRDefault="00AA038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05CD180" w14:textId="77777777" w:rsidR="0040648D" w:rsidRPr="00102960" w:rsidRDefault="0040648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Caucus I</w:t>
            </w:r>
          </w:p>
        </w:tc>
        <w:tc>
          <w:tcPr>
            <w:tcW w:w="3629" w:type="dxa"/>
          </w:tcPr>
          <w:p w14:paraId="73DDDAA9" w14:textId="77777777" w:rsidR="00642E16" w:rsidRPr="00102960" w:rsidRDefault="000965B3" w:rsidP="0072762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anuja Gandhi, MD</w:t>
            </w:r>
          </w:p>
        </w:tc>
        <w:tc>
          <w:tcPr>
            <w:tcW w:w="1519" w:type="dxa"/>
          </w:tcPr>
          <w:p w14:paraId="211A8A52" w14:textId="77777777" w:rsidR="0040648D" w:rsidRPr="00102960" w:rsidRDefault="004B1A14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235B33BC" w14:textId="77777777" w:rsidTr="00F426B4">
        <w:trPr>
          <w:trHeight w:val="264"/>
          <w:jc w:val="center"/>
        </w:trPr>
        <w:tc>
          <w:tcPr>
            <w:tcW w:w="2186" w:type="dxa"/>
          </w:tcPr>
          <w:p w14:paraId="35CA35DB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00 – 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980F025" w14:textId="7B31E9A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Break </w:t>
            </w:r>
          </w:p>
        </w:tc>
        <w:tc>
          <w:tcPr>
            <w:tcW w:w="3629" w:type="dxa"/>
          </w:tcPr>
          <w:p w14:paraId="52899042" w14:textId="77777777" w:rsidR="004758C6" w:rsidRPr="00102960" w:rsidRDefault="004758C6" w:rsidP="00F3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70257F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0AC66893" w14:textId="77777777" w:rsidTr="00F426B4">
        <w:trPr>
          <w:trHeight w:val="264"/>
          <w:jc w:val="center"/>
        </w:trPr>
        <w:tc>
          <w:tcPr>
            <w:tcW w:w="2186" w:type="dxa"/>
          </w:tcPr>
          <w:p w14:paraId="7CDC686C" w14:textId="7FCB80FA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- 7:</w:t>
            </w:r>
            <w:r w:rsidR="00BD3EC7">
              <w:rPr>
                <w:rFonts w:ascii="Arial" w:hAnsi="Arial" w:cs="Arial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E9EDFC3" w14:textId="65CA1B84" w:rsidR="004758C6" w:rsidRPr="00102960" w:rsidRDefault="00BD3EC7" w:rsidP="000C39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fetime Service Award Presentation &amp; </w:t>
            </w:r>
            <w:r w:rsidR="0090556D" w:rsidRPr="00B775BC">
              <w:rPr>
                <w:rFonts w:ascii="Arial" w:hAnsi="Arial" w:cs="Arial"/>
                <w:b/>
                <w:sz w:val="22"/>
                <w:szCs w:val="22"/>
              </w:rPr>
              <w:t>Plenary Session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: TED Talks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Physician Wellness &amp; Well-</w:t>
            </w:r>
            <w:r w:rsidR="000616C5">
              <w:rPr>
                <w:rFonts w:ascii="Arial" w:hAnsi="Arial" w:cs="Arial"/>
                <w:sz w:val="22"/>
                <w:szCs w:val="22"/>
              </w:rPr>
              <w:t>Being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Ensuring Meaningful Changes That Actually Make a Difference</w:t>
            </w:r>
          </w:p>
        </w:tc>
        <w:tc>
          <w:tcPr>
            <w:tcW w:w="3629" w:type="dxa"/>
          </w:tcPr>
          <w:p w14:paraId="1FFAFE4E" w14:textId="77777777" w:rsidR="00490F9D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  <w:p w14:paraId="7AFAAE3B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k Summers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DFAFA9A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raigan Usher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06CD8D0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4D717342" w14:textId="77777777" w:rsidTr="00F426B4">
        <w:trPr>
          <w:trHeight w:val="264"/>
          <w:jc w:val="center"/>
        </w:trPr>
        <w:tc>
          <w:tcPr>
            <w:tcW w:w="2186" w:type="dxa"/>
          </w:tcPr>
          <w:p w14:paraId="78A68E0A" w14:textId="08F65F96" w:rsidR="004758C6" w:rsidRPr="00102960" w:rsidRDefault="002D3BB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</w:t>
            </w:r>
            <w:r w:rsidR="00BD3EC7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BD3EC7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28A41024" w14:textId="77777777" w:rsidR="004758C6" w:rsidRPr="00102960" w:rsidRDefault="004758C6" w:rsidP="00173EF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Opening Reception </w:t>
            </w:r>
          </w:p>
        </w:tc>
        <w:tc>
          <w:tcPr>
            <w:tcW w:w="3629" w:type="dxa"/>
          </w:tcPr>
          <w:p w14:paraId="390C0E52" w14:textId="77777777" w:rsidR="00E906A3" w:rsidRPr="00102960" w:rsidRDefault="00E906A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8E2014" w14:textId="77777777" w:rsidR="004758C6" w:rsidRPr="00102960" w:rsidRDefault="00340D1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ela Restaurant &amp; Promenade Plaza</w:t>
            </w:r>
          </w:p>
        </w:tc>
      </w:tr>
      <w:tr w:rsidR="003E2CB4" w:rsidRPr="00102960" w14:paraId="008A844D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45F9C92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Fri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3064E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024151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35906BF6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019AC2B5" w14:textId="77777777" w:rsidTr="00F426B4">
        <w:trPr>
          <w:trHeight w:val="255"/>
          <w:jc w:val="center"/>
        </w:trPr>
        <w:tc>
          <w:tcPr>
            <w:tcW w:w="2186" w:type="dxa"/>
          </w:tcPr>
          <w:p w14:paraId="5D023FD5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12:00 pm</w:t>
            </w:r>
          </w:p>
        </w:tc>
        <w:tc>
          <w:tcPr>
            <w:tcW w:w="4381" w:type="dxa"/>
          </w:tcPr>
          <w:p w14:paraId="3A57C19F" w14:textId="3E2C4E8E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3ABBDA3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96FDFD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03313" w:rsidRPr="00102960" w14:paraId="172DF486" w14:textId="77777777" w:rsidTr="00F426B4">
        <w:trPr>
          <w:trHeight w:val="242"/>
          <w:jc w:val="center"/>
        </w:trPr>
        <w:tc>
          <w:tcPr>
            <w:tcW w:w="2186" w:type="dxa"/>
          </w:tcPr>
          <w:p w14:paraId="292C4D88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23A72197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5DC07243" w14:textId="77777777" w:rsidR="00303313" w:rsidRPr="00102960" w:rsidRDefault="004B382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3AEC52B6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248669A2" w14:textId="77777777" w:rsidTr="00F426B4">
        <w:trPr>
          <w:trHeight w:val="255"/>
          <w:jc w:val="center"/>
        </w:trPr>
        <w:tc>
          <w:tcPr>
            <w:tcW w:w="2186" w:type="dxa"/>
          </w:tcPr>
          <w:p w14:paraId="590A7B71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- 8:00 am</w:t>
            </w:r>
          </w:p>
        </w:tc>
        <w:tc>
          <w:tcPr>
            <w:tcW w:w="4381" w:type="dxa"/>
          </w:tcPr>
          <w:p w14:paraId="022E71D3" w14:textId="07A719CB" w:rsidR="004758C6" w:rsidRPr="00102960" w:rsidRDefault="004758C6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47EC3">
              <w:rPr>
                <w:rFonts w:ascii="Arial" w:hAnsi="Arial" w:cs="Arial"/>
                <w:sz w:val="22"/>
                <w:szCs w:val="22"/>
              </w:rPr>
              <w:t>Executive Council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(except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B775BC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A</w:t>
            </w:r>
            <w:r w:rsidR="00B775BC">
              <w:rPr>
                <w:rFonts w:ascii="Arial" w:hAnsi="Arial" w:cs="Arial"/>
                <w:sz w:val="22"/>
                <w:szCs w:val="22"/>
              </w:rPr>
              <w:t>dministrator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629" w:type="dxa"/>
          </w:tcPr>
          <w:p w14:paraId="4AD161FA" w14:textId="77777777" w:rsidR="003A0646" w:rsidRPr="00102960" w:rsidRDefault="003A0646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81BF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3E2CB4" w:rsidRPr="00102960" w14:paraId="69EE1177" w14:textId="77777777" w:rsidTr="00F426B4">
        <w:trPr>
          <w:trHeight w:val="242"/>
          <w:jc w:val="center"/>
        </w:trPr>
        <w:tc>
          <w:tcPr>
            <w:tcW w:w="2186" w:type="dxa"/>
          </w:tcPr>
          <w:p w14:paraId="538F3F3F" w14:textId="77777777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00 am</w:t>
            </w:r>
          </w:p>
        </w:tc>
        <w:tc>
          <w:tcPr>
            <w:tcW w:w="4381" w:type="dxa"/>
          </w:tcPr>
          <w:p w14:paraId="397A3418" w14:textId="085C5BBA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Orientation</w:t>
            </w:r>
          </w:p>
        </w:tc>
        <w:tc>
          <w:tcPr>
            <w:tcW w:w="3629" w:type="dxa"/>
          </w:tcPr>
          <w:p w14:paraId="202D5F40" w14:textId="3D6AA00E" w:rsidR="001D35C3" w:rsidRPr="00102960" w:rsidRDefault="0020167C" w:rsidP="007E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</w:t>
            </w:r>
            <w:r w:rsidR="00EA442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7ABEE9F" w14:textId="77777777" w:rsidR="001D35C3" w:rsidRPr="00102960" w:rsidRDefault="00A4625C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6F49BF9" w14:textId="77777777" w:rsidTr="00F426B4">
        <w:trPr>
          <w:trHeight w:val="255"/>
          <w:jc w:val="center"/>
        </w:trPr>
        <w:tc>
          <w:tcPr>
            <w:tcW w:w="2186" w:type="dxa"/>
          </w:tcPr>
          <w:p w14:paraId="6D20FBE9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7:30 –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8: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</w:p>
          <w:p w14:paraId="256D1940" w14:textId="77777777" w:rsidR="00EE49D0" w:rsidRPr="00102960" w:rsidRDefault="00EE49D0" w:rsidP="00FA4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656E6C9D" w14:textId="77777777" w:rsidR="004758C6" w:rsidRPr="00102960" w:rsidRDefault="00390814" w:rsidP="00A978D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&amp;</w:t>
            </w:r>
            <w:r w:rsidR="00DA3E50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978D2" w:rsidRPr="00102960">
              <w:rPr>
                <w:rFonts w:ascii="Arial" w:hAnsi="Arial" w:cs="Arial"/>
                <w:color w:val="FF0000"/>
                <w:sz w:val="22"/>
                <w:szCs w:val="22"/>
              </w:rPr>
              <w:t>Programming</w:t>
            </w:r>
          </w:p>
        </w:tc>
        <w:tc>
          <w:tcPr>
            <w:tcW w:w="3629" w:type="dxa"/>
          </w:tcPr>
          <w:p w14:paraId="58499DFF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1B3F2D1C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61B24D1B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044FF05" w14:textId="77777777" w:rsidR="00491237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41F8201C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03BF79CF" w14:textId="77777777" w:rsidTr="00F426B4">
        <w:trPr>
          <w:trHeight w:val="255"/>
          <w:jc w:val="center"/>
        </w:trPr>
        <w:tc>
          <w:tcPr>
            <w:tcW w:w="2186" w:type="dxa"/>
          </w:tcPr>
          <w:p w14:paraId="51109C70" w14:textId="77777777" w:rsidR="00886BBF" w:rsidRPr="00102960" w:rsidRDefault="00B93FFF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am – 3:45</w:t>
            </w:r>
            <w:r w:rsidR="00886BBF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54E4DA2" w14:textId="77777777" w:rsidR="00886BBF" w:rsidRPr="00102960" w:rsidRDefault="00886BBF" w:rsidP="00B93FF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hibitors </w:t>
            </w:r>
          </w:p>
        </w:tc>
        <w:tc>
          <w:tcPr>
            <w:tcW w:w="3629" w:type="dxa"/>
          </w:tcPr>
          <w:p w14:paraId="2804E445" w14:textId="77777777" w:rsidR="00886BBF" w:rsidRPr="00102960" w:rsidRDefault="00886BBF" w:rsidP="00DA0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B5E92E" w14:textId="77777777" w:rsidR="00886BBF" w:rsidRPr="00102960" w:rsidRDefault="000F4072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582049C0" w14:textId="77777777" w:rsidTr="00F426B4">
        <w:trPr>
          <w:trHeight w:val="782"/>
          <w:jc w:val="center"/>
        </w:trPr>
        <w:tc>
          <w:tcPr>
            <w:tcW w:w="2186" w:type="dxa"/>
          </w:tcPr>
          <w:p w14:paraId="63B0A37C" w14:textId="77777777" w:rsidR="00D15C33" w:rsidRPr="00102960" w:rsidRDefault="00D15C33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9:15 am</w:t>
            </w:r>
          </w:p>
        </w:tc>
        <w:tc>
          <w:tcPr>
            <w:tcW w:w="4381" w:type="dxa"/>
          </w:tcPr>
          <w:p w14:paraId="0A7CA91D" w14:textId="77777777" w:rsidR="00D15C33" w:rsidRPr="00102960" w:rsidRDefault="004950CC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9B2CA5" w:rsidRPr="00102960">
              <w:rPr>
                <w:rFonts w:ascii="Arial" w:hAnsi="Arial" w:cs="Arial"/>
                <w:sz w:val="22"/>
                <w:szCs w:val="22"/>
              </w:rPr>
              <w:t>oster set up</w:t>
            </w:r>
          </w:p>
        </w:tc>
        <w:tc>
          <w:tcPr>
            <w:tcW w:w="3629" w:type="dxa"/>
          </w:tcPr>
          <w:p w14:paraId="6B706193" w14:textId="77777777" w:rsidR="00AE7D82" w:rsidRPr="00102960" w:rsidRDefault="00AE7D82" w:rsidP="005E5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15C2C67" w14:textId="77777777" w:rsidR="00D15C33" w:rsidRPr="00102960" w:rsidRDefault="00B92824" w:rsidP="00AE7D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72EC397D" w14:textId="77777777" w:rsidTr="00F426B4">
        <w:trPr>
          <w:trHeight w:val="255"/>
          <w:jc w:val="center"/>
        </w:trPr>
        <w:tc>
          <w:tcPr>
            <w:tcW w:w="2186" w:type="dxa"/>
          </w:tcPr>
          <w:p w14:paraId="69BA3EE3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90B7923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1</w:t>
            </w:r>
          </w:p>
        </w:tc>
        <w:tc>
          <w:tcPr>
            <w:tcW w:w="3629" w:type="dxa"/>
          </w:tcPr>
          <w:p w14:paraId="3832F20E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7CE1B9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F6A" w:rsidRPr="00102960" w14:paraId="339F3AD0" w14:textId="77777777" w:rsidTr="00F426B4">
        <w:trPr>
          <w:trHeight w:val="255"/>
          <w:jc w:val="center"/>
        </w:trPr>
        <w:tc>
          <w:tcPr>
            <w:tcW w:w="2186" w:type="dxa"/>
          </w:tcPr>
          <w:p w14:paraId="6B6674F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4A1C148" w14:textId="77777777" w:rsidR="00734F6A" w:rsidRPr="00102960" w:rsidRDefault="00A1275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A12750">
              <w:rPr>
                <w:rFonts w:ascii="Arial" w:eastAsia="Calibri" w:hAnsi="Arial" w:cs="Arial"/>
                <w:sz w:val="22"/>
                <w:szCs w:val="22"/>
              </w:rPr>
              <w:t>Assessing Cinderella At Work: Supervising Supportive Psychotherapy</w:t>
            </w:r>
          </w:p>
        </w:tc>
        <w:tc>
          <w:tcPr>
            <w:tcW w:w="3629" w:type="dxa"/>
          </w:tcPr>
          <w:p w14:paraId="5C80BEBF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ndon Welton, MD</w:t>
            </w:r>
          </w:p>
          <w:p w14:paraId="52228C30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Erin Crocker, MD</w:t>
            </w:r>
          </w:p>
          <w:p w14:paraId="1268EF5F" w14:textId="77777777" w:rsidR="00734F6A" w:rsidRPr="00102960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imee Murray, PhD</w:t>
            </w:r>
          </w:p>
        </w:tc>
        <w:tc>
          <w:tcPr>
            <w:tcW w:w="1519" w:type="dxa"/>
          </w:tcPr>
          <w:p w14:paraId="5EB3D27F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25462409" w14:textId="77777777" w:rsidTr="00F426B4">
        <w:trPr>
          <w:trHeight w:val="255"/>
          <w:jc w:val="center"/>
        </w:trPr>
        <w:tc>
          <w:tcPr>
            <w:tcW w:w="2186" w:type="dxa"/>
          </w:tcPr>
          <w:p w14:paraId="7EA00DE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5D418C83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haping the future of addiction psychiatry education: Addressing current barriers and gaps in training</w:t>
            </w:r>
          </w:p>
        </w:tc>
        <w:tc>
          <w:tcPr>
            <w:tcW w:w="3629" w:type="dxa"/>
          </w:tcPr>
          <w:p w14:paraId="36B86FB5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5CA23EBB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andra DeJong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>MSc</w:t>
            </w:r>
          </w:p>
          <w:p w14:paraId="574D6CD1" w14:textId="77777777" w:rsidR="009C0F1C" w:rsidRP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cott Oakman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50546272" w14:textId="77777777" w:rsidR="001422A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mber Frank, MD</w:t>
            </w:r>
          </w:p>
          <w:p w14:paraId="5051850E" w14:textId="77777777" w:rsidR="00734F6A" w:rsidRPr="0010296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y Hsiao, MD</w:t>
            </w:r>
          </w:p>
        </w:tc>
        <w:tc>
          <w:tcPr>
            <w:tcW w:w="1519" w:type="dxa"/>
          </w:tcPr>
          <w:p w14:paraId="626A5B8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2BFEC933" w14:textId="77777777" w:rsidTr="00F426B4">
        <w:trPr>
          <w:trHeight w:val="255"/>
          <w:jc w:val="center"/>
        </w:trPr>
        <w:tc>
          <w:tcPr>
            <w:tcW w:w="2186" w:type="dxa"/>
          </w:tcPr>
          <w:p w14:paraId="0EE1268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E8F6719" w14:textId="660D72D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The Community as Teacher: Structural Competency Curricula in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iverse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raining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nvironments</w:t>
            </w:r>
          </w:p>
        </w:tc>
        <w:tc>
          <w:tcPr>
            <w:tcW w:w="3629" w:type="dxa"/>
          </w:tcPr>
          <w:p w14:paraId="0E731F6C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Raziya Wang, MD </w:t>
            </w:r>
          </w:p>
          <w:p w14:paraId="71893717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Donna Sudak, MD </w:t>
            </w:r>
          </w:p>
          <w:p w14:paraId="38136AC9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Billy Bromage, MA </w:t>
            </w:r>
          </w:p>
          <w:p w14:paraId="5BF47D8E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Walter Mathis, MD </w:t>
            </w:r>
          </w:p>
          <w:p w14:paraId="4D8196F0" w14:textId="77777777" w:rsidR="00734F6A" w:rsidRPr="00102960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>Clayton Barnes, MD</w:t>
            </w:r>
          </w:p>
        </w:tc>
        <w:tc>
          <w:tcPr>
            <w:tcW w:w="1519" w:type="dxa"/>
          </w:tcPr>
          <w:p w14:paraId="7F8853A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5201F981" w14:textId="77777777" w:rsidTr="00F426B4">
        <w:trPr>
          <w:trHeight w:val="255"/>
          <w:jc w:val="center"/>
        </w:trPr>
        <w:tc>
          <w:tcPr>
            <w:tcW w:w="2186" w:type="dxa"/>
          </w:tcPr>
          <w:p w14:paraId="6879699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4D4AB50" w14:textId="4BE7C9DF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Strength in Numbers: Making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se of Statewide Collaborations</w:t>
            </w:r>
          </w:p>
        </w:tc>
        <w:tc>
          <w:tcPr>
            <w:tcW w:w="3629" w:type="dxa"/>
          </w:tcPr>
          <w:p w14:paraId="0FC0E000" w14:textId="33B00209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ndsey Pershern, MD </w:t>
            </w:r>
          </w:p>
          <w:p w14:paraId="755E0F6D" w14:textId="024ADD6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3482C7FA" w14:textId="0D1B780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Jessica Nelson, MD </w:t>
            </w:r>
          </w:p>
          <w:p w14:paraId="3DBCCD4A" w14:textId="71D786D2" w:rsidR="00734F6A" w:rsidRPr="00102960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>Iram Kazimi, MD</w:t>
            </w:r>
          </w:p>
        </w:tc>
        <w:tc>
          <w:tcPr>
            <w:tcW w:w="1519" w:type="dxa"/>
          </w:tcPr>
          <w:p w14:paraId="0F1C76B0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41A28609" w14:textId="77777777" w:rsidTr="00F426B4">
        <w:trPr>
          <w:trHeight w:val="255"/>
          <w:jc w:val="center"/>
        </w:trPr>
        <w:tc>
          <w:tcPr>
            <w:tcW w:w="2186" w:type="dxa"/>
          </w:tcPr>
          <w:p w14:paraId="30CDB33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E61074A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National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Curriculum in Reproductive Psychiatry: From Development to Implementation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192103DB" w14:textId="2534D28E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Nagle-Yang, MD </w:t>
            </w:r>
          </w:p>
          <w:p w14:paraId="229DA8B3" w14:textId="4A7C308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Lauren Osborne, MD </w:t>
            </w:r>
          </w:p>
          <w:p w14:paraId="155DA117" w14:textId="62BEFA21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 Hutner, MD </w:t>
            </w:r>
          </w:p>
          <w:p w14:paraId="43F99C76" w14:textId="56DDE92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Elizabeth Albertini, MD </w:t>
            </w:r>
          </w:p>
          <w:p w14:paraId="4B619892" w14:textId="1A4631EC" w:rsidR="00734F6A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>Priya Gopalan, MD</w:t>
            </w:r>
          </w:p>
        </w:tc>
        <w:tc>
          <w:tcPr>
            <w:tcW w:w="1519" w:type="dxa"/>
          </w:tcPr>
          <w:p w14:paraId="7A26E816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B7228B8" w14:textId="77777777" w:rsidTr="00F426B4">
        <w:trPr>
          <w:trHeight w:val="255"/>
          <w:jc w:val="center"/>
        </w:trPr>
        <w:tc>
          <w:tcPr>
            <w:tcW w:w="2186" w:type="dxa"/>
          </w:tcPr>
          <w:p w14:paraId="12FCCC6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73B648B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eaching Relationship Centered Communication to Psychiatry Trainees</w:t>
            </w:r>
          </w:p>
        </w:tc>
        <w:tc>
          <w:tcPr>
            <w:tcW w:w="3629" w:type="dxa"/>
          </w:tcPr>
          <w:p w14:paraId="24198B8D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Rebecca Rendleman, MD </w:t>
            </w:r>
          </w:p>
          <w:p w14:paraId="030B5A12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Oliver Stroeh, MD </w:t>
            </w:r>
          </w:p>
          <w:p w14:paraId="658B20B4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Minna Saslaw, MD </w:t>
            </w:r>
          </w:p>
          <w:p w14:paraId="25729421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Helen Ding, MD </w:t>
            </w:r>
          </w:p>
          <w:p w14:paraId="0C8CCE0A" w14:textId="37A96E56" w:rsidR="009E2863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>Sara VanBronkhorst, MD</w:t>
            </w:r>
          </w:p>
        </w:tc>
        <w:tc>
          <w:tcPr>
            <w:tcW w:w="1519" w:type="dxa"/>
          </w:tcPr>
          <w:p w14:paraId="10C90930" w14:textId="77777777" w:rsidR="009E2863" w:rsidRPr="00102960" w:rsidRDefault="009E2863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11</w:t>
            </w:r>
            <w:r w:rsidRPr="0010296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8D6DF4" w:rsidRPr="00102960" w14:paraId="5C65E067" w14:textId="77777777" w:rsidTr="00F426B4">
        <w:trPr>
          <w:trHeight w:val="255"/>
          <w:jc w:val="center"/>
        </w:trPr>
        <w:tc>
          <w:tcPr>
            <w:tcW w:w="2186" w:type="dxa"/>
          </w:tcPr>
          <w:p w14:paraId="05FAC11F" w14:textId="0078EED8" w:rsidR="008D6DF4" w:rsidRPr="00102960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FCF81A6" w14:textId="6798546C" w:rsidR="008D6DF4" w:rsidRPr="0033342B" w:rsidRDefault="008D6DF4" w:rsidP="008D6D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Lights, Camera, Action! Learning the Art of Managing the Media </w:t>
            </w: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uring Residency Training</w:t>
            </w:r>
          </w:p>
        </w:tc>
        <w:tc>
          <w:tcPr>
            <w:tcW w:w="3629" w:type="dxa"/>
          </w:tcPr>
          <w:p w14:paraId="59EB96E3" w14:textId="77777777" w:rsidR="008D6DF4" w:rsidRPr="00E760D6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3E0872A2" w14:textId="77777777" w:rsidR="008D6DF4" w:rsidRPr="00E760D6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Bushra Rizwan, MD </w:t>
            </w:r>
          </w:p>
          <w:p w14:paraId="56ADB0C5" w14:textId="65228777" w:rsidR="008D6DF4" w:rsidRPr="00ED04DD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>Amarpreet Chela, MD</w:t>
            </w:r>
          </w:p>
        </w:tc>
        <w:tc>
          <w:tcPr>
            <w:tcW w:w="1519" w:type="dxa"/>
          </w:tcPr>
          <w:p w14:paraId="335D6AE4" w14:textId="77777777" w:rsidR="008D6DF4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  <w:p w14:paraId="60634BF5" w14:textId="65EE4D1E" w:rsidR="008D6DF4" w:rsidRPr="00102960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863" w:rsidRPr="00102960" w14:paraId="2D7C6C23" w14:textId="77777777" w:rsidTr="00F426B4">
        <w:trPr>
          <w:trHeight w:val="255"/>
          <w:jc w:val="center"/>
        </w:trPr>
        <w:tc>
          <w:tcPr>
            <w:tcW w:w="2186" w:type="dxa"/>
          </w:tcPr>
          <w:p w14:paraId="3590C9C0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E98995A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ACGME Common Program Requirement (CPR) on Diversity and Inclusion: How Can Training Programs Prepare for July 2019?</w:t>
            </w:r>
          </w:p>
        </w:tc>
        <w:tc>
          <w:tcPr>
            <w:tcW w:w="3629" w:type="dxa"/>
          </w:tcPr>
          <w:p w14:paraId="17D7ED44" w14:textId="0196E634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Francis Lu, MD </w:t>
            </w:r>
          </w:p>
          <w:p w14:paraId="51B61861" w14:textId="767E582A" w:rsidR="00ED04DD" w:rsidRPr="00ED04DD" w:rsidRDefault="005D11DF" w:rsidP="00ED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enne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>Adam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51D21070" w14:textId="3F13121B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Colin Stewart, MD </w:t>
            </w:r>
          </w:p>
          <w:p w14:paraId="02CD724E" w14:textId="59AA5F33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Iverson Bell, MD </w:t>
            </w:r>
          </w:p>
          <w:p w14:paraId="0F3FD9EE" w14:textId="78131153" w:rsidR="009E2863" w:rsidRPr="00102960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</w:tc>
        <w:tc>
          <w:tcPr>
            <w:tcW w:w="1519" w:type="dxa"/>
          </w:tcPr>
          <w:p w14:paraId="1F9836D6" w14:textId="4836F9F2" w:rsidR="008D6DF4" w:rsidRPr="00102960" w:rsidRDefault="008D6DF4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40FA4447" w14:textId="77777777" w:rsidTr="00F426B4">
        <w:trPr>
          <w:trHeight w:val="255"/>
          <w:jc w:val="center"/>
        </w:trPr>
        <w:tc>
          <w:tcPr>
            <w:tcW w:w="2186" w:type="dxa"/>
          </w:tcPr>
          <w:p w14:paraId="10538B1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00BFAD9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Title IX and Sexual Harassment: Considerations in Residency Training</w:t>
            </w:r>
          </w:p>
        </w:tc>
        <w:tc>
          <w:tcPr>
            <w:tcW w:w="3629" w:type="dxa"/>
          </w:tcPr>
          <w:p w14:paraId="7D73E83B" w14:textId="28815BF8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Czelusta, MD </w:t>
            </w:r>
          </w:p>
          <w:p w14:paraId="62A10CC1" w14:textId="05B21256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iba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>Morehead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MA </w:t>
            </w:r>
          </w:p>
          <w:p w14:paraId="5773228D" w14:textId="2585CDBA" w:rsidR="003B2281" w:rsidRPr="003B2281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 xml:space="preserve">James Banfield, JD </w:t>
            </w:r>
          </w:p>
          <w:p w14:paraId="16A33C96" w14:textId="1932150A" w:rsidR="009E2863" w:rsidRPr="00102960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0F5813BF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841068C" w14:textId="77777777" w:rsidTr="00F426B4">
        <w:trPr>
          <w:trHeight w:val="255"/>
          <w:jc w:val="center"/>
        </w:trPr>
        <w:tc>
          <w:tcPr>
            <w:tcW w:w="2186" w:type="dxa"/>
          </w:tcPr>
          <w:p w14:paraId="5C1A32F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422A331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Fostering Wellness and Resilience for the IMG trainee: No Visas required!</w:t>
            </w:r>
          </w:p>
        </w:tc>
        <w:tc>
          <w:tcPr>
            <w:tcW w:w="3629" w:type="dxa"/>
          </w:tcPr>
          <w:p w14:paraId="59044A28" w14:textId="53DC03E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Vishal Madaan, MD </w:t>
            </w:r>
          </w:p>
          <w:p w14:paraId="149DD7AC" w14:textId="28017360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Rashi Aggarwal, MD </w:t>
            </w:r>
          </w:p>
          <w:p w14:paraId="06678D9F" w14:textId="5AB3E7FD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Ahmad Hameed, MD </w:t>
            </w:r>
          </w:p>
          <w:p w14:paraId="4DB0BFB6" w14:textId="460CD0A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Alaa Elnajjar, MB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1DF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FDB9119" w14:textId="74AD31DD" w:rsidR="009E2863" w:rsidRPr="00102960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555A677D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6AC62465" w14:textId="77777777" w:rsidTr="00F426B4">
        <w:trPr>
          <w:trHeight w:val="255"/>
          <w:jc w:val="center"/>
        </w:trPr>
        <w:tc>
          <w:tcPr>
            <w:tcW w:w="2186" w:type="dxa"/>
          </w:tcPr>
          <w:p w14:paraId="41A4DE0F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CE7BDF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e Together: Building Community to Enhance Well-being in Psychiatry Residency</w:t>
            </w:r>
          </w:p>
        </w:tc>
        <w:tc>
          <w:tcPr>
            <w:tcW w:w="3629" w:type="dxa"/>
          </w:tcPr>
          <w:p w14:paraId="057E838D" w14:textId="2DC05E58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Brian Kurtz, MD, </w:t>
            </w:r>
          </w:p>
          <w:p w14:paraId="61897763" w14:textId="47F02CE3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71B5EF86" w14:textId="63F6CEEA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Katie Richards, MD </w:t>
            </w:r>
          </w:p>
          <w:p w14:paraId="6BB2CA5C" w14:textId="0E6CC7AB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Phaedra Pascoe, MD </w:t>
            </w:r>
          </w:p>
          <w:p w14:paraId="116E8DE3" w14:textId="7E34AABB" w:rsidR="00CB6FCB" w:rsidRPr="0010296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>Linda Drozdowicz, MD</w:t>
            </w:r>
          </w:p>
        </w:tc>
        <w:tc>
          <w:tcPr>
            <w:tcW w:w="1519" w:type="dxa"/>
          </w:tcPr>
          <w:p w14:paraId="5945EDF1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38AEA9CE" w14:textId="77777777" w:rsidTr="00F426B4">
        <w:trPr>
          <w:trHeight w:val="255"/>
          <w:jc w:val="center"/>
        </w:trPr>
        <w:tc>
          <w:tcPr>
            <w:tcW w:w="2186" w:type="dxa"/>
          </w:tcPr>
          <w:p w14:paraId="4E6F1B78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177DB046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SVs Revisited:  An interactive exploration of recommended practices, inter-rater reliability training, and effective feedback methods.</w:t>
            </w:r>
          </w:p>
        </w:tc>
        <w:tc>
          <w:tcPr>
            <w:tcW w:w="3629" w:type="dxa"/>
          </w:tcPr>
          <w:p w14:paraId="77F666F8" w14:textId="45E4AA4B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Shannon Simmons, MD,</w:t>
            </w:r>
            <w:r w:rsidR="00E2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FA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2D92677" w14:textId="4295EF2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Craigan Usher, MD </w:t>
            </w:r>
          </w:p>
          <w:p w14:paraId="1FA56C23" w14:textId="0D038701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Fauzia Mahr, MD </w:t>
            </w:r>
          </w:p>
          <w:p w14:paraId="28324A71" w14:textId="5B5EE5D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Julie Sadhu, MD </w:t>
            </w:r>
          </w:p>
          <w:p w14:paraId="4BE03390" w14:textId="62A33C18" w:rsidR="00CB6FCB" w:rsidRPr="0010296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Jeffrey Hunt, MD</w:t>
            </w:r>
          </w:p>
        </w:tc>
        <w:tc>
          <w:tcPr>
            <w:tcW w:w="1519" w:type="dxa"/>
          </w:tcPr>
          <w:p w14:paraId="7326F5C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68FB7007" w14:textId="77777777" w:rsidTr="00F426B4">
        <w:trPr>
          <w:trHeight w:val="255"/>
          <w:jc w:val="center"/>
        </w:trPr>
        <w:tc>
          <w:tcPr>
            <w:tcW w:w="2186" w:type="dxa"/>
          </w:tcPr>
          <w:p w14:paraId="1FB522C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303BEBB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Combined Training Benefits and Risks: </w:t>
            </w:r>
            <w:proofErr w:type="gramStart"/>
            <w:r w:rsidRPr="0067488D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gramEnd"/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 Treatment Plan for our Fractured Health System</w:t>
            </w:r>
          </w:p>
        </w:tc>
        <w:tc>
          <w:tcPr>
            <w:tcW w:w="3629" w:type="dxa"/>
          </w:tcPr>
          <w:p w14:paraId="57E8BD6E" w14:textId="062DF09C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Mary Beth Alvare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16B80FBD" w14:textId="2430F0F5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Jane Gagliard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2E4072EB" w14:textId="78F115BE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41B8B345" w14:textId="72900E8E" w:rsidR="00CB6FCB" w:rsidRPr="00102960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Robert McCarron, DO</w:t>
            </w:r>
          </w:p>
        </w:tc>
        <w:tc>
          <w:tcPr>
            <w:tcW w:w="1519" w:type="dxa"/>
          </w:tcPr>
          <w:p w14:paraId="65C245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196016C2" w14:textId="77777777" w:rsidTr="00F426B4">
        <w:trPr>
          <w:trHeight w:val="255"/>
          <w:jc w:val="center"/>
        </w:trPr>
        <w:tc>
          <w:tcPr>
            <w:tcW w:w="2186" w:type="dxa"/>
          </w:tcPr>
          <w:p w14:paraId="1105B81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3748514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New Program Development.  To infinity….and beyond!</w:t>
            </w:r>
          </w:p>
        </w:tc>
        <w:tc>
          <w:tcPr>
            <w:tcW w:w="3629" w:type="dxa"/>
          </w:tcPr>
          <w:p w14:paraId="78E4BE5A" w14:textId="0767AA00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Tanya Keeble, MD </w:t>
            </w:r>
          </w:p>
          <w:p w14:paraId="7A677196" w14:textId="2EF17DA5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Elizabeth Ann Cunningham, DO </w:t>
            </w:r>
          </w:p>
          <w:p w14:paraId="6D7D8119" w14:textId="016DECE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Kelly Blankenship, DO </w:t>
            </w:r>
          </w:p>
          <w:p w14:paraId="02CE94CC" w14:textId="57B7FD1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Bill Sanders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1EA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8221C9E" w14:textId="48750C22" w:rsidR="00CB6FCB" w:rsidRPr="00102960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Areef Kassam, MD</w:t>
            </w:r>
          </w:p>
        </w:tc>
        <w:tc>
          <w:tcPr>
            <w:tcW w:w="1519" w:type="dxa"/>
          </w:tcPr>
          <w:p w14:paraId="5FB0B6C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693C2034" w14:textId="77777777" w:rsidTr="00F426B4">
        <w:trPr>
          <w:trHeight w:val="255"/>
          <w:jc w:val="center"/>
        </w:trPr>
        <w:tc>
          <w:tcPr>
            <w:tcW w:w="2186" w:type="dxa"/>
          </w:tcPr>
          <w:p w14:paraId="1655C1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2F21D52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When Trainees are Victims: Helping Trainees That Experience Aggression/Violence in Outpatient Settings</w:t>
            </w:r>
          </w:p>
        </w:tc>
        <w:tc>
          <w:tcPr>
            <w:tcW w:w="3629" w:type="dxa"/>
          </w:tcPr>
          <w:p w14:paraId="3F6A8D50" w14:textId="7088A927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Sarah Mohiuddin, MD </w:t>
            </w:r>
          </w:p>
          <w:p w14:paraId="75BC1A3D" w14:textId="1457545D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Michael Jibson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7F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4D5BB8D7" w14:textId="754C22B0" w:rsidR="00CB6FCB" w:rsidRPr="00102960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Tom Fluent, MD</w:t>
            </w:r>
          </w:p>
        </w:tc>
        <w:tc>
          <w:tcPr>
            <w:tcW w:w="1519" w:type="dxa"/>
          </w:tcPr>
          <w:p w14:paraId="52CEF93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575FA063" w14:textId="77777777" w:rsidTr="00F426B4">
        <w:trPr>
          <w:trHeight w:val="255"/>
          <w:jc w:val="center"/>
        </w:trPr>
        <w:tc>
          <w:tcPr>
            <w:tcW w:w="2186" w:type="dxa"/>
          </w:tcPr>
          <w:p w14:paraId="42AC479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642C6B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Screening strategies for the next generation of successful residents - reconciling metrics and holistic review amidst an application avalanche</w:t>
            </w:r>
          </w:p>
        </w:tc>
        <w:tc>
          <w:tcPr>
            <w:tcW w:w="3629" w:type="dxa"/>
          </w:tcPr>
          <w:p w14:paraId="05C81CE0" w14:textId="2546865E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Jessica Kovach, MD </w:t>
            </w:r>
          </w:p>
          <w:p w14:paraId="6908792A" w14:textId="1D9D88A3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Robert Cotes, MD </w:t>
            </w:r>
          </w:p>
          <w:p w14:paraId="051D3E84" w14:textId="3F8F8971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Gretchenjan Gavero, DO </w:t>
            </w:r>
          </w:p>
          <w:p w14:paraId="2ACD4A8B" w14:textId="7540AFC0" w:rsidR="00CB6FCB" w:rsidRPr="0010296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E70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19" w:type="dxa"/>
          </w:tcPr>
          <w:p w14:paraId="20B192F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7AF4461F" w14:textId="77777777" w:rsidTr="00F426B4">
        <w:trPr>
          <w:trHeight w:val="710"/>
          <w:jc w:val="center"/>
        </w:trPr>
        <w:tc>
          <w:tcPr>
            <w:tcW w:w="2186" w:type="dxa"/>
          </w:tcPr>
          <w:p w14:paraId="0A98D893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15 am</w:t>
            </w:r>
          </w:p>
        </w:tc>
        <w:tc>
          <w:tcPr>
            <w:tcW w:w="4381" w:type="dxa"/>
          </w:tcPr>
          <w:p w14:paraId="24B93461" w14:textId="77777777" w:rsidR="004758C6" w:rsidRPr="00102960" w:rsidRDefault="004758C6" w:rsidP="00CE56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</w:t>
            </w:r>
            <w:r w:rsidR="00DA0165" w:rsidRPr="0010296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Break</w:t>
            </w:r>
          </w:p>
        </w:tc>
        <w:tc>
          <w:tcPr>
            <w:tcW w:w="3629" w:type="dxa"/>
          </w:tcPr>
          <w:p w14:paraId="701B30D2" w14:textId="77777777" w:rsidR="004758C6" w:rsidRPr="00102960" w:rsidRDefault="004758C6" w:rsidP="0058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2CE259" w14:textId="77777777" w:rsidR="004758C6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4C6D7E34" w14:textId="77777777" w:rsidTr="00F426B4">
        <w:trPr>
          <w:trHeight w:val="255"/>
          <w:jc w:val="center"/>
        </w:trPr>
        <w:tc>
          <w:tcPr>
            <w:tcW w:w="2186" w:type="dxa"/>
          </w:tcPr>
          <w:p w14:paraId="083312A5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  <w:p w14:paraId="2A5EEF54" w14:textId="77777777" w:rsidR="0060135A" w:rsidRPr="00102960" w:rsidRDefault="0060135A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7102383" w14:textId="77777777" w:rsidR="004758C6" w:rsidRPr="00102960" w:rsidRDefault="00F5153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 Session 1</w:t>
            </w:r>
          </w:p>
        </w:tc>
        <w:tc>
          <w:tcPr>
            <w:tcW w:w="3629" w:type="dxa"/>
          </w:tcPr>
          <w:p w14:paraId="612F22B1" w14:textId="77777777" w:rsidR="004758C6" w:rsidRPr="00102960" w:rsidRDefault="004758C6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52D2CA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CB4" w:rsidRPr="00102960" w14:paraId="25836894" w14:textId="77777777" w:rsidTr="00F426B4">
        <w:trPr>
          <w:trHeight w:val="449"/>
          <w:jc w:val="center"/>
        </w:trPr>
        <w:tc>
          <w:tcPr>
            <w:tcW w:w="2186" w:type="dxa"/>
          </w:tcPr>
          <w:p w14:paraId="1F8F5D2C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59F61103" w14:textId="77777777" w:rsidR="008D6409" w:rsidRPr="00102960" w:rsidRDefault="001B2DD4" w:rsidP="00E35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Communication and Conflict: Strategies for Program Administrators</w:t>
            </w:r>
          </w:p>
        </w:tc>
        <w:tc>
          <w:tcPr>
            <w:tcW w:w="3629" w:type="dxa"/>
          </w:tcPr>
          <w:p w14:paraId="4FF78A7D" w14:textId="77777777" w:rsidR="009428CE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haron Ezzo</w:t>
            </w:r>
          </w:p>
        </w:tc>
        <w:tc>
          <w:tcPr>
            <w:tcW w:w="1519" w:type="dxa"/>
          </w:tcPr>
          <w:p w14:paraId="6688B48D" w14:textId="77777777" w:rsidR="008D6409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965E816" w14:textId="77777777" w:rsidTr="00F426B4">
        <w:trPr>
          <w:trHeight w:val="255"/>
          <w:jc w:val="center"/>
        </w:trPr>
        <w:tc>
          <w:tcPr>
            <w:tcW w:w="2186" w:type="dxa"/>
          </w:tcPr>
          <w:p w14:paraId="3D4FCA0F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3907888D" w14:textId="77777777" w:rsidR="008D6409" w:rsidRPr="00102960" w:rsidRDefault="001B2DD4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:</w:t>
            </w:r>
            <w:r w:rsidR="008D6409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Program Snapshot: Simplify Your Evaluation Tracking!</w:t>
            </w:r>
          </w:p>
        </w:tc>
        <w:tc>
          <w:tcPr>
            <w:tcW w:w="3629" w:type="dxa"/>
          </w:tcPr>
          <w:p w14:paraId="710E60A9" w14:textId="77777777" w:rsidR="00D86F37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rooke Luke</w:t>
            </w:r>
          </w:p>
        </w:tc>
        <w:tc>
          <w:tcPr>
            <w:tcW w:w="1519" w:type="dxa"/>
          </w:tcPr>
          <w:p w14:paraId="4F9F329F" w14:textId="77777777" w:rsidR="008D6409" w:rsidRPr="00102960" w:rsidRDefault="00A4625C" w:rsidP="00CD37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57872611" w14:textId="77777777" w:rsidTr="00F426B4">
        <w:trPr>
          <w:trHeight w:val="255"/>
          <w:jc w:val="center"/>
        </w:trPr>
        <w:tc>
          <w:tcPr>
            <w:tcW w:w="2186" w:type="dxa"/>
          </w:tcPr>
          <w:p w14:paraId="4585642A" w14:textId="77777777" w:rsidR="004758C6" w:rsidRPr="00102960" w:rsidRDefault="0060135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96086BC" w14:textId="77777777" w:rsidR="004758C6" w:rsidRPr="00102960" w:rsidRDefault="004758C6" w:rsidP="004758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775BC">
              <w:rPr>
                <w:rFonts w:ascii="Arial" w:hAnsi="Arial" w:cs="Arial"/>
                <w:b/>
                <w:sz w:val="22"/>
                <w:szCs w:val="22"/>
              </w:rPr>
              <w:t>Plenary Sessio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Shein Lecture</w:t>
            </w:r>
            <w:r w:rsidR="00AB2B91" w:rsidRPr="00102960">
              <w:rPr>
                <w:rFonts w:ascii="Arial" w:hAnsi="Arial" w:cs="Arial"/>
                <w:sz w:val="22"/>
                <w:szCs w:val="22"/>
              </w:rPr>
              <w:t>: Preparing the Next Generation of Psychiatrists for Future Practice and Teaching</w:t>
            </w:r>
          </w:p>
        </w:tc>
        <w:tc>
          <w:tcPr>
            <w:tcW w:w="3629" w:type="dxa"/>
          </w:tcPr>
          <w:p w14:paraId="771DAE37" w14:textId="77777777" w:rsidR="00581BE3" w:rsidRPr="00102960" w:rsidRDefault="00201FC8" w:rsidP="001A4C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hua A Gordon, MD, PhD</w:t>
            </w:r>
          </w:p>
        </w:tc>
        <w:tc>
          <w:tcPr>
            <w:tcW w:w="1519" w:type="dxa"/>
          </w:tcPr>
          <w:p w14:paraId="48B15E9A" w14:textId="77777777" w:rsidR="004758C6" w:rsidRPr="00102960" w:rsidRDefault="00A4625C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3E97BCD7" w14:textId="77777777" w:rsidTr="00F426B4">
        <w:trPr>
          <w:trHeight w:val="255"/>
          <w:jc w:val="center"/>
        </w:trPr>
        <w:tc>
          <w:tcPr>
            <w:tcW w:w="2186" w:type="dxa"/>
          </w:tcPr>
          <w:p w14:paraId="76CC3822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3926804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2AD1813" w14:textId="77777777" w:rsidR="005663DB" w:rsidRPr="00102960" w:rsidRDefault="001B2DD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5663DB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Workshop Session 2</w:t>
            </w:r>
          </w:p>
        </w:tc>
        <w:tc>
          <w:tcPr>
            <w:tcW w:w="3629" w:type="dxa"/>
          </w:tcPr>
          <w:p w14:paraId="75817AB3" w14:textId="77777777" w:rsidR="005663DB" w:rsidRPr="00102960" w:rsidRDefault="005663DB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4D1127" w14:textId="77777777" w:rsidR="005663DB" w:rsidRPr="00102960" w:rsidRDefault="005663DB" w:rsidP="005663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51B3E" w:rsidRPr="00102960" w14:paraId="57CF6F4A" w14:textId="77777777" w:rsidTr="00F426B4">
        <w:trPr>
          <w:trHeight w:val="255"/>
          <w:jc w:val="center"/>
        </w:trPr>
        <w:tc>
          <w:tcPr>
            <w:tcW w:w="2186" w:type="dxa"/>
          </w:tcPr>
          <w:p w14:paraId="5E345C5F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9C8984F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F87C27A" w14:textId="355ED0B0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5A6710">
              <w:rPr>
                <w:rFonts w:ascii="Arial" w:hAnsi="Arial" w:cs="Arial"/>
                <w:color w:val="FF0000"/>
                <w:sz w:val="22"/>
                <w:szCs w:val="22"/>
              </w:rPr>
              <w:t>Joy of Coordinating</w:t>
            </w:r>
          </w:p>
        </w:tc>
        <w:tc>
          <w:tcPr>
            <w:tcW w:w="3629" w:type="dxa"/>
          </w:tcPr>
          <w:p w14:paraId="36C7181E" w14:textId="77777777" w:rsidR="005469B1" w:rsidRDefault="005469B1" w:rsidP="005469B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ichael Boland</w:t>
            </w:r>
          </w:p>
          <w:p w14:paraId="563C8980" w14:textId="42E8EF1E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B73E2C4" w14:textId="77777777" w:rsidR="00951B3E" w:rsidRPr="00102960" w:rsidRDefault="00631839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951B3E" w:rsidRPr="00102960" w14:paraId="5CD10EA0" w14:textId="77777777" w:rsidTr="00F426B4">
        <w:trPr>
          <w:trHeight w:val="255"/>
          <w:jc w:val="center"/>
        </w:trPr>
        <w:tc>
          <w:tcPr>
            <w:tcW w:w="2186" w:type="dxa"/>
          </w:tcPr>
          <w:p w14:paraId="4BED4DE9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69D2D04A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78D8F42" w14:textId="4BEF460A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5A6710">
              <w:rPr>
                <w:rFonts w:ascii="Arial" w:hAnsi="Arial" w:cs="Arial"/>
                <w:color w:val="FF0000"/>
                <w:sz w:val="22"/>
                <w:szCs w:val="22"/>
              </w:rPr>
              <w:t>IMGs in Training: The Responsibilities, Challenges, and Strategies for the Program Administrator</w:t>
            </w:r>
          </w:p>
        </w:tc>
        <w:tc>
          <w:tcPr>
            <w:tcW w:w="3629" w:type="dxa"/>
          </w:tcPr>
          <w:p w14:paraId="6CBDB1CA" w14:textId="16F3199D" w:rsidR="005469B1" w:rsidRPr="00102960" w:rsidRDefault="005469B1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eanor Fitzpatrick, MA</w:t>
            </w:r>
          </w:p>
        </w:tc>
        <w:tc>
          <w:tcPr>
            <w:tcW w:w="1519" w:type="dxa"/>
          </w:tcPr>
          <w:p w14:paraId="445A71EB" w14:textId="77777777" w:rsidR="00951B3E" w:rsidRPr="00102960" w:rsidRDefault="00A4625C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48C23875" w14:textId="77777777" w:rsidTr="00F426B4">
        <w:trPr>
          <w:trHeight w:val="809"/>
          <w:jc w:val="center"/>
        </w:trPr>
        <w:tc>
          <w:tcPr>
            <w:tcW w:w="2186" w:type="dxa"/>
          </w:tcPr>
          <w:p w14:paraId="5B2AEA30" w14:textId="77777777" w:rsidR="004758C6" w:rsidRPr="00102960" w:rsidRDefault="0060135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Pr="00102960">
              <w:rPr>
                <w:rFonts w:ascii="Arial" w:hAnsi="Arial" w:cs="Arial"/>
                <w:sz w:val="22"/>
                <w:szCs w:val="22"/>
              </w:rPr>
              <w:t>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18671A04" w14:textId="7E9DB158" w:rsidR="004758C6" w:rsidRPr="00102960" w:rsidRDefault="00B67EEF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unch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 xml:space="preserve"> (except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g attendees</w:t>
            </w:r>
            <w:r w:rsidR="008F1273" w:rsidRPr="00102960">
              <w:rPr>
                <w:rFonts w:ascii="Arial" w:hAnsi="Arial" w:cs="Arial"/>
                <w:sz w:val="22"/>
                <w:szCs w:val="22"/>
              </w:rPr>
              <w:t>)</w:t>
            </w:r>
            <w:r w:rsidR="004D52DF" w:rsidRPr="00102960">
              <w:rPr>
                <w:rFonts w:ascii="Arial" w:hAnsi="Arial" w:cs="Arial"/>
                <w:sz w:val="22"/>
                <w:szCs w:val="22"/>
              </w:rPr>
              <w:t xml:space="preserve"> &amp; Poste</w:t>
            </w:r>
            <w:r w:rsidR="00002A42"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="00B775BC">
              <w:rPr>
                <w:rFonts w:ascii="Arial" w:hAnsi="Arial" w:cs="Arial"/>
                <w:sz w:val="22"/>
                <w:szCs w:val="22"/>
              </w:rPr>
              <w:t>a</w:t>
            </w:r>
            <w:r w:rsidR="00002A42">
              <w:rPr>
                <w:rFonts w:ascii="Arial" w:hAnsi="Arial" w:cs="Arial"/>
                <w:sz w:val="22"/>
                <w:szCs w:val="22"/>
              </w:rPr>
              <w:t xml:space="preserve">vailable for </w:t>
            </w:r>
            <w:r w:rsidR="00B775BC">
              <w:rPr>
                <w:rFonts w:ascii="Arial" w:hAnsi="Arial" w:cs="Arial"/>
                <w:sz w:val="22"/>
                <w:szCs w:val="22"/>
              </w:rPr>
              <w:t>v</w:t>
            </w:r>
            <w:r w:rsidR="00002A42">
              <w:rPr>
                <w:rFonts w:ascii="Arial" w:hAnsi="Arial" w:cs="Arial"/>
                <w:sz w:val="22"/>
                <w:szCs w:val="22"/>
              </w:rPr>
              <w:t>iewing (presenters may/may not be present)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: Consultants </w:t>
            </w:r>
            <w:r w:rsidR="00D47EC3">
              <w:rPr>
                <w:rFonts w:ascii="Arial" w:hAnsi="Arial" w:cs="Arial"/>
                <w:sz w:val="22"/>
                <w:szCs w:val="22"/>
              </w:rPr>
              <w:lastRenderedPageBreak/>
              <w:t xml:space="preserve">available from ABPN, PRITE Editorial Board, and GME Financing. </w:t>
            </w:r>
          </w:p>
        </w:tc>
        <w:tc>
          <w:tcPr>
            <w:tcW w:w="3629" w:type="dxa"/>
          </w:tcPr>
          <w:p w14:paraId="465DD87B" w14:textId="77777777" w:rsidR="00956E21" w:rsidRPr="00102960" w:rsidRDefault="00956E21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946B609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C72D96" w:rsidRPr="00102960" w14:paraId="1E6D9FDC" w14:textId="77777777" w:rsidTr="00F426B4">
        <w:trPr>
          <w:trHeight w:val="242"/>
          <w:jc w:val="center"/>
        </w:trPr>
        <w:tc>
          <w:tcPr>
            <w:tcW w:w="2186" w:type="dxa"/>
          </w:tcPr>
          <w:p w14:paraId="5DFCBB64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- 1:00 pm</w:t>
            </w:r>
          </w:p>
        </w:tc>
        <w:tc>
          <w:tcPr>
            <w:tcW w:w="4381" w:type="dxa"/>
          </w:tcPr>
          <w:p w14:paraId="43ADD1D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7E579E6F" w14:textId="77777777" w:rsidR="00C72D96" w:rsidRPr="00102960" w:rsidRDefault="00C72D96" w:rsidP="002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6602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  <w:r w:rsidR="00201FC8" w:rsidRPr="00102960">
              <w:rPr>
                <w:rFonts w:ascii="Arial" w:hAnsi="Arial" w:cs="Arial"/>
                <w:sz w:val="22"/>
                <w:szCs w:val="22"/>
              </w:rPr>
              <w:t xml:space="preserve">B </w:t>
            </w:r>
          </w:p>
        </w:tc>
      </w:tr>
      <w:tr w:rsidR="003E2CB4" w:rsidRPr="00102960" w14:paraId="04166153" w14:textId="77777777" w:rsidTr="00F426B4">
        <w:trPr>
          <w:trHeight w:val="476"/>
          <w:jc w:val="center"/>
        </w:trPr>
        <w:tc>
          <w:tcPr>
            <w:tcW w:w="2186" w:type="dxa"/>
          </w:tcPr>
          <w:p w14:paraId="7B0DD912" w14:textId="77777777" w:rsidR="005064CD" w:rsidRPr="00102960" w:rsidRDefault="005064CD" w:rsidP="00082FB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5D4D742F" w14:textId="77777777" w:rsidR="005064CD" w:rsidRPr="00102960" w:rsidRDefault="00943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OMMITTEE/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 xml:space="preserve">TASK FORCE </w:t>
            </w:r>
            <w:r w:rsidR="0021423C" w:rsidRPr="00102960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3629" w:type="dxa"/>
          </w:tcPr>
          <w:p w14:paraId="7F6F1798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3E93154" w14:textId="77777777" w:rsidR="005064CD" w:rsidRPr="00102960" w:rsidRDefault="00506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B4" w:rsidRPr="00102960" w14:paraId="09990959" w14:textId="77777777" w:rsidTr="00F426B4">
        <w:trPr>
          <w:trHeight w:val="255"/>
          <w:jc w:val="center"/>
        </w:trPr>
        <w:tc>
          <w:tcPr>
            <w:tcW w:w="2186" w:type="dxa"/>
          </w:tcPr>
          <w:p w14:paraId="69A05FA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488273D7" w14:textId="77777777" w:rsidR="002D56BD" w:rsidRPr="00102960" w:rsidRDefault="001B2DD4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P</w:t>
            </w:r>
            <w:r w:rsidR="002D56BD" w:rsidRPr="00102960">
              <w:rPr>
                <w:rFonts w:ascii="Arial" w:hAnsi="Arial" w:cs="Arial"/>
                <w:sz w:val="22"/>
                <w:szCs w:val="22"/>
              </w:rPr>
              <w:t xml:space="preserve"> Caucus Lunch Meeting</w:t>
            </w:r>
          </w:p>
        </w:tc>
        <w:tc>
          <w:tcPr>
            <w:tcW w:w="3629" w:type="dxa"/>
          </w:tcPr>
          <w:p w14:paraId="4FA2E7B4" w14:textId="77777777" w:rsidR="008357B6" w:rsidRPr="00102960" w:rsidRDefault="00584DBC" w:rsidP="00AD392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  <w:r w:rsidR="00B211E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379FD41C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0C788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64203ACA" w14:textId="77777777" w:rsidTr="00F426B4">
        <w:trPr>
          <w:trHeight w:val="255"/>
          <w:jc w:val="center"/>
        </w:trPr>
        <w:tc>
          <w:tcPr>
            <w:tcW w:w="2186" w:type="dxa"/>
          </w:tcPr>
          <w:p w14:paraId="4F084045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A9685F7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DB5DCC" w:rsidRPr="0010296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Lunch 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4B9E019D" w14:textId="77777777" w:rsidR="00022EF0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cqueline Hobbs, MD, PhD</w:t>
            </w:r>
          </w:p>
          <w:p w14:paraId="07B0B64F" w14:textId="77777777" w:rsidR="008D7F09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az Nelson, MD</w:t>
            </w:r>
            <w:r w:rsidR="008D7F0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214EB91C" w14:textId="77777777" w:rsidR="002D56BD" w:rsidRPr="00102960" w:rsidRDefault="00607018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38D8A78C" w14:textId="77777777" w:rsidTr="00F426B4">
        <w:trPr>
          <w:trHeight w:val="255"/>
          <w:jc w:val="center"/>
        </w:trPr>
        <w:tc>
          <w:tcPr>
            <w:tcW w:w="2186" w:type="dxa"/>
          </w:tcPr>
          <w:p w14:paraId="437C4C7F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28F7A4F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evelop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553D7D5" w14:textId="77777777" w:rsidR="002D56BD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8BC386" w14:textId="77777777" w:rsidR="002D56BD" w:rsidRPr="00102960" w:rsidRDefault="00A17780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C</w:t>
            </w:r>
          </w:p>
        </w:tc>
      </w:tr>
      <w:tr w:rsidR="003E2CB4" w:rsidRPr="00102960" w14:paraId="14B5F28F" w14:textId="77777777" w:rsidTr="00F426B4">
        <w:trPr>
          <w:trHeight w:val="255"/>
          <w:jc w:val="center"/>
        </w:trPr>
        <w:tc>
          <w:tcPr>
            <w:tcW w:w="2186" w:type="dxa"/>
          </w:tcPr>
          <w:p w14:paraId="6AA084B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B105F09" w14:textId="7A107531" w:rsidR="002D56BD" w:rsidRPr="00102960" w:rsidRDefault="0032223F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sessment Com</w:t>
            </w:r>
            <w:r w:rsidR="00B775BC">
              <w:rPr>
                <w:rFonts w:ascii="Arial" w:hAnsi="Arial" w:cs="Arial"/>
                <w:sz w:val="22"/>
                <w:szCs w:val="22"/>
              </w:rPr>
              <w:t>mitte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E1AAE18" w14:textId="77777777" w:rsidR="002D56BD" w:rsidRPr="00102960" w:rsidRDefault="0025406E" w:rsidP="00924D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Young, MD, MPP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50958FAE" w14:textId="77777777" w:rsidR="002D56BD" w:rsidRPr="00102960" w:rsidRDefault="00E7749A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C</w:t>
            </w:r>
          </w:p>
        </w:tc>
      </w:tr>
      <w:tr w:rsidR="004C0B7C" w:rsidRPr="00102960" w14:paraId="7B66DFAA" w14:textId="77777777" w:rsidTr="00F426B4">
        <w:trPr>
          <w:trHeight w:val="255"/>
          <w:jc w:val="center"/>
        </w:trPr>
        <w:tc>
          <w:tcPr>
            <w:tcW w:w="2186" w:type="dxa"/>
          </w:tcPr>
          <w:p w14:paraId="232724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FAE3B13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Committee Meeting</w:t>
            </w:r>
          </w:p>
        </w:tc>
        <w:tc>
          <w:tcPr>
            <w:tcW w:w="3629" w:type="dxa"/>
          </w:tcPr>
          <w:p w14:paraId="4A1D25F0" w14:textId="77777777" w:rsidR="004C0B7C" w:rsidRPr="00102960" w:rsidRDefault="004C0B7C" w:rsidP="004C0B7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, MD</w:t>
            </w:r>
          </w:p>
          <w:p w14:paraId="5B4540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AC67AEF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Sapphire Board Room</w:t>
            </w:r>
          </w:p>
        </w:tc>
      </w:tr>
      <w:tr w:rsidR="003E2CB4" w:rsidRPr="00102960" w14:paraId="3381E1E0" w14:textId="77777777" w:rsidTr="00F426B4">
        <w:trPr>
          <w:trHeight w:val="255"/>
          <w:jc w:val="center"/>
        </w:trPr>
        <w:tc>
          <w:tcPr>
            <w:tcW w:w="2186" w:type="dxa"/>
          </w:tcPr>
          <w:p w14:paraId="349F697B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629E5CBD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euroscience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E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Co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0589C51" w14:textId="77777777" w:rsidR="002D56BD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271D194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308534C5" w14:textId="77777777" w:rsidTr="00F426B4">
        <w:trPr>
          <w:trHeight w:val="255"/>
          <w:jc w:val="center"/>
        </w:trPr>
        <w:tc>
          <w:tcPr>
            <w:tcW w:w="2186" w:type="dxa"/>
          </w:tcPr>
          <w:p w14:paraId="18C31051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E55A0E9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sychotherapy Committee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060AC7F1" w14:textId="77777777" w:rsidR="0025406E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abaniss, MD</w:t>
            </w:r>
          </w:p>
          <w:p w14:paraId="66A50BFD" w14:textId="77777777" w:rsidR="00084C23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n Crocker, M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64C9E5E3" w14:textId="77777777" w:rsidR="002D56BD" w:rsidRPr="00102960" w:rsidRDefault="002D4E82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0</w:t>
            </w:r>
          </w:p>
        </w:tc>
      </w:tr>
      <w:tr w:rsidR="003E2CB4" w:rsidRPr="00102960" w14:paraId="5BACC71F" w14:textId="77777777" w:rsidTr="00F426B4">
        <w:trPr>
          <w:trHeight w:val="255"/>
          <w:jc w:val="center"/>
        </w:trPr>
        <w:tc>
          <w:tcPr>
            <w:tcW w:w="2186" w:type="dxa"/>
          </w:tcPr>
          <w:p w14:paraId="01463459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7D52F872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cruit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3121D81" w14:textId="77777777" w:rsidR="0025406E" w:rsidRPr="00102960" w:rsidRDefault="0025406E" w:rsidP="0025406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  <w:p w14:paraId="1902DF6B" w14:textId="77777777" w:rsidR="002D56BD" w:rsidRPr="00102960" w:rsidRDefault="002D56BD" w:rsidP="0023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41C199" w14:textId="77777777" w:rsidR="002D56BD" w:rsidRPr="00102960" w:rsidRDefault="002D4E82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D</w:t>
            </w:r>
          </w:p>
        </w:tc>
      </w:tr>
      <w:tr w:rsidR="003E2CB4" w:rsidRPr="00102960" w14:paraId="4D628C92" w14:textId="77777777" w:rsidTr="00F426B4">
        <w:trPr>
          <w:trHeight w:val="255"/>
          <w:jc w:val="center"/>
        </w:trPr>
        <w:tc>
          <w:tcPr>
            <w:tcW w:w="2186" w:type="dxa"/>
          </w:tcPr>
          <w:p w14:paraId="0E5FE77A" w14:textId="77777777" w:rsidR="006F0B22" w:rsidRPr="00102960" w:rsidRDefault="006F0B2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03FE66D" w14:textId="77777777" w:rsidR="006F0B22" w:rsidRPr="00102960" w:rsidRDefault="00E7749A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dictions Task Force</w:t>
            </w:r>
          </w:p>
        </w:tc>
        <w:tc>
          <w:tcPr>
            <w:tcW w:w="3629" w:type="dxa"/>
          </w:tcPr>
          <w:p w14:paraId="7E77926D" w14:textId="77777777" w:rsidR="006F0B22" w:rsidRPr="00102960" w:rsidRDefault="0025406E" w:rsidP="00322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4C394D98" w14:textId="77777777" w:rsidR="006F0B22" w:rsidRPr="00102960" w:rsidRDefault="00E7749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2223F" w:rsidRPr="00102960" w14:paraId="480BF279" w14:textId="77777777" w:rsidTr="00F426B4">
        <w:trPr>
          <w:trHeight w:val="255"/>
          <w:jc w:val="center"/>
        </w:trPr>
        <w:tc>
          <w:tcPr>
            <w:tcW w:w="2186" w:type="dxa"/>
          </w:tcPr>
          <w:p w14:paraId="58B79A66" w14:textId="77777777" w:rsidR="0032223F" w:rsidRPr="00102960" w:rsidRDefault="0032223F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6AB2156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3629" w:type="dxa"/>
          </w:tcPr>
          <w:p w14:paraId="0218AF87" w14:textId="77777777" w:rsidR="0025406E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Luo, MD</w:t>
            </w:r>
          </w:p>
          <w:p w14:paraId="08128DBC" w14:textId="646CD734" w:rsidR="0025406E" w:rsidRPr="00102960" w:rsidRDefault="0025406E" w:rsidP="006857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AD427E9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E2CB4" w:rsidRPr="00102960" w14:paraId="1B0115EF" w14:textId="77777777" w:rsidTr="00F426B4">
        <w:trPr>
          <w:trHeight w:val="255"/>
          <w:jc w:val="center"/>
        </w:trPr>
        <w:tc>
          <w:tcPr>
            <w:tcW w:w="2186" w:type="dxa"/>
          </w:tcPr>
          <w:p w14:paraId="0D61D88A" w14:textId="77777777" w:rsidR="005064CD" w:rsidRPr="00102960" w:rsidRDefault="00900E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DBCCBAB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2</w:t>
            </w:r>
          </w:p>
        </w:tc>
        <w:tc>
          <w:tcPr>
            <w:tcW w:w="3629" w:type="dxa"/>
          </w:tcPr>
          <w:p w14:paraId="4EDE5F66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3FEA4B2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31284924" w14:textId="77777777" w:rsidTr="00F426B4">
        <w:trPr>
          <w:trHeight w:val="70"/>
          <w:jc w:val="center"/>
        </w:trPr>
        <w:tc>
          <w:tcPr>
            <w:tcW w:w="2186" w:type="dxa"/>
          </w:tcPr>
          <w:p w14:paraId="13B3406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EBB5DD4" w14:textId="413C2A64" w:rsidR="00734F6A" w:rsidRPr="00102960" w:rsidRDefault="007919B8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eastAsia="Calibri" w:hAnsi="Arial" w:cs="Arial"/>
                <w:sz w:val="22"/>
                <w:szCs w:val="22"/>
              </w:rPr>
              <w:t>Your Fifteen Minutes of Fame: Tips and Tools to Developing a Brief Video-Based Curriculum</w:t>
            </w:r>
          </w:p>
        </w:tc>
        <w:tc>
          <w:tcPr>
            <w:tcW w:w="3629" w:type="dxa"/>
          </w:tcPr>
          <w:p w14:paraId="2044460E" w14:textId="45804784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queline </w:t>
            </w:r>
            <w:r w:rsidRPr="007919B8">
              <w:rPr>
                <w:rFonts w:ascii="Arial" w:hAnsi="Arial" w:cs="Arial"/>
                <w:sz w:val="22"/>
                <w:szCs w:val="22"/>
              </w:rPr>
              <w:t>Hobb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  <w:p w14:paraId="76404BCB" w14:textId="2D626E5C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Katharine Nelson, MD </w:t>
            </w:r>
          </w:p>
          <w:p w14:paraId="1BA89A3E" w14:textId="65446081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Paul Lee, MD </w:t>
            </w:r>
          </w:p>
          <w:p w14:paraId="550B6BC0" w14:textId="5A390131" w:rsidR="00734F6A" w:rsidRPr="00102960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>Britany Griffin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19" w:type="dxa"/>
          </w:tcPr>
          <w:p w14:paraId="3231878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06E4B123" w14:textId="77777777" w:rsidTr="00F426B4">
        <w:trPr>
          <w:trHeight w:val="70"/>
          <w:jc w:val="center"/>
        </w:trPr>
        <w:tc>
          <w:tcPr>
            <w:tcW w:w="2186" w:type="dxa"/>
          </w:tcPr>
          <w:p w14:paraId="718AA56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EF8F4AD" w14:textId="507FDDF0" w:rsidR="00734F6A" w:rsidRPr="00102960" w:rsidRDefault="005B56F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eastAsia="Calibri" w:hAnsi="Arial" w:cs="Arial"/>
                <w:sz w:val="22"/>
                <w:szCs w:val="22"/>
              </w:rPr>
              <w:t>Juggling Monkeys: Time Management in Academic Medicine</w:t>
            </w:r>
          </w:p>
        </w:tc>
        <w:tc>
          <w:tcPr>
            <w:tcW w:w="3629" w:type="dxa"/>
          </w:tcPr>
          <w:p w14:paraId="45D4DFDF" w14:textId="49F2BF0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Erick Hung, MD </w:t>
            </w:r>
          </w:p>
          <w:p w14:paraId="129D4C59" w14:textId="009727D1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Alissa Peterson, MD </w:t>
            </w:r>
          </w:p>
          <w:p w14:paraId="3786C01C" w14:textId="41DF403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5FCF85F5" w14:textId="58AFEB23" w:rsidR="00734F6A" w:rsidRPr="00102960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6FB">
              <w:rPr>
                <w:rFonts w:ascii="Arial" w:hAnsi="Arial" w:cs="Arial"/>
                <w:sz w:val="22"/>
                <w:szCs w:val="22"/>
              </w:rPr>
              <w:t>MPH</w:t>
            </w:r>
          </w:p>
        </w:tc>
        <w:tc>
          <w:tcPr>
            <w:tcW w:w="1519" w:type="dxa"/>
          </w:tcPr>
          <w:p w14:paraId="3753049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3EDE01" w14:textId="77777777" w:rsidTr="00F426B4">
        <w:trPr>
          <w:trHeight w:val="197"/>
          <w:jc w:val="center"/>
        </w:trPr>
        <w:tc>
          <w:tcPr>
            <w:tcW w:w="2186" w:type="dxa"/>
          </w:tcPr>
          <w:p w14:paraId="0E6C44B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A95C2E6" w14:textId="708D7F25" w:rsidR="00734F6A" w:rsidRPr="00102960" w:rsidRDefault="000E178C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E178C">
              <w:rPr>
                <w:rFonts w:ascii="Arial" w:eastAsia="Calibri" w:hAnsi="Arial" w:cs="Arial"/>
                <w:sz w:val="22"/>
                <w:szCs w:val="22"/>
              </w:rPr>
              <w:t>Fawns in a Den of Wolves: Training Medical Students and Residents to Identify Risks and Manage Agitated Patients</w:t>
            </w:r>
          </w:p>
        </w:tc>
        <w:tc>
          <w:tcPr>
            <w:tcW w:w="3629" w:type="dxa"/>
          </w:tcPr>
          <w:p w14:paraId="55EDE105" w14:textId="6E817DB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Suzanne Kodya, MA </w:t>
            </w:r>
          </w:p>
          <w:p w14:paraId="21DE602C" w14:textId="78C0BFA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Gary Swanson, MD </w:t>
            </w:r>
          </w:p>
          <w:p w14:paraId="6B1C4C47" w14:textId="15855259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Caitlin Aguar, MD </w:t>
            </w:r>
          </w:p>
          <w:p w14:paraId="37A726E5" w14:textId="36B4CA5E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Michael Rancurello, MD </w:t>
            </w:r>
          </w:p>
          <w:p w14:paraId="0E62F342" w14:textId="50C44E2A" w:rsidR="00734F6A" w:rsidRPr="00102960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>Benjamin Swanson, BS</w:t>
            </w:r>
          </w:p>
        </w:tc>
        <w:tc>
          <w:tcPr>
            <w:tcW w:w="1519" w:type="dxa"/>
          </w:tcPr>
          <w:p w14:paraId="051AEE9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60E82286" w14:textId="77777777" w:rsidTr="00F426B4">
        <w:trPr>
          <w:trHeight w:val="70"/>
          <w:jc w:val="center"/>
        </w:trPr>
        <w:tc>
          <w:tcPr>
            <w:tcW w:w="2186" w:type="dxa"/>
          </w:tcPr>
          <w:p w14:paraId="07D7C87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C318F75" w14:textId="05103C7D" w:rsidR="00734F6A" w:rsidRPr="00102960" w:rsidRDefault="00046B7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eastAsia="Calibri" w:hAnsi="Arial" w:cs="Arial"/>
                <w:sz w:val="22"/>
                <w:szCs w:val="22"/>
              </w:rPr>
              <w:t>Suicide specific care: How to develop and institute a curriculum for your program and develop clinical skills for your residents</w:t>
            </w:r>
          </w:p>
        </w:tc>
        <w:tc>
          <w:tcPr>
            <w:tcW w:w="3629" w:type="dxa"/>
          </w:tcPr>
          <w:p w14:paraId="56229B19" w14:textId="4D1D18BF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leen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Crapanzano, MD </w:t>
            </w:r>
          </w:p>
          <w:p w14:paraId="08A4EFB8" w14:textId="336747D8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Tucker, PhD </w:t>
            </w:r>
          </w:p>
          <w:p w14:paraId="145977BD" w14:textId="3939DEB6" w:rsidR="00734F6A" w:rsidRPr="00102960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hAnsi="Arial" w:cs="Arial"/>
                <w:sz w:val="22"/>
                <w:szCs w:val="22"/>
              </w:rPr>
              <w:t>Katherine Walekevich-Dienst, BA</w:t>
            </w:r>
          </w:p>
        </w:tc>
        <w:tc>
          <w:tcPr>
            <w:tcW w:w="1519" w:type="dxa"/>
          </w:tcPr>
          <w:p w14:paraId="4753476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5DEE1A3" w14:textId="77777777" w:rsidTr="00F426B4">
        <w:trPr>
          <w:trHeight w:val="70"/>
          <w:jc w:val="center"/>
        </w:trPr>
        <w:tc>
          <w:tcPr>
            <w:tcW w:w="2186" w:type="dxa"/>
          </w:tcPr>
          <w:p w14:paraId="4481472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2E942A51" w14:textId="316AE859" w:rsidR="00734F6A" w:rsidRPr="00102960" w:rsidRDefault="00DF630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eastAsia="Calibri" w:hAnsi="Arial" w:cs="Arial"/>
                <w:sz w:val="22"/>
                <w:szCs w:val="22"/>
              </w:rPr>
              <w:t xml:space="preserve">Competency-Based Behavioral Interviewing: Using a structured interview </w:t>
            </w:r>
            <w:r w:rsidRPr="00DF6306">
              <w:rPr>
                <w:rFonts w:ascii="Arial" w:eastAsia="Calibri" w:hAnsi="Arial" w:cs="Arial"/>
                <w:sz w:val="22"/>
                <w:szCs w:val="22"/>
              </w:rPr>
              <w:lastRenderedPageBreak/>
              <w:t>method to enhance residency and fellowship interviews</w:t>
            </w:r>
          </w:p>
        </w:tc>
        <w:tc>
          <w:tcPr>
            <w:tcW w:w="3629" w:type="dxa"/>
          </w:tcPr>
          <w:p w14:paraId="6E1EB912" w14:textId="7755D39B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lastRenderedPageBreak/>
              <w:t xml:space="preserve">Ashley Walker, MD </w:t>
            </w:r>
          </w:p>
          <w:p w14:paraId="2BAEE0A1" w14:textId="32A3D586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onsuelo Cagande, MD </w:t>
            </w:r>
          </w:p>
          <w:p w14:paraId="05283C46" w14:textId="52434507" w:rsidR="00734F6A" w:rsidRPr="00102960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lastRenderedPageBreak/>
              <w:t>Christine Langner, DO</w:t>
            </w:r>
          </w:p>
        </w:tc>
        <w:tc>
          <w:tcPr>
            <w:tcW w:w="1519" w:type="dxa"/>
          </w:tcPr>
          <w:p w14:paraId="739CEA8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206</w:t>
            </w:r>
          </w:p>
        </w:tc>
      </w:tr>
      <w:tr w:rsidR="009E2863" w:rsidRPr="00102960" w14:paraId="03F12C6F" w14:textId="77777777" w:rsidTr="008B6C3B">
        <w:trPr>
          <w:trHeight w:val="1043"/>
          <w:jc w:val="center"/>
        </w:trPr>
        <w:tc>
          <w:tcPr>
            <w:tcW w:w="2186" w:type="dxa"/>
          </w:tcPr>
          <w:p w14:paraId="32830FE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9058A52" w14:textId="07520773" w:rsidR="009E2863" w:rsidRPr="00102960" w:rsidRDefault="00836D79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eastAsia="Calibri" w:hAnsi="Arial" w:cs="Arial"/>
                <w:sz w:val="22"/>
                <w:szCs w:val="22"/>
              </w:rPr>
              <w:t xml:space="preserve">Virtually Professional: Training in the </w:t>
            </w:r>
            <w:r w:rsidR="00483A35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836D79">
              <w:rPr>
                <w:rFonts w:ascii="Arial" w:eastAsia="Calibri" w:hAnsi="Arial" w:cs="Arial"/>
                <w:sz w:val="22"/>
                <w:szCs w:val="22"/>
              </w:rPr>
              <w:t>ra of Social Media</w:t>
            </w:r>
          </w:p>
        </w:tc>
        <w:tc>
          <w:tcPr>
            <w:tcW w:w="3629" w:type="dxa"/>
          </w:tcPr>
          <w:p w14:paraId="78E1EAF9" w14:textId="47D20FC3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0E004D6B" w14:textId="60B37545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Timothy Wolff, MD </w:t>
            </w:r>
          </w:p>
          <w:p w14:paraId="3CA6C3BC" w14:textId="5FA6B234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Adam Brenner, MD </w:t>
            </w:r>
          </w:p>
          <w:p w14:paraId="14986C98" w14:textId="190F6270" w:rsidR="009E2863" w:rsidRPr="00102960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>Lindsey Pershern, MD</w:t>
            </w:r>
          </w:p>
        </w:tc>
        <w:tc>
          <w:tcPr>
            <w:tcW w:w="1519" w:type="dxa"/>
          </w:tcPr>
          <w:p w14:paraId="368ABFE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1941D2A1" w14:textId="77777777" w:rsidTr="00F426B4">
        <w:trPr>
          <w:trHeight w:val="70"/>
          <w:jc w:val="center"/>
        </w:trPr>
        <w:tc>
          <w:tcPr>
            <w:tcW w:w="2186" w:type="dxa"/>
          </w:tcPr>
          <w:p w14:paraId="5642492F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7FE6604" w14:textId="362735E1" w:rsidR="009E2863" w:rsidRPr="00102960" w:rsidRDefault="008B6C3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eastAsia="Calibri" w:hAnsi="Arial" w:cs="Arial"/>
                <w:sz w:val="22"/>
                <w:szCs w:val="22"/>
              </w:rPr>
              <w:t>Differential Psychotherapeutics: A Systematic Approach to Multiple Frameworks</w:t>
            </w:r>
          </w:p>
        </w:tc>
        <w:tc>
          <w:tcPr>
            <w:tcW w:w="3629" w:type="dxa"/>
          </w:tcPr>
          <w:p w14:paraId="77458C32" w14:textId="2B3937E7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Deborah Cabaniss, MD </w:t>
            </w:r>
          </w:p>
          <w:p w14:paraId="42205280" w14:textId="4D225E14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rin Crocker, MD </w:t>
            </w:r>
          </w:p>
          <w:p w14:paraId="059C8E69" w14:textId="3A7FF1D8" w:rsidR="009E2863" w:rsidRPr="00102960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>Emma Golkin, MD</w:t>
            </w:r>
          </w:p>
        </w:tc>
        <w:tc>
          <w:tcPr>
            <w:tcW w:w="1519" w:type="dxa"/>
          </w:tcPr>
          <w:p w14:paraId="620FF54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3E4231B" w14:textId="77777777" w:rsidTr="00F426B4">
        <w:trPr>
          <w:trHeight w:val="70"/>
          <w:jc w:val="center"/>
        </w:trPr>
        <w:tc>
          <w:tcPr>
            <w:tcW w:w="2186" w:type="dxa"/>
          </w:tcPr>
          <w:p w14:paraId="0D3A2D8D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BF24382" w14:textId="7495276B" w:rsidR="009E2863" w:rsidRPr="00102960" w:rsidRDefault="0069735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The Next Generation:  Effectiv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se of th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isciplinary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>rocess</w:t>
            </w:r>
          </w:p>
        </w:tc>
        <w:tc>
          <w:tcPr>
            <w:tcW w:w="3629" w:type="dxa"/>
          </w:tcPr>
          <w:p w14:paraId="6FDEEBD9" w14:textId="07435951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560AE66E" w14:textId="3DC6284E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8147810" w14:textId="760514CB" w:rsidR="009E2863" w:rsidRPr="00102960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744EF39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105D988A" w14:textId="77777777" w:rsidTr="00F426B4">
        <w:trPr>
          <w:trHeight w:val="70"/>
          <w:jc w:val="center"/>
        </w:trPr>
        <w:tc>
          <w:tcPr>
            <w:tcW w:w="2186" w:type="dxa"/>
          </w:tcPr>
          <w:p w14:paraId="3223734A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150AA55E" w14:textId="0138D7F9" w:rsidR="009E2863" w:rsidRPr="00102960" w:rsidRDefault="00B438E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eastAsia="Calibri" w:hAnsi="Arial" w:cs="Arial"/>
                <w:sz w:val="22"/>
                <w:szCs w:val="22"/>
              </w:rPr>
              <w:t>Teaching Residents about Privilege: How to Foster Conversations about Bias in Psychiatric Residency Training</w:t>
            </w:r>
          </w:p>
        </w:tc>
        <w:tc>
          <w:tcPr>
            <w:tcW w:w="3629" w:type="dxa"/>
          </w:tcPr>
          <w:p w14:paraId="1A3570AB" w14:textId="02C3800E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Daryl Shorter, MD </w:t>
            </w:r>
          </w:p>
          <w:p w14:paraId="0F3005A0" w14:textId="21144B11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ade Udoetuk, MD </w:t>
            </w:r>
          </w:p>
          <w:p w14:paraId="5476C590" w14:textId="22908493" w:rsidR="009E2863" w:rsidRPr="00102960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>Sindhu Idicula, MD</w:t>
            </w:r>
          </w:p>
        </w:tc>
        <w:tc>
          <w:tcPr>
            <w:tcW w:w="1519" w:type="dxa"/>
          </w:tcPr>
          <w:p w14:paraId="6B860AEA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D63269C" w14:textId="77777777" w:rsidTr="00F426B4">
        <w:trPr>
          <w:trHeight w:val="70"/>
          <w:jc w:val="center"/>
        </w:trPr>
        <w:tc>
          <w:tcPr>
            <w:tcW w:w="2186" w:type="dxa"/>
          </w:tcPr>
          <w:p w14:paraId="71B19E67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616BF11" w14:textId="3240CF92" w:rsidR="009E2863" w:rsidRPr="00102960" w:rsidRDefault="00CB24D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Assessing th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re-intern: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ifferent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ethods to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ssess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sychiatric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linical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kills,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upervision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evel, and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ormativ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>eedback</w:t>
            </w:r>
          </w:p>
        </w:tc>
        <w:tc>
          <w:tcPr>
            <w:tcW w:w="3629" w:type="dxa"/>
          </w:tcPr>
          <w:p w14:paraId="3D93F170" w14:textId="5102EB31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Arya Soman, MD </w:t>
            </w:r>
          </w:p>
          <w:p w14:paraId="6FA22183" w14:textId="2C58417F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Samuel 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CB24D0">
              <w:rPr>
                <w:rFonts w:ascii="Arial" w:hAnsi="Arial" w:cs="Arial"/>
                <w:sz w:val="22"/>
                <w:szCs w:val="22"/>
              </w:rPr>
              <w:t xml:space="preserve">Greenstein, MD </w:t>
            </w:r>
          </w:p>
          <w:p w14:paraId="39EC97E6" w14:textId="29ACE85C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Brian Evans, DO </w:t>
            </w:r>
          </w:p>
          <w:p w14:paraId="71ACCD82" w14:textId="2A34FE6C" w:rsidR="009E2863" w:rsidRPr="00102960" w:rsidRDefault="00CB24D0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>John Q Young, MD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MPH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0D54E85E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4D9DF3EF" w14:textId="77777777" w:rsidTr="00F426B4">
        <w:trPr>
          <w:trHeight w:val="70"/>
          <w:jc w:val="center"/>
        </w:trPr>
        <w:tc>
          <w:tcPr>
            <w:tcW w:w="2186" w:type="dxa"/>
          </w:tcPr>
          <w:p w14:paraId="2FCCD49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00454E2" w14:textId="0558FEDD" w:rsidR="00CB6FCB" w:rsidRPr="00102960" w:rsidRDefault="00595B4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eastAsia="Calibri" w:hAnsi="Arial" w:cs="Arial"/>
                <w:sz w:val="22"/>
                <w:szCs w:val="22"/>
              </w:rPr>
              <w:t>Child Tracks: How a specialized track can be good for trainees</w:t>
            </w:r>
            <w:r w:rsidR="00B644C0">
              <w:rPr>
                <w:rFonts w:ascii="Arial" w:eastAsia="Calibri" w:hAnsi="Arial" w:cs="Arial"/>
                <w:sz w:val="22"/>
                <w:szCs w:val="22"/>
              </w:rPr>
              <w:t xml:space="preserve">, residencies and fellowships. 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>A Hands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>On Workshop</w:t>
            </w:r>
          </w:p>
        </w:tc>
        <w:tc>
          <w:tcPr>
            <w:tcW w:w="3629" w:type="dxa"/>
          </w:tcPr>
          <w:p w14:paraId="24C5AFC0" w14:textId="77777777" w:rsidR="00FB4886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in Williamson, MD</w:t>
            </w:r>
          </w:p>
          <w:p w14:paraId="4EF42567" w14:textId="77777777" w:rsidR="00FB4886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ea Jacobson, MD</w:t>
            </w:r>
          </w:p>
          <w:p w14:paraId="21394C80" w14:textId="074BB34B" w:rsidR="00CB6FCB" w:rsidRPr="00102960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2E38A1A5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1B29BF2F" w14:textId="77777777" w:rsidTr="00F426B4">
        <w:trPr>
          <w:trHeight w:val="70"/>
          <w:jc w:val="center"/>
        </w:trPr>
        <w:tc>
          <w:tcPr>
            <w:tcW w:w="2186" w:type="dxa"/>
          </w:tcPr>
          <w:p w14:paraId="3FA3EC1E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EA62201" w14:textId="63909DF7" w:rsidR="00CB6FCB" w:rsidRPr="00102960" w:rsidRDefault="00085822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eastAsia="Calibri" w:hAnsi="Arial" w:cs="Arial"/>
                <w:sz w:val="22"/>
                <w:szCs w:val="22"/>
              </w:rPr>
              <w:t>#MeToo: Helping Our Residents Navigate Unconscious Gender Bias in the Academic Psychiatry Workplace</w:t>
            </w:r>
          </w:p>
        </w:tc>
        <w:tc>
          <w:tcPr>
            <w:tcW w:w="3629" w:type="dxa"/>
          </w:tcPr>
          <w:p w14:paraId="14430A6F" w14:textId="097A8AAC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6AF4031D" w14:textId="33910685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</w:t>
            </w:r>
            <w:r w:rsidRPr="00085822">
              <w:rPr>
                <w:rFonts w:ascii="Arial" w:hAnsi="Arial" w:cs="Arial"/>
                <w:sz w:val="22"/>
                <w:szCs w:val="22"/>
              </w:rPr>
              <w:t xml:space="preserve"> Alleyne, MBBS </w:t>
            </w:r>
          </w:p>
          <w:p w14:paraId="2E28519E" w14:textId="5DB3DFFA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5BCFEB65" w14:textId="58A4547B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16733172" w14:textId="3349EAA5" w:rsidR="00CB6FCB" w:rsidRPr="00102960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>Isheeta Zalpuri, MD</w:t>
            </w:r>
          </w:p>
        </w:tc>
        <w:tc>
          <w:tcPr>
            <w:tcW w:w="1519" w:type="dxa"/>
          </w:tcPr>
          <w:p w14:paraId="5C3C94E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36ED2981" w14:textId="77777777" w:rsidTr="00F426B4">
        <w:trPr>
          <w:trHeight w:val="70"/>
          <w:jc w:val="center"/>
        </w:trPr>
        <w:tc>
          <w:tcPr>
            <w:tcW w:w="2186" w:type="dxa"/>
          </w:tcPr>
          <w:p w14:paraId="2B98305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882366C" w14:textId="52011788" w:rsidR="00CB6FCB" w:rsidRPr="00102960" w:rsidRDefault="00A0110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A0110A">
              <w:rPr>
                <w:rFonts w:ascii="Arial" w:eastAsia="Calibri" w:hAnsi="Arial" w:cs="Arial"/>
                <w:sz w:val="22"/>
                <w:szCs w:val="22"/>
              </w:rPr>
              <w:t>Wellness on a Shoestring: Big feelings on a small budget.</w:t>
            </w:r>
          </w:p>
        </w:tc>
        <w:tc>
          <w:tcPr>
            <w:tcW w:w="3629" w:type="dxa"/>
          </w:tcPr>
          <w:p w14:paraId="7FBCF4C0" w14:textId="5496597D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Kristi Kleinschmit, MD </w:t>
            </w:r>
          </w:p>
          <w:p w14:paraId="0F065841" w14:textId="26F3FF4E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Jennifer O'Donohoe, MD </w:t>
            </w:r>
          </w:p>
          <w:p w14:paraId="01746DE3" w14:textId="3F487361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 Meadows, </w:t>
            </w:r>
            <w:r w:rsidRPr="004C182C">
              <w:rPr>
                <w:rFonts w:ascii="Arial" w:hAnsi="Arial" w:cs="Arial"/>
                <w:sz w:val="22"/>
                <w:szCs w:val="22"/>
              </w:rPr>
              <w:t>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2C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AA860C0" w14:textId="597F16BF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Rashi Aggarwal, MD </w:t>
            </w:r>
          </w:p>
          <w:p w14:paraId="066E7A0C" w14:textId="597D87B2" w:rsidR="00CB6FCB" w:rsidRPr="00102960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4C182C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574CC34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6345C82D" w14:textId="77777777" w:rsidTr="00270749">
        <w:trPr>
          <w:trHeight w:val="791"/>
          <w:jc w:val="center"/>
        </w:trPr>
        <w:tc>
          <w:tcPr>
            <w:tcW w:w="2186" w:type="dxa"/>
          </w:tcPr>
          <w:p w14:paraId="435E0D1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A29BD72" w14:textId="68F80E02" w:rsidR="00CB6FCB" w:rsidRPr="00102960" w:rsidRDefault="00270749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eastAsia="Calibri" w:hAnsi="Arial" w:cs="Arial"/>
                <w:sz w:val="22"/>
                <w:szCs w:val="22"/>
              </w:rPr>
              <w:t>I Teach, You Teach: The development and implementation of a method to improve resident teaching</w:t>
            </w:r>
          </w:p>
        </w:tc>
        <w:tc>
          <w:tcPr>
            <w:tcW w:w="3629" w:type="dxa"/>
          </w:tcPr>
          <w:p w14:paraId="23756996" w14:textId="32F8189C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Kristi Williams, MD </w:t>
            </w:r>
          </w:p>
          <w:p w14:paraId="6A607489" w14:textId="72D4F548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Emily Cao, MD </w:t>
            </w:r>
          </w:p>
          <w:p w14:paraId="7E5582D2" w14:textId="6ED2B879" w:rsidR="00CB6FCB" w:rsidRPr="00102960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>Andrew Kreger, DO</w:t>
            </w:r>
          </w:p>
        </w:tc>
        <w:tc>
          <w:tcPr>
            <w:tcW w:w="1519" w:type="dxa"/>
          </w:tcPr>
          <w:p w14:paraId="3188AC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4EEE89BB" w14:textId="77777777" w:rsidTr="00F426B4">
        <w:trPr>
          <w:trHeight w:val="70"/>
          <w:jc w:val="center"/>
        </w:trPr>
        <w:tc>
          <w:tcPr>
            <w:tcW w:w="2186" w:type="dxa"/>
          </w:tcPr>
          <w:p w14:paraId="071D62E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D67273C" w14:textId="54453231" w:rsidR="00CB6FCB" w:rsidRPr="00102960" w:rsidRDefault="00020BD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eastAsia="Calibri" w:hAnsi="Arial" w:cs="Arial"/>
                <w:sz w:val="22"/>
                <w:szCs w:val="22"/>
              </w:rPr>
              <w:t>Learning to Leverage Psychiatric Expertise for Population Health: Creating Collaborative Care Training Opportunities for All Residents</w:t>
            </w:r>
          </w:p>
        </w:tc>
        <w:tc>
          <w:tcPr>
            <w:tcW w:w="3629" w:type="dxa"/>
          </w:tcPr>
          <w:p w14:paraId="2EDEB221" w14:textId="630AF1A9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Anna Ratzliff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30647920" w14:textId="55CB9CF5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manpreet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Toor, MD </w:t>
            </w:r>
          </w:p>
          <w:p w14:paraId="4958E5F0" w14:textId="7F5145AE" w:rsidR="00CB6FCB" w:rsidRPr="00102960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Tanya Keeble, MD</w:t>
            </w:r>
          </w:p>
        </w:tc>
        <w:tc>
          <w:tcPr>
            <w:tcW w:w="1519" w:type="dxa"/>
          </w:tcPr>
          <w:p w14:paraId="727A0A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35BAAF8" w14:textId="77777777" w:rsidTr="00F426B4">
        <w:trPr>
          <w:trHeight w:val="70"/>
          <w:jc w:val="center"/>
        </w:trPr>
        <w:tc>
          <w:tcPr>
            <w:tcW w:w="2186" w:type="dxa"/>
          </w:tcPr>
          <w:p w14:paraId="3026A3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5529430" w14:textId="384C0C10" w:rsidR="00CB6FCB" w:rsidRPr="00102960" w:rsidRDefault="000F16E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eastAsia="Calibri" w:hAnsi="Arial" w:cs="Arial"/>
                <w:sz w:val="22"/>
                <w:szCs w:val="22"/>
              </w:rPr>
              <w:t>Learning to LEAD: Collaborating across departments to build leadership and scholarship capacity in diversity and inclusion</w:t>
            </w:r>
          </w:p>
        </w:tc>
        <w:tc>
          <w:tcPr>
            <w:tcW w:w="3629" w:type="dxa"/>
          </w:tcPr>
          <w:p w14:paraId="23781E2E" w14:textId="67F87BB3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Belinda Bandstra, 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522A812F" w14:textId="36D05C45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Omar Sahak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3AAC3F0" w14:textId="62326521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Ripal Sha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092B9C31" w14:textId="425E84EB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Carmin Powell, MD </w:t>
            </w:r>
          </w:p>
          <w:p w14:paraId="5C0BD485" w14:textId="3F1E14B8" w:rsidR="00CB6FCB" w:rsidRPr="00102960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Lahia Yemane, MD</w:t>
            </w:r>
          </w:p>
        </w:tc>
        <w:tc>
          <w:tcPr>
            <w:tcW w:w="1519" w:type="dxa"/>
          </w:tcPr>
          <w:p w14:paraId="4CE4DF6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7474BF" w:rsidRPr="00102960" w14:paraId="02EEC9BE" w14:textId="77777777" w:rsidTr="00F426B4">
        <w:trPr>
          <w:trHeight w:val="70"/>
          <w:jc w:val="center"/>
        </w:trPr>
        <w:tc>
          <w:tcPr>
            <w:tcW w:w="2186" w:type="dxa"/>
          </w:tcPr>
          <w:p w14:paraId="6EBAAE2E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</w:t>
            </w:r>
            <w:r w:rsidR="003930C6">
              <w:rPr>
                <w:rFonts w:ascii="Arial" w:hAnsi="Arial" w:cs="Arial"/>
                <w:color w:val="FF0000"/>
                <w:sz w:val="22"/>
                <w:szCs w:val="22"/>
              </w:rPr>
              <w:t>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AB8FC7F" w14:textId="77777777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 Session 3</w:t>
            </w:r>
          </w:p>
        </w:tc>
        <w:tc>
          <w:tcPr>
            <w:tcW w:w="3629" w:type="dxa"/>
          </w:tcPr>
          <w:p w14:paraId="75BB4942" w14:textId="77777777" w:rsidR="007474BF" w:rsidRPr="00102960" w:rsidRDefault="007474BF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F660DD" w14:textId="77777777" w:rsidR="007474BF" w:rsidRPr="00102960" w:rsidRDefault="007474B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4BF" w:rsidRPr="00102960" w14:paraId="72B05906" w14:textId="77777777" w:rsidTr="00F426B4">
        <w:trPr>
          <w:trHeight w:val="70"/>
          <w:jc w:val="center"/>
        </w:trPr>
        <w:tc>
          <w:tcPr>
            <w:tcW w:w="2186" w:type="dxa"/>
          </w:tcPr>
          <w:p w14:paraId="1DBE2E21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1:15 – 2:00 pm</w:t>
            </w:r>
          </w:p>
        </w:tc>
        <w:tc>
          <w:tcPr>
            <w:tcW w:w="4381" w:type="dxa"/>
          </w:tcPr>
          <w:p w14:paraId="23FC72FF" w14:textId="77DA460C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structing Surveys for the Program Improvement Cycle</w:t>
            </w:r>
          </w:p>
        </w:tc>
        <w:tc>
          <w:tcPr>
            <w:tcW w:w="3629" w:type="dxa"/>
          </w:tcPr>
          <w:p w14:paraId="26D4644D" w14:textId="5438380D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Laura Covert</w:t>
            </w:r>
          </w:p>
        </w:tc>
        <w:tc>
          <w:tcPr>
            <w:tcW w:w="1519" w:type="dxa"/>
          </w:tcPr>
          <w:p w14:paraId="3D18924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06505812" w14:textId="77777777" w:rsidTr="00F426B4">
        <w:trPr>
          <w:trHeight w:val="70"/>
          <w:jc w:val="center"/>
        </w:trPr>
        <w:tc>
          <w:tcPr>
            <w:tcW w:w="2186" w:type="dxa"/>
          </w:tcPr>
          <w:p w14:paraId="725433F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5A5D14" w14:textId="0138FCA6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Twelve Steps Back: Reverse Planning for a Successful Recruitment Season</w:t>
            </w:r>
          </w:p>
        </w:tc>
        <w:tc>
          <w:tcPr>
            <w:tcW w:w="3629" w:type="dxa"/>
          </w:tcPr>
          <w:p w14:paraId="5CB193B8" w14:textId="0D9F0D59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Jennifer Koser, ASc, C-TAGME</w:t>
            </w:r>
          </w:p>
        </w:tc>
        <w:tc>
          <w:tcPr>
            <w:tcW w:w="1519" w:type="dxa"/>
          </w:tcPr>
          <w:p w14:paraId="237CD050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3930C6" w:rsidRPr="00102960" w14:paraId="5A471D62" w14:textId="77777777" w:rsidTr="00F426B4">
        <w:trPr>
          <w:trHeight w:val="70"/>
          <w:jc w:val="center"/>
        </w:trPr>
        <w:tc>
          <w:tcPr>
            <w:tcW w:w="2186" w:type="dxa"/>
          </w:tcPr>
          <w:p w14:paraId="534F5732" w14:textId="77777777" w:rsidR="003930C6" w:rsidRPr="00102960" w:rsidRDefault="003930C6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25D0FCE5" w14:textId="77777777" w:rsidR="003930C6" w:rsidRPr="00102960" w:rsidRDefault="0039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 Workshop Session 4</w:t>
            </w:r>
          </w:p>
        </w:tc>
        <w:tc>
          <w:tcPr>
            <w:tcW w:w="3629" w:type="dxa"/>
          </w:tcPr>
          <w:p w14:paraId="5D82ADF6" w14:textId="77777777" w:rsidR="003930C6" w:rsidRPr="00102960" w:rsidRDefault="003930C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958AF39" w14:textId="77777777" w:rsidR="003930C6" w:rsidRPr="00102960" w:rsidRDefault="003930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474BF" w:rsidRPr="00102960" w14:paraId="0A48C127" w14:textId="77777777" w:rsidTr="00F426B4">
        <w:trPr>
          <w:trHeight w:val="70"/>
          <w:jc w:val="center"/>
        </w:trPr>
        <w:tc>
          <w:tcPr>
            <w:tcW w:w="2186" w:type="dxa"/>
          </w:tcPr>
          <w:p w14:paraId="753F2638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12AA2895" w14:textId="3E1F9C8E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Creating a Culture of Wellness in the Clinical Learning Environment</w:t>
            </w:r>
          </w:p>
        </w:tc>
        <w:tc>
          <w:tcPr>
            <w:tcW w:w="3629" w:type="dxa"/>
          </w:tcPr>
          <w:p w14:paraId="4181145E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ynthia Medina, BA, C-TAGME</w:t>
            </w:r>
          </w:p>
          <w:p w14:paraId="1E3CD93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rlos Salgado, MD</w:t>
            </w:r>
          </w:p>
          <w:p w14:paraId="7CF5AED9" w14:textId="4236288C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izabeth Bezos, BA,</w:t>
            </w:r>
            <w:r w:rsidR="00B775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S</w:t>
            </w:r>
          </w:p>
          <w:p w14:paraId="24E3A7E2" w14:textId="05A6B4AA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enia Aponte, MD</w:t>
            </w:r>
          </w:p>
        </w:tc>
        <w:tc>
          <w:tcPr>
            <w:tcW w:w="1519" w:type="dxa"/>
          </w:tcPr>
          <w:p w14:paraId="4CAC551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3A4864F3" w14:textId="77777777" w:rsidTr="00F426B4">
        <w:trPr>
          <w:trHeight w:val="70"/>
          <w:jc w:val="center"/>
        </w:trPr>
        <w:tc>
          <w:tcPr>
            <w:tcW w:w="2186" w:type="dxa"/>
          </w:tcPr>
          <w:p w14:paraId="2426A353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79547CCB" w14:textId="0F4E0A54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Avoiding the Potholes an</w:t>
            </w:r>
            <w:r w:rsidR="00FB4886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Pitfalls: Fast Tracking from Adult Residency to Child Fellowship</w:t>
            </w:r>
          </w:p>
        </w:tc>
        <w:tc>
          <w:tcPr>
            <w:tcW w:w="3629" w:type="dxa"/>
          </w:tcPr>
          <w:p w14:paraId="4C5FCC4C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ncy Lenz, BBA, C-TAGME</w:t>
            </w:r>
          </w:p>
          <w:p w14:paraId="121D75DB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aryn Kitchen, BS, C-TAGME</w:t>
            </w:r>
          </w:p>
          <w:p w14:paraId="39446930" w14:textId="0B13EFC0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gelia Berkley, BS, C-TAGME</w:t>
            </w:r>
          </w:p>
        </w:tc>
        <w:tc>
          <w:tcPr>
            <w:tcW w:w="1519" w:type="dxa"/>
          </w:tcPr>
          <w:p w14:paraId="1084309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7A6499" w:rsidRPr="00102960" w14:paraId="452B6FCC" w14:textId="77777777" w:rsidTr="00F426B4">
        <w:trPr>
          <w:trHeight w:val="70"/>
          <w:jc w:val="center"/>
        </w:trPr>
        <w:tc>
          <w:tcPr>
            <w:tcW w:w="2186" w:type="dxa"/>
          </w:tcPr>
          <w:p w14:paraId="06558730" w14:textId="77777777" w:rsidR="007A6499" w:rsidRPr="00102960" w:rsidRDefault="007A6499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2:45 - 3:30 pm </w:t>
            </w:r>
          </w:p>
        </w:tc>
        <w:tc>
          <w:tcPr>
            <w:tcW w:w="4381" w:type="dxa"/>
          </w:tcPr>
          <w:p w14:paraId="1A2FE5CD" w14:textId="351494E4" w:rsidR="007A6499" w:rsidRPr="00102960" w:rsidRDefault="004D52D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oster Session </w:t>
            </w:r>
            <w:r w:rsidR="00002A42">
              <w:rPr>
                <w:rFonts w:ascii="Arial" w:hAnsi="Arial" w:cs="Arial"/>
                <w:sz w:val="22"/>
                <w:szCs w:val="22"/>
              </w:rPr>
              <w:t>2</w:t>
            </w:r>
            <w:r w:rsidR="007A6499" w:rsidRPr="00102960">
              <w:rPr>
                <w:rFonts w:ascii="Arial" w:hAnsi="Arial" w:cs="Arial"/>
                <w:sz w:val="22"/>
                <w:szCs w:val="22"/>
              </w:rPr>
              <w:t xml:space="preserve"> &amp; Coffee Break</w:t>
            </w:r>
          </w:p>
        </w:tc>
        <w:tc>
          <w:tcPr>
            <w:tcW w:w="3629" w:type="dxa"/>
          </w:tcPr>
          <w:p w14:paraId="3A8FA724" w14:textId="77777777" w:rsidR="007A6499" w:rsidRPr="00102960" w:rsidRDefault="007A6499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40BD65D" w14:textId="77777777" w:rsidR="007A6499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7A6499" w:rsidRPr="00102960" w14:paraId="3DFAE7E2" w14:textId="77777777" w:rsidTr="00F426B4">
        <w:trPr>
          <w:trHeight w:val="719"/>
          <w:jc w:val="center"/>
        </w:trPr>
        <w:tc>
          <w:tcPr>
            <w:tcW w:w="2186" w:type="dxa"/>
          </w:tcPr>
          <w:p w14:paraId="2E6CBFED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4:00 pm</w:t>
            </w:r>
          </w:p>
        </w:tc>
        <w:tc>
          <w:tcPr>
            <w:tcW w:w="4381" w:type="dxa"/>
          </w:tcPr>
          <w:p w14:paraId="1D0BA045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&amp; Exhibitor tear down</w:t>
            </w:r>
          </w:p>
        </w:tc>
        <w:tc>
          <w:tcPr>
            <w:tcW w:w="3629" w:type="dxa"/>
          </w:tcPr>
          <w:p w14:paraId="6210413E" w14:textId="77777777" w:rsidR="007A6499" w:rsidRPr="00102960" w:rsidRDefault="007A6499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4A3E0FC" w14:textId="79BAE0A3" w:rsidR="007A6499" w:rsidRPr="00102960" w:rsidRDefault="00B9282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B&amp;F &amp; </w:t>
            </w:r>
            <w:r w:rsidR="00B775BC">
              <w:rPr>
                <w:rFonts w:ascii="Arial" w:hAnsi="Arial" w:cs="Arial"/>
                <w:sz w:val="22"/>
                <w:szCs w:val="22"/>
              </w:rPr>
              <w:t>West Foyer</w:t>
            </w:r>
          </w:p>
        </w:tc>
      </w:tr>
      <w:tr w:rsidR="007A6499" w:rsidRPr="00102960" w14:paraId="42723B82" w14:textId="77777777" w:rsidTr="00F426B4">
        <w:trPr>
          <w:trHeight w:val="300"/>
          <w:jc w:val="center"/>
        </w:trPr>
        <w:tc>
          <w:tcPr>
            <w:tcW w:w="2186" w:type="dxa"/>
          </w:tcPr>
          <w:p w14:paraId="5D9E95C0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7E3DFFC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3</w:t>
            </w:r>
          </w:p>
        </w:tc>
        <w:tc>
          <w:tcPr>
            <w:tcW w:w="3629" w:type="dxa"/>
          </w:tcPr>
          <w:p w14:paraId="6C149C56" w14:textId="77777777" w:rsidR="007A6499" w:rsidRPr="00102960" w:rsidRDefault="007A6499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DBE8E9E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52F2400C" w14:textId="77777777" w:rsidTr="00F426B4">
        <w:trPr>
          <w:trHeight w:val="255"/>
          <w:jc w:val="center"/>
        </w:trPr>
        <w:tc>
          <w:tcPr>
            <w:tcW w:w="2186" w:type="dxa"/>
          </w:tcPr>
          <w:p w14:paraId="3361CAA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9A88677" w14:textId="62452665" w:rsidR="00734F6A" w:rsidRPr="00102960" w:rsidRDefault="00631FF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eastAsia="Calibri" w:hAnsi="Arial" w:cs="Arial"/>
                <w:sz w:val="22"/>
                <w:szCs w:val="22"/>
              </w:rPr>
              <w:t>Combat Social Inequity: Opportunities for direct policy action in residency training programs.</w:t>
            </w:r>
          </w:p>
        </w:tc>
        <w:tc>
          <w:tcPr>
            <w:tcW w:w="3629" w:type="dxa"/>
          </w:tcPr>
          <w:p w14:paraId="1ADF19FC" w14:textId="7D791692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Enrico Castillo, MD </w:t>
            </w:r>
          </w:p>
          <w:p w14:paraId="7BF49D67" w14:textId="7935AB4C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Nichole Goodsmit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F0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24775D8" w14:textId="1AF9775A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Jeffrey Seal, MD </w:t>
            </w:r>
          </w:p>
          <w:p w14:paraId="613B7199" w14:textId="6F646B2B" w:rsidR="00734F6A" w:rsidRPr="0010296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Katherine Kennedy, MD</w:t>
            </w:r>
          </w:p>
        </w:tc>
        <w:tc>
          <w:tcPr>
            <w:tcW w:w="1519" w:type="dxa"/>
          </w:tcPr>
          <w:p w14:paraId="4081E9C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674E72D0" w14:textId="77777777" w:rsidTr="00D34D46">
        <w:trPr>
          <w:trHeight w:val="530"/>
          <w:jc w:val="center"/>
        </w:trPr>
        <w:tc>
          <w:tcPr>
            <w:tcW w:w="2186" w:type="dxa"/>
          </w:tcPr>
          <w:p w14:paraId="328FF48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57A40B7F" w14:textId="0EB7F1B9" w:rsidR="00734F6A" w:rsidRPr="00102960" w:rsidRDefault="00D34D4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eastAsia="Calibri" w:hAnsi="Arial" w:cs="Arial"/>
                <w:sz w:val="22"/>
                <w:szCs w:val="22"/>
              </w:rPr>
              <w:t>Graduate Medical Education Funding Made Less Complex</w:t>
            </w:r>
          </w:p>
        </w:tc>
        <w:tc>
          <w:tcPr>
            <w:tcW w:w="3629" w:type="dxa"/>
          </w:tcPr>
          <w:p w14:paraId="2E5B7880" w14:textId="1DA469F0" w:rsidR="00D34D46" w:rsidRPr="00D34D46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hAnsi="Arial" w:cs="Arial"/>
                <w:sz w:val="22"/>
                <w:szCs w:val="22"/>
              </w:rPr>
              <w:t>Jed Magen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D46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B59F308" w14:textId="7814D323" w:rsidR="00734F6A" w:rsidRPr="00102960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4D46">
              <w:rPr>
                <w:rFonts w:ascii="Arial" w:hAnsi="Arial" w:cs="Arial"/>
                <w:sz w:val="22"/>
                <w:szCs w:val="22"/>
              </w:rPr>
              <w:t>lyse Ley, DO</w:t>
            </w:r>
          </w:p>
        </w:tc>
        <w:tc>
          <w:tcPr>
            <w:tcW w:w="1519" w:type="dxa"/>
          </w:tcPr>
          <w:p w14:paraId="54CD695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7E9261" w14:textId="77777777" w:rsidTr="00F426B4">
        <w:trPr>
          <w:trHeight w:val="233"/>
          <w:jc w:val="center"/>
        </w:trPr>
        <w:tc>
          <w:tcPr>
            <w:tcW w:w="2186" w:type="dxa"/>
          </w:tcPr>
          <w:p w14:paraId="4797715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17E450BB" w14:textId="5B292304" w:rsidR="00734F6A" w:rsidRPr="00102960" w:rsidRDefault="008C3D89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8C3D89">
              <w:rPr>
                <w:rFonts w:ascii="Arial" w:eastAsia="Calibri" w:hAnsi="Arial" w:cs="Arial"/>
                <w:sz w:val="22"/>
                <w:szCs w:val="22"/>
              </w:rPr>
              <w:t>Transitions in Care: A model workshop to help residents and fellows provide safe, effective handoffs for acute psychiatric patients</w:t>
            </w:r>
          </w:p>
        </w:tc>
        <w:tc>
          <w:tcPr>
            <w:tcW w:w="3629" w:type="dxa"/>
          </w:tcPr>
          <w:p w14:paraId="66E4EB61" w14:textId="29FAF0DF" w:rsidR="00D76AA1" w:rsidRPr="00D76AA1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 xml:space="preserve">Amber Frank, MD </w:t>
            </w:r>
          </w:p>
          <w:p w14:paraId="2CF9D0E7" w14:textId="1AF76B90" w:rsidR="00734F6A" w:rsidRPr="00102960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>Lee Robinson, MD</w:t>
            </w:r>
          </w:p>
        </w:tc>
        <w:tc>
          <w:tcPr>
            <w:tcW w:w="1519" w:type="dxa"/>
          </w:tcPr>
          <w:p w14:paraId="06D005E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7734A654" w14:textId="77777777" w:rsidTr="00F426B4">
        <w:trPr>
          <w:trHeight w:val="255"/>
          <w:jc w:val="center"/>
        </w:trPr>
        <w:tc>
          <w:tcPr>
            <w:tcW w:w="2186" w:type="dxa"/>
          </w:tcPr>
          <w:p w14:paraId="13C286E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8BF1D52" w14:textId="00541AF9" w:rsidR="00734F6A" w:rsidRPr="00102960" w:rsidRDefault="006F7C0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eastAsia="Calibri" w:hAnsi="Arial" w:cs="Arial"/>
                <w:sz w:val="22"/>
                <w:szCs w:val="22"/>
              </w:rPr>
              <w:t>Beyond Cultural Competency: Incorporating Experiential Methods in Teaching Residents about Culture</w:t>
            </w:r>
          </w:p>
        </w:tc>
        <w:tc>
          <w:tcPr>
            <w:tcW w:w="3629" w:type="dxa"/>
          </w:tcPr>
          <w:p w14:paraId="2BAF9D50" w14:textId="22CD1FBB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C02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0B32E23A" w14:textId="3246FBF6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Raziya Wang, MD </w:t>
            </w:r>
          </w:p>
          <w:p w14:paraId="3A1D8E95" w14:textId="683CDA97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Juan Lopez, MD </w:t>
            </w:r>
          </w:p>
          <w:p w14:paraId="46D4A9DB" w14:textId="019AC4FA" w:rsidR="00734F6A" w:rsidRPr="00102960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Hallie Hogan, MD</w:t>
            </w:r>
          </w:p>
        </w:tc>
        <w:tc>
          <w:tcPr>
            <w:tcW w:w="1519" w:type="dxa"/>
          </w:tcPr>
          <w:p w14:paraId="678512F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F9FCE87" w14:textId="77777777" w:rsidTr="00F426B4">
        <w:trPr>
          <w:trHeight w:val="323"/>
          <w:jc w:val="center"/>
        </w:trPr>
        <w:tc>
          <w:tcPr>
            <w:tcW w:w="2186" w:type="dxa"/>
          </w:tcPr>
          <w:p w14:paraId="39DDCB3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CCAE491" w14:textId="714C5A5F" w:rsidR="00734F6A" w:rsidRPr="00102960" w:rsidRDefault="00E406A7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eastAsia="Calibri" w:hAnsi="Arial" w:cs="Arial"/>
                <w:sz w:val="22"/>
                <w:szCs w:val="22"/>
              </w:rPr>
              <w:t>Professionalism: It ain’t what it used to be</w:t>
            </w:r>
          </w:p>
        </w:tc>
        <w:tc>
          <w:tcPr>
            <w:tcW w:w="3629" w:type="dxa"/>
          </w:tcPr>
          <w:p w14:paraId="37C89FF1" w14:textId="18CD1D8A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Randon Welton, MD </w:t>
            </w:r>
          </w:p>
          <w:p w14:paraId="26ACA45D" w14:textId="0FF2E3F1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Suzie Nelson, MD </w:t>
            </w:r>
          </w:p>
          <w:p w14:paraId="02C65826" w14:textId="741F5FDA" w:rsidR="00734F6A" w:rsidRPr="00102960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>Kelly Blankenship, DO</w:t>
            </w:r>
          </w:p>
        </w:tc>
        <w:tc>
          <w:tcPr>
            <w:tcW w:w="1519" w:type="dxa"/>
          </w:tcPr>
          <w:p w14:paraId="0E3057AA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17D8EF2E" w14:textId="77777777" w:rsidTr="00F426B4">
        <w:trPr>
          <w:trHeight w:val="255"/>
          <w:jc w:val="center"/>
        </w:trPr>
        <w:tc>
          <w:tcPr>
            <w:tcW w:w="2186" w:type="dxa"/>
          </w:tcPr>
          <w:p w14:paraId="60C3039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6E472C" w14:textId="1A046763" w:rsidR="009E2863" w:rsidRPr="00102960" w:rsidRDefault="00210F5E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eastAsia="Calibri" w:hAnsi="Arial" w:cs="Arial"/>
                <w:sz w:val="22"/>
                <w:szCs w:val="22"/>
              </w:rPr>
              <w:t>Journal Club for the 21st Century Learner; a structured, ready-to-use curriculum</w:t>
            </w:r>
          </w:p>
        </w:tc>
        <w:tc>
          <w:tcPr>
            <w:tcW w:w="3629" w:type="dxa"/>
          </w:tcPr>
          <w:p w14:paraId="619828B6" w14:textId="40579A62" w:rsidR="00210F5E" w:rsidRPr="00210F5E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 xml:space="preserve">Lindsey Pershern, MD </w:t>
            </w:r>
          </w:p>
          <w:p w14:paraId="05AD321D" w14:textId="526C19FD" w:rsidR="009E2863" w:rsidRPr="00102960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>Adriane de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la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Cru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60682ED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0DA9AFB7" w14:textId="77777777" w:rsidTr="00F426B4">
        <w:trPr>
          <w:trHeight w:val="255"/>
          <w:jc w:val="center"/>
        </w:trPr>
        <w:tc>
          <w:tcPr>
            <w:tcW w:w="2186" w:type="dxa"/>
          </w:tcPr>
          <w:p w14:paraId="785C76B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E438E32" w14:textId="0A978C54" w:rsidR="009E2863" w:rsidRPr="00102960" w:rsidRDefault="00BA588C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eastAsia="Calibri" w:hAnsi="Arial" w:cs="Arial"/>
                <w:sz w:val="22"/>
                <w:szCs w:val="22"/>
              </w:rPr>
              <w:t>Interprofessional Education in the Collaborative Care Setting</w:t>
            </w:r>
          </w:p>
        </w:tc>
        <w:tc>
          <w:tcPr>
            <w:tcW w:w="3629" w:type="dxa"/>
          </w:tcPr>
          <w:p w14:paraId="335DB6CF" w14:textId="6FBF3364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Kristin Beizai, MD </w:t>
            </w:r>
          </w:p>
          <w:p w14:paraId="2D3B0475" w14:textId="15236F01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lan Hsu, MD </w:t>
            </w:r>
          </w:p>
          <w:p w14:paraId="4C26CD80" w14:textId="0B662D98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utumn Backhaus, PhD </w:t>
            </w:r>
          </w:p>
          <w:p w14:paraId="07A68EE8" w14:textId="69EFC47B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Jeanne Maglione, MD </w:t>
            </w:r>
          </w:p>
          <w:p w14:paraId="50B2D8B9" w14:textId="2E519F97" w:rsidR="009E2863" w:rsidRPr="00102960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>Joshua Ruberg, PhD</w:t>
            </w:r>
          </w:p>
        </w:tc>
        <w:tc>
          <w:tcPr>
            <w:tcW w:w="1519" w:type="dxa"/>
          </w:tcPr>
          <w:p w14:paraId="783112C3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ACFE392" w14:textId="77777777" w:rsidTr="00F426B4">
        <w:trPr>
          <w:trHeight w:val="255"/>
          <w:jc w:val="center"/>
        </w:trPr>
        <w:tc>
          <w:tcPr>
            <w:tcW w:w="2186" w:type="dxa"/>
          </w:tcPr>
          <w:p w14:paraId="41C6B01C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7E5EF796" w14:textId="472A1766" w:rsidR="009E2863" w:rsidRPr="00102960" w:rsidRDefault="00030D5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The Next Generation of Fellowship-Trained Psychiatrists: Where Will They Come </w:t>
            </w:r>
            <w:proofErr w:type="gramStart"/>
            <w:r w:rsidRPr="00030D57">
              <w:rPr>
                <w:rFonts w:ascii="Arial" w:eastAsia="Calibri" w:hAnsi="Arial" w:cs="Arial"/>
                <w:sz w:val="22"/>
                <w:szCs w:val="22"/>
              </w:rPr>
              <w:t>From</w:t>
            </w:r>
            <w:proofErr w:type="gramEnd"/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 and How Do We Do It?</w:t>
            </w:r>
          </w:p>
        </w:tc>
        <w:tc>
          <w:tcPr>
            <w:tcW w:w="3629" w:type="dxa"/>
          </w:tcPr>
          <w:p w14:paraId="27BF4F39" w14:textId="665B1054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Carrie Ernst, MD </w:t>
            </w:r>
          </w:p>
          <w:p w14:paraId="714F0257" w14:textId="4E8E552F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Anna Kerlek, MD </w:t>
            </w:r>
          </w:p>
          <w:p w14:paraId="7F19AC20" w14:textId="4566D0C7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William Newman, MD </w:t>
            </w:r>
          </w:p>
          <w:p w14:paraId="16ED56D1" w14:textId="51E88964" w:rsidR="00030D57" w:rsidRPr="00030D57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John Renner, MD </w:t>
            </w:r>
          </w:p>
          <w:p w14:paraId="1C4D3865" w14:textId="60EBAAC0" w:rsidR="009E2863" w:rsidRPr="00102960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</w:tc>
        <w:tc>
          <w:tcPr>
            <w:tcW w:w="1519" w:type="dxa"/>
          </w:tcPr>
          <w:p w14:paraId="59793AC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64237443" w14:textId="77777777" w:rsidTr="00F426B4">
        <w:trPr>
          <w:trHeight w:val="255"/>
          <w:jc w:val="center"/>
        </w:trPr>
        <w:tc>
          <w:tcPr>
            <w:tcW w:w="2186" w:type="dxa"/>
          </w:tcPr>
          <w:p w14:paraId="345A094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D225C80" w14:textId="3023E49D" w:rsidR="009E2863" w:rsidRPr="00102960" w:rsidRDefault="003F497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eastAsia="Calibri" w:hAnsi="Arial" w:cs="Arial"/>
                <w:sz w:val="22"/>
                <w:szCs w:val="22"/>
              </w:rPr>
              <w:t>Training the Training Director:  beyond the rules and regs</w:t>
            </w:r>
          </w:p>
        </w:tc>
        <w:tc>
          <w:tcPr>
            <w:tcW w:w="3629" w:type="dxa"/>
          </w:tcPr>
          <w:p w14:paraId="26E759AA" w14:textId="32C8BD7C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14678AA1" w14:textId="5A19FF02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33DFAFB" w14:textId="087A07B8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ira </w:t>
            </w:r>
            <w:r w:rsidRPr="003F4977">
              <w:rPr>
                <w:rFonts w:ascii="Arial" w:hAnsi="Arial" w:cs="Arial"/>
                <w:sz w:val="22"/>
                <w:szCs w:val="22"/>
              </w:rPr>
              <w:t xml:space="preserve">Solomon, MD </w:t>
            </w:r>
          </w:p>
          <w:p w14:paraId="2A43A2CC" w14:textId="4C86D584" w:rsidR="009E2863" w:rsidRPr="00102960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>Zehra Aftab, MD</w:t>
            </w:r>
          </w:p>
        </w:tc>
        <w:tc>
          <w:tcPr>
            <w:tcW w:w="1519" w:type="dxa"/>
          </w:tcPr>
          <w:p w14:paraId="7FC92F2B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A</w:t>
            </w:r>
          </w:p>
        </w:tc>
      </w:tr>
      <w:tr w:rsidR="009E2863" w:rsidRPr="00102960" w14:paraId="0F2CCCC3" w14:textId="77777777" w:rsidTr="00F426B4">
        <w:trPr>
          <w:trHeight w:val="255"/>
          <w:jc w:val="center"/>
        </w:trPr>
        <w:tc>
          <w:tcPr>
            <w:tcW w:w="2186" w:type="dxa"/>
          </w:tcPr>
          <w:p w14:paraId="3F30210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70F373" w14:textId="0911A465" w:rsidR="009E2863" w:rsidRPr="00102960" w:rsidRDefault="00832C2F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eastAsia="Calibri" w:hAnsi="Arial" w:cs="Arial"/>
                <w:sz w:val="22"/>
                <w:szCs w:val="22"/>
              </w:rPr>
              <w:t>Taping, Teaching, and Technology:  Tricks and Tips</w:t>
            </w:r>
          </w:p>
        </w:tc>
        <w:tc>
          <w:tcPr>
            <w:tcW w:w="3629" w:type="dxa"/>
          </w:tcPr>
          <w:p w14:paraId="3195ADFA" w14:textId="20D5A576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Marla Hartzen, MD </w:t>
            </w:r>
          </w:p>
          <w:p w14:paraId="564017FA" w14:textId="150EFA55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suzsa </w:t>
            </w:r>
            <w:r w:rsidRPr="00832C2F">
              <w:rPr>
                <w:rFonts w:ascii="Arial" w:hAnsi="Arial" w:cs="Arial"/>
                <w:sz w:val="22"/>
                <w:szCs w:val="22"/>
              </w:rPr>
              <w:t>Szombathyne Meszaro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C2F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3E4A896" w14:textId="4E75F1AD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2624695F" w14:textId="1DC56A05" w:rsidR="00832C2F" w:rsidRPr="00832C2F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Timothy Spiegel, MD </w:t>
            </w:r>
          </w:p>
          <w:p w14:paraId="6C3842B0" w14:textId="3980F212" w:rsidR="009E2863" w:rsidRPr="00102960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>John Manring, MD</w:t>
            </w:r>
          </w:p>
        </w:tc>
        <w:tc>
          <w:tcPr>
            <w:tcW w:w="1519" w:type="dxa"/>
          </w:tcPr>
          <w:p w14:paraId="456357D1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B</w:t>
            </w:r>
          </w:p>
        </w:tc>
      </w:tr>
      <w:tr w:rsidR="00CB6FCB" w:rsidRPr="00102960" w14:paraId="48F4D0F9" w14:textId="77777777" w:rsidTr="005B19C8">
        <w:trPr>
          <w:trHeight w:val="278"/>
          <w:jc w:val="center"/>
        </w:trPr>
        <w:tc>
          <w:tcPr>
            <w:tcW w:w="2186" w:type="dxa"/>
          </w:tcPr>
          <w:p w14:paraId="44B81487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64F86804" w14:textId="4EE45B6C" w:rsidR="00CB6FCB" w:rsidRPr="00102960" w:rsidRDefault="005B19C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eastAsia="Calibri" w:hAnsi="Arial" w:cs="Arial"/>
                <w:sz w:val="22"/>
                <w:szCs w:val="22"/>
              </w:rPr>
              <w:t>Teaching Motivational Interviewing by Modeling in Training:  Positive behavior change in your trainees</w:t>
            </w:r>
          </w:p>
        </w:tc>
        <w:tc>
          <w:tcPr>
            <w:tcW w:w="3629" w:type="dxa"/>
          </w:tcPr>
          <w:p w14:paraId="535EB87C" w14:textId="3BD5E6F6" w:rsidR="005B19C8" w:rsidRPr="005B19C8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arienfeld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BB4DA7" w14:textId="5A50737B" w:rsidR="00CB6FCB" w:rsidRPr="00102960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hAnsi="Arial" w:cs="Arial"/>
                <w:sz w:val="22"/>
                <w:szCs w:val="22"/>
              </w:rPr>
              <w:t>Brian Hurley, M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C8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349EBE3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7718ADB7" w14:textId="77777777" w:rsidTr="008C3FC6">
        <w:trPr>
          <w:trHeight w:val="1538"/>
          <w:jc w:val="center"/>
        </w:trPr>
        <w:tc>
          <w:tcPr>
            <w:tcW w:w="2186" w:type="dxa"/>
          </w:tcPr>
          <w:p w14:paraId="7301BDB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D90156" w14:textId="1EF7C673" w:rsidR="00CB6FCB" w:rsidRPr="00102960" w:rsidRDefault="008C3FC6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eastAsia="Calibri" w:hAnsi="Arial" w:cs="Arial"/>
                <w:sz w:val="22"/>
                <w:szCs w:val="22"/>
              </w:rPr>
              <w:t>They Don’t Teach This in Medical School! Using the Principles of Executive Coaching with Skill-Building in Time Management, Conflict Resolution and Physician Leadership, to Empower Residents and Prevent Burnout</w:t>
            </w:r>
          </w:p>
        </w:tc>
        <w:tc>
          <w:tcPr>
            <w:tcW w:w="3629" w:type="dxa"/>
          </w:tcPr>
          <w:p w14:paraId="6ED3BD75" w14:textId="48E163C5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4C183321" w14:textId="04F2BBAC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na </w:t>
            </w:r>
            <w:r w:rsidRPr="008C3FC6">
              <w:rPr>
                <w:rFonts w:ascii="Arial" w:hAnsi="Arial" w:cs="Arial"/>
                <w:sz w:val="22"/>
                <w:szCs w:val="22"/>
              </w:rPr>
              <w:t xml:space="preserve">Magalotti, MD </w:t>
            </w:r>
          </w:p>
          <w:p w14:paraId="576E5C1E" w14:textId="6F167219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Meghana Medavaram, MD </w:t>
            </w:r>
          </w:p>
          <w:p w14:paraId="3414F584" w14:textId="4B242743" w:rsidR="00CB6FCB" w:rsidRPr="00102960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>Kristi Williams, MD</w:t>
            </w:r>
          </w:p>
        </w:tc>
        <w:tc>
          <w:tcPr>
            <w:tcW w:w="1519" w:type="dxa"/>
          </w:tcPr>
          <w:p w14:paraId="231BA8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745629A7" w14:textId="77777777" w:rsidTr="00F426B4">
        <w:trPr>
          <w:trHeight w:val="255"/>
          <w:jc w:val="center"/>
        </w:trPr>
        <w:tc>
          <w:tcPr>
            <w:tcW w:w="2186" w:type="dxa"/>
          </w:tcPr>
          <w:p w14:paraId="08CD431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59280C6" w14:textId="2EFD2B29" w:rsidR="00CB6FCB" w:rsidRPr="00102960" w:rsidRDefault="008D2DB0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eastAsia="Calibri" w:hAnsi="Arial" w:cs="Arial"/>
                <w:sz w:val="22"/>
                <w:szCs w:val="22"/>
              </w:rPr>
              <w:t>Resi</w:t>
            </w:r>
            <w:r>
              <w:rPr>
                <w:rFonts w:ascii="Arial" w:eastAsia="Calibri" w:hAnsi="Arial" w:cs="Arial"/>
                <w:sz w:val="22"/>
                <w:szCs w:val="22"/>
              </w:rPr>
              <w:t>dent/Faculty Wellness: Ensuring t</w:t>
            </w:r>
            <w:r w:rsidRPr="008D2DB0">
              <w:rPr>
                <w:rFonts w:ascii="Arial" w:eastAsia="Calibri" w:hAnsi="Arial" w:cs="Arial"/>
                <w:sz w:val="22"/>
                <w:szCs w:val="22"/>
              </w:rPr>
              <w:t>he Next Generation's Well-Being and Success</w:t>
            </w:r>
          </w:p>
        </w:tc>
        <w:tc>
          <w:tcPr>
            <w:tcW w:w="3629" w:type="dxa"/>
          </w:tcPr>
          <w:p w14:paraId="138F8DEF" w14:textId="2C50E682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Isheeta Zalpuri, MD </w:t>
            </w:r>
          </w:p>
          <w:p w14:paraId="0544CA7E" w14:textId="5C9D2FF3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3B18EDE2" w14:textId="15455A31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Geraldine Fox, MD </w:t>
            </w:r>
          </w:p>
          <w:p w14:paraId="466AD416" w14:textId="298A3780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2062FC1B" w14:textId="367FFE65" w:rsidR="00CB6FCB" w:rsidRPr="0010296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Anita Kishore, MD</w:t>
            </w:r>
          </w:p>
        </w:tc>
        <w:tc>
          <w:tcPr>
            <w:tcW w:w="1519" w:type="dxa"/>
          </w:tcPr>
          <w:p w14:paraId="106E58E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30BD9EB1" w14:textId="77777777" w:rsidTr="002120B4">
        <w:trPr>
          <w:trHeight w:val="791"/>
          <w:jc w:val="center"/>
        </w:trPr>
        <w:tc>
          <w:tcPr>
            <w:tcW w:w="2186" w:type="dxa"/>
          </w:tcPr>
          <w:p w14:paraId="2888D64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91C102" w14:textId="4DD50654" w:rsidR="00CB6FCB" w:rsidRPr="00102960" w:rsidRDefault="009F6BA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9F6BA4">
              <w:rPr>
                <w:rFonts w:ascii="Arial" w:eastAsia="Calibri" w:hAnsi="Arial" w:cs="Arial"/>
                <w:sz w:val="22"/>
                <w:szCs w:val="22"/>
              </w:rPr>
              <w:t>#MeToo in Psychiatry Training: Helping Trainees Manage Sexual Harassment from Patients</w:t>
            </w:r>
          </w:p>
        </w:tc>
        <w:tc>
          <w:tcPr>
            <w:tcW w:w="3629" w:type="dxa"/>
          </w:tcPr>
          <w:p w14:paraId="44601649" w14:textId="6266BFD9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 xml:space="preserve">Maya Smolarek, MD </w:t>
            </w:r>
          </w:p>
          <w:p w14:paraId="3543B8C6" w14:textId="5919000F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Erika Nurm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31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06A62154" w14:textId="2F241DEF" w:rsidR="00CB6FCB" w:rsidRPr="00102960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Margaret Stuber, MD</w:t>
            </w:r>
          </w:p>
        </w:tc>
        <w:tc>
          <w:tcPr>
            <w:tcW w:w="1519" w:type="dxa"/>
          </w:tcPr>
          <w:p w14:paraId="2E593E73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13817919" w14:textId="77777777" w:rsidTr="00F426B4">
        <w:trPr>
          <w:trHeight w:val="255"/>
          <w:jc w:val="center"/>
        </w:trPr>
        <w:tc>
          <w:tcPr>
            <w:tcW w:w="2186" w:type="dxa"/>
          </w:tcPr>
          <w:p w14:paraId="757DA8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0C05771" w14:textId="629FBA8B" w:rsidR="00CB6FCB" w:rsidRPr="00102960" w:rsidRDefault="00414C3F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eastAsia="Calibri" w:hAnsi="Arial" w:cs="Arial"/>
                <w:sz w:val="22"/>
                <w:szCs w:val="22"/>
              </w:rPr>
              <w:t>New Strategies and Enhancements to Avoid Death by PowerPoint</w:t>
            </w:r>
          </w:p>
        </w:tc>
        <w:tc>
          <w:tcPr>
            <w:tcW w:w="3629" w:type="dxa"/>
          </w:tcPr>
          <w:p w14:paraId="352BF185" w14:textId="43F3F728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Carlyle Chan, MD </w:t>
            </w:r>
          </w:p>
          <w:p w14:paraId="71DD5AC6" w14:textId="015D8477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Robert Boland, MD </w:t>
            </w:r>
          </w:p>
          <w:p w14:paraId="1DE78E27" w14:textId="7BAF6EEB" w:rsidR="00CB6FCB" w:rsidRPr="00102960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7452A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55C73E6" w14:textId="77777777" w:rsidTr="00F426B4">
        <w:trPr>
          <w:trHeight w:val="255"/>
          <w:jc w:val="center"/>
        </w:trPr>
        <w:tc>
          <w:tcPr>
            <w:tcW w:w="2186" w:type="dxa"/>
          </w:tcPr>
          <w:p w14:paraId="690F6B4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F946428" w14:textId="77A500C6" w:rsidR="00CB6FCB" w:rsidRPr="00102960" w:rsidRDefault="002120B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eastAsia="Calibri" w:hAnsi="Arial" w:cs="Arial"/>
                <w:sz w:val="22"/>
                <w:szCs w:val="22"/>
              </w:rPr>
              <w:t>Strength through Vulnerability: How to Embrace Vulnerability in a Training Program to Support Trainee and Faculty Wellness</w:t>
            </w:r>
          </w:p>
        </w:tc>
        <w:tc>
          <w:tcPr>
            <w:tcW w:w="3629" w:type="dxa"/>
          </w:tcPr>
          <w:p w14:paraId="41DC0270" w14:textId="10EB21C0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Heather Vestal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0B4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30564D51" w14:textId="277A87C3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Joseph Stoklosa, MD </w:t>
            </w:r>
          </w:p>
          <w:p w14:paraId="79E0F2F7" w14:textId="22B7027B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Lianna Karp, MD </w:t>
            </w:r>
          </w:p>
          <w:p w14:paraId="4AD31DAF" w14:textId="61E6FCD4" w:rsidR="00CB6FCB" w:rsidRPr="00102960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Sam Boas, MD</w:t>
            </w:r>
          </w:p>
        </w:tc>
        <w:tc>
          <w:tcPr>
            <w:tcW w:w="1519" w:type="dxa"/>
          </w:tcPr>
          <w:p w14:paraId="2026A38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9161C7" w:rsidRPr="00102960" w14:paraId="1673BD46" w14:textId="77777777" w:rsidTr="00F426B4">
        <w:trPr>
          <w:trHeight w:val="255"/>
          <w:jc w:val="center"/>
        </w:trPr>
        <w:tc>
          <w:tcPr>
            <w:tcW w:w="2186" w:type="dxa"/>
          </w:tcPr>
          <w:p w14:paraId="46D6E9B7" w14:textId="77777777" w:rsidR="009161C7" w:rsidRPr="00102960" w:rsidRDefault="009161C7" w:rsidP="005663D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DD0DCEF" w14:textId="77777777" w:rsidR="009161C7" w:rsidRPr="00102960" w:rsidRDefault="009161C7" w:rsidP="00F16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CAUCUSES &amp; MEETINGS </w:t>
            </w:r>
          </w:p>
        </w:tc>
        <w:tc>
          <w:tcPr>
            <w:tcW w:w="3629" w:type="dxa"/>
          </w:tcPr>
          <w:p w14:paraId="10B8934B" w14:textId="77777777" w:rsidR="009161C7" w:rsidRPr="00102960" w:rsidRDefault="009161C7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13F76F41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1C7" w:rsidRPr="00102960" w14:paraId="54E59ABB" w14:textId="77777777" w:rsidTr="00F426B4">
        <w:trPr>
          <w:trHeight w:val="255"/>
          <w:jc w:val="center"/>
        </w:trPr>
        <w:tc>
          <w:tcPr>
            <w:tcW w:w="2186" w:type="dxa"/>
          </w:tcPr>
          <w:p w14:paraId="7130E3C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B9FD9E1" w14:textId="30482445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ssistant &amp; Associate TD </w:t>
            </w:r>
            <w:r w:rsidR="00B775BC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3E7685BF" w14:textId="77777777" w:rsidR="009161C7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er Simon, MD</w:t>
            </w:r>
          </w:p>
          <w:p w14:paraId="63F5D7B6" w14:textId="77777777" w:rsidR="00AA6559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</w:tc>
        <w:tc>
          <w:tcPr>
            <w:tcW w:w="1519" w:type="dxa"/>
          </w:tcPr>
          <w:p w14:paraId="69614D76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&amp;</w:t>
            </w:r>
            <w:r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61C7" w:rsidRPr="00102960" w14:paraId="14874066" w14:textId="77777777" w:rsidTr="00F426B4">
        <w:trPr>
          <w:trHeight w:val="255"/>
          <w:jc w:val="center"/>
        </w:trPr>
        <w:tc>
          <w:tcPr>
            <w:tcW w:w="2186" w:type="dxa"/>
          </w:tcPr>
          <w:p w14:paraId="076DE33C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DB32C79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AP Caucus, Session II </w:t>
            </w:r>
          </w:p>
        </w:tc>
        <w:tc>
          <w:tcPr>
            <w:tcW w:w="3629" w:type="dxa"/>
          </w:tcPr>
          <w:p w14:paraId="7DBDCFDB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</w:p>
        </w:tc>
        <w:tc>
          <w:tcPr>
            <w:tcW w:w="1519" w:type="dxa"/>
          </w:tcPr>
          <w:p w14:paraId="75DC03B5" w14:textId="77777777" w:rsidR="009161C7" w:rsidRPr="00102960" w:rsidRDefault="00A87A3F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61C7" w:rsidRPr="00102960" w14:paraId="63618766" w14:textId="77777777" w:rsidTr="00F426B4">
        <w:trPr>
          <w:trHeight w:val="314"/>
          <w:jc w:val="center"/>
        </w:trPr>
        <w:tc>
          <w:tcPr>
            <w:tcW w:w="2186" w:type="dxa"/>
          </w:tcPr>
          <w:p w14:paraId="23BE5675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5:30 – 6:30 pm</w:t>
            </w:r>
          </w:p>
        </w:tc>
        <w:tc>
          <w:tcPr>
            <w:tcW w:w="4381" w:type="dxa"/>
          </w:tcPr>
          <w:p w14:paraId="58079255" w14:textId="77777777" w:rsidR="009161C7" w:rsidRPr="00102960" w:rsidRDefault="00AD7442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Programs Caucus</w:t>
            </w:r>
          </w:p>
        </w:tc>
        <w:tc>
          <w:tcPr>
            <w:tcW w:w="3629" w:type="dxa"/>
          </w:tcPr>
          <w:p w14:paraId="358599D3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ystle Graham, DO</w:t>
            </w:r>
          </w:p>
        </w:tc>
        <w:tc>
          <w:tcPr>
            <w:tcW w:w="1519" w:type="dxa"/>
          </w:tcPr>
          <w:p w14:paraId="616B1069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503A07" w:rsidRPr="00102960" w14:paraId="54DCFFA6" w14:textId="77777777" w:rsidTr="00F426B4">
        <w:trPr>
          <w:trHeight w:val="255"/>
          <w:jc w:val="center"/>
        </w:trPr>
        <w:tc>
          <w:tcPr>
            <w:tcW w:w="2186" w:type="dxa"/>
          </w:tcPr>
          <w:p w14:paraId="2F944C8A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74926F8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mbined Programs Caucus</w:t>
            </w:r>
          </w:p>
        </w:tc>
        <w:tc>
          <w:tcPr>
            <w:tcW w:w="3629" w:type="dxa"/>
          </w:tcPr>
          <w:p w14:paraId="7C68D3F4" w14:textId="77777777" w:rsidR="00503A07" w:rsidRPr="00102960" w:rsidRDefault="003543A6" w:rsidP="00503A0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C982C01" w14:textId="77777777" w:rsidR="00503A0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9161C7" w:rsidRPr="00102960" w14:paraId="58DFA6D7" w14:textId="77777777" w:rsidTr="00F426B4">
        <w:trPr>
          <w:trHeight w:val="255"/>
          <w:jc w:val="center"/>
        </w:trPr>
        <w:tc>
          <w:tcPr>
            <w:tcW w:w="2186" w:type="dxa"/>
          </w:tcPr>
          <w:p w14:paraId="3D48629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CFBFCA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irectors of Small Programs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 xml:space="preserve"> Caucus</w:t>
            </w:r>
          </w:p>
        </w:tc>
        <w:tc>
          <w:tcPr>
            <w:tcW w:w="3629" w:type="dxa"/>
          </w:tcPr>
          <w:p w14:paraId="0A1931F2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Nelson, MD</w:t>
            </w:r>
          </w:p>
        </w:tc>
        <w:tc>
          <w:tcPr>
            <w:tcW w:w="1519" w:type="dxa"/>
          </w:tcPr>
          <w:p w14:paraId="039DD421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9161C7" w:rsidRPr="00102960" w14:paraId="64C8F651" w14:textId="77777777" w:rsidTr="00F426B4">
        <w:trPr>
          <w:trHeight w:val="255"/>
          <w:jc w:val="center"/>
        </w:trPr>
        <w:tc>
          <w:tcPr>
            <w:tcW w:w="2186" w:type="dxa"/>
          </w:tcPr>
          <w:p w14:paraId="1710706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CB5FC2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lobal Psychiatry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1C968BD4" w14:textId="77777777" w:rsidR="009161C7" w:rsidRPr="00102960" w:rsidRDefault="00101E93" w:rsidP="00711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Kay Smith</w:t>
            </w:r>
            <w:r w:rsidR="00B81DC4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67F180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9161C7" w:rsidRPr="00102960" w14:paraId="6CF35695" w14:textId="77777777" w:rsidTr="00F426B4">
        <w:trPr>
          <w:trHeight w:val="255"/>
          <w:jc w:val="center"/>
        </w:trPr>
        <w:tc>
          <w:tcPr>
            <w:tcW w:w="2186" w:type="dxa"/>
          </w:tcPr>
          <w:p w14:paraId="0C9E695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43C7910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tegrated Care Caucus </w:t>
            </w:r>
          </w:p>
        </w:tc>
        <w:tc>
          <w:tcPr>
            <w:tcW w:w="3629" w:type="dxa"/>
          </w:tcPr>
          <w:p w14:paraId="0EFD2CB6" w14:textId="77777777" w:rsidR="009161C7" w:rsidRPr="00102960" w:rsidRDefault="003543A6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a Ratzliff, MD, PhD</w:t>
            </w:r>
          </w:p>
        </w:tc>
        <w:tc>
          <w:tcPr>
            <w:tcW w:w="1519" w:type="dxa"/>
          </w:tcPr>
          <w:p w14:paraId="21A90A0D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161C7" w:rsidRPr="00102960" w14:paraId="3C900EAA" w14:textId="77777777" w:rsidTr="00F426B4">
        <w:trPr>
          <w:trHeight w:val="255"/>
          <w:jc w:val="center"/>
        </w:trPr>
        <w:tc>
          <w:tcPr>
            <w:tcW w:w="2186" w:type="dxa"/>
          </w:tcPr>
          <w:p w14:paraId="4E4D855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0F024F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ubspecialty Training Directors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66A0634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William Newman, MD</w:t>
            </w:r>
          </w:p>
        </w:tc>
        <w:tc>
          <w:tcPr>
            <w:tcW w:w="1519" w:type="dxa"/>
          </w:tcPr>
          <w:p w14:paraId="320D1FF7" w14:textId="77777777" w:rsidR="009161C7" w:rsidRPr="00102960" w:rsidRDefault="00EA7276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9161C7" w:rsidRPr="00102960" w14:paraId="00B67BE3" w14:textId="77777777" w:rsidTr="00F426B4">
        <w:trPr>
          <w:trHeight w:val="255"/>
          <w:jc w:val="center"/>
        </w:trPr>
        <w:tc>
          <w:tcPr>
            <w:tcW w:w="2186" w:type="dxa"/>
          </w:tcPr>
          <w:p w14:paraId="7D8F519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E3B0DA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A Training Directors Caucus</w:t>
            </w:r>
          </w:p>
        </w:tc>
        <w:tc>
          <w:tcPr>
            <w:tcW w:w="3629" w:type="dxa"/>
          </w:tcPr>
          <w:p w14:paraId="3A870E2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tina Girgis, MD</w:t>
            </w:r>
          </w:p>
          <w:p w14:paraId="6A365284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a Iglewicz, MD</w:t>
            </w:r>
          </w:p>
        </w:tc>
        <w:tc>
          <w:tcPr>
            <w:tcW w:w="1519" w:type="dxa"/>
          </w:tcPr>
          <w:p w14:paraId="4108912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9161C7" w:rsidRPr="00102960" w14:paraId="6E7093E0" w14:textId="77777777" w:rsidTr="00F426B4">
        <w:trPr>
          <w:trHeight w:val="255"/>
          <w:jc w:val="center"/>
        </w:trPr>
        <w:tc>
          <w:tcPr>
            <w:tcW w:w="2186" w:type="dxa"/>
          </w:tcPr>
          <w:p w14:paraId="73BB75B3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99F43B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mmunity Programs Caucus </w:t>
            </w:r>
          </w:p>
        </w:tc>
        <w:tc>
          <w:tcPr>
            <w:tcW w:w="3629" w:type="dxa"/>
          </w:tcPr>
          <w:p w14:paraId="6DF6D52B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headia Carey, MD, MS</w:t>
            </w:r>
          </w:p>
          <w:p w14:paraId="315CCA48" w14:textId="77777777" w:rsidR="003543A6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cott Oakman, MD, PhD</w:t>
            </w:r>
          </w:p>
        </w:tc>
        <w:tc>
          <w:tcPr>
            <w:tcW w:w="1519" w:type="dxa"/>
          </w:tcPr>
          <w:p w14:paraId="4FC90924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1B</w:t>
            </w:r>
          </w:p>
        </w:tc>
      </w:tr>
      <w:tr w:rsidR="009161C7" w:rsidRPr="00102960" w14:paraId="3FC90EBB" w14:textId="77777777" w:rsidTr="00F426B4">
        <w:trPr>
          <w:trHeight w:val="255"/>
          <w:jc w:val="center"/>
        </w:trPr>
        <w:tc>
          <w:tcPr>
            <w:tcW w:w="2186" w:type="dxa"/>
          </w:tcPr>
          <w:p w14:paraId="6FE5E47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17BBA2C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Caucus </w:t>
            </w:r>
          </w:p>
        </w:tc>
        <w:tc>
          <w:tcPr>
            <w:tcW w:w="3629" w:type="dxa"/>
          </w:tcPr>
          <w:p w14:paraId="62A20253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shal Madaan, MD</w:t>
            </w:r>
          </w:p>
        </w:tc>
        <w:tc>
          <w:tcPr>
            <w:tcW w:w="1519" w:type="dxa"/>
          </w:tcPr>
          <w:p w14:paraId="7C4009E8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576EA6" w:rsidRPr="00102960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9161C7" w:rsidRPr="00102960" w14:paraId="59EEED1D" w14:textId="77777777" w:rsidTr="00F426B4">
        <w:trPr>
          <w:trHeight w:val="255"/>
          <w:jc w:val="center"/>
        </w:trPr>
        <w:tc>
          <w:tcPr>
            <w:tcW w:w="2186" w:type="dxa"/>
          </w:tcPr>
          <w:p w14:paraId="1F46E2B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D755F7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s’ Caucus, Session II</w:t>
            </w:r>
          </w:p>
        </w:tc>
        <w:tc>
          <w:tcPr>
            <w:tcW w:w="3629" w:type="dxa"/>
          </w:tcPr>
          <w:p w14:paraId="1ADBA31C" w14:textId="77777777" w:rsidR="003543A6" w:rsidRPr="00102960" w:rsidRDefault="003543A6" w:rsidP="003543A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Tanuja Gandhi, MD </w:t>
            </w:r>
          </w:p>
          <w:p w14:paraId="770D2509" w14:textId="77777777" w:rsidR="009161C7" w:rsidRPr="00102960" w:rsidRDefault="009161C7" w:rsidP="00711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E52CF7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1C7" w:rsidRPr="00102960" w14:paraId="0BF9E27E" w14:textId="77777777" w:rsidTr="00F426B4">
        <w:trPr>
          <w:trHeight w:val="701"/>
          <w:jc w:val="center"/>
        </w:trPr>
        <w:tc>
          <w:tcPr>
            <w:tcW w:w="2186" w:type="dxa"/>
          </w:tcPr>
          <w:p w14:paraId="3E0B514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33A895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ce Chairs Caucus</w:t>
            </w:r>
          </w:p>
        </w:tc>
        <w:tc>
          <w:tcPr>
            <w:tcW w:w="3629" w:type="dxa"/>
          </w:tcPr>
          <w:p w14:paraId="07B3489D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hmad Hameed, MD</w:t>
            </w:r>
          </w:p>
          <w:p w14:paraId="03F5747F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mie Snyder, MD</w:t>
            </w:r>
          </w:p>
        </w:tc>
        <w:tc>
          <w:tcPr>
            <w:tcW w:w="1519" w:type="dxa"/>
          </w:tcPr>
          <w:p w14:paraId="7A82EE38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9161C7" w:rsidRPr="00102960" w14:paraId="3284F333" w14:textId="77777777" w:rsidTr="00F426B4">
        <w:trPr>
          <w:trHeight w:val="255"/>
          <w:jc w:val="center"/>
        </w:trPr>
        <w:tc>
          <w:tcPr>
            <w:tcW w:w="2186" w:type="dxa"/>
          </w:tcPr>
          <w:p w14:paraId="0C72B0E7" w14:textId="77777777" w:rsidR="009161C7" w:rsidRPr="00102960" w:rsidRDefault="009161C7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26F939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eichner Award</w:t>
            </w:r>
            <w:r w:rsidR="0085344F" w:rsidRPr="00102960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420F7FB8" w14:textId="77777777" w:rsidR="009161C7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ne Beresin, MD, MA</w:t>
            </w:r>
          </w:p>
          <w:p w14:paraId="67A38C4F" w14:textId="77777777" w:rsidR="0085344F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rry Katz-Bearnot, MD</w:t>
            </w:r>
          </w:p>
        </w:tc>
        <w:tc>
          <w:tcPr>
            <w:tcW w:w="1519" w:type="dxa"/>
          </w:tcPr>
          <w:p w14:paraId="084AA41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161C7" w:rsidRPr="00102960" w14:paraId="0070923A" w14:textId="77777777" w:rsidTr="00F426B4">
        <w:trPr>
          <w:trHeight w:val="255"/>
          <w:jc w:val="center"/>
        </w:trPr>
        <w:tc>
          <w:tcPr>
            <w:tcW w:w="2186" w:type="dxa"/>
          </w:tcPr>
          <w:p w14:paraId="3172A8E5" w14:textId="77777777" w:rsidR="009161C7" w:rsidRPr="00102960" w:rsidRDefault="009161C7" w:rsidP="002E75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br w:type="page"/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30 - 7:</w:t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pm </w:t>
            </w:r>
          </w:p>
        </w:tc>
        <w:tc>
          <w:tcPr>
            <w:tcW w:w="4381" w:type="dxa"/>
          </w:tcPr>
          <w:p w14:paraId="16C629F8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ominating Committee </w:t>
            </w:r>
          </w:p>
        </w:tc>
        <w:tc>
          <w:tcPr>
            <w:tcW w:w="3629" w:type="dxa"/>
          </w:tcPr>
          <w:p w14:paraId="4B44BB3A" w14:textId="77777777" w:rsidR="009161C7" w:rsidRPr="00102960" w:rsidRDefault="0085344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</w:tc>
        <w:tc>
          <w:tcPr>
            <w:tcW w:w="1519" w:type="dxa"/>
          </w:tcPr>
          <w:p w14:paraId="26CF7963" w14:textId="77777777" w:rsidR="009161C7" w:rsidRPr="00102960" w:rsidRDefault="001B64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9161C7" w:rsidRPr="00102960" w14:paraId="7243FBD7" w14:textId="77777777" w:rsidTr="00F426B4">
        <w:trPr>
          <w:trHeight w:val="255"/>
          <w:jc w:val="center"/>
        </w:trPr>
        <w:tc>
          <w:tcPr>
            <w:tcW w:w="2186" w:type="dxa"/>
          </w:tcPr>
          <w:p w14:paraId="79A66494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45 - 7:15 pm</w:t>
            </w:r>
          </w:p>
        </w:tc>
        <w:tc>
          <w:tcPr>
            <w:tcW w:w="4381" w:type="dxa"/>
          </w:tcPr>
          <w:p w14:paraId="7F6D73BB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Representatives Meeting </w:t>
            </w:r>
          </w:p>
        </w:tc>
        <w:tc>
          <w:tcPr>
            <w:tcW w:w="3629" w:type="dxa"/>
          </w:tcPr>
          <w:p w14:paraId="24FDBCF4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</w:p>
        </w:tc>
        <w:tc>
          <w:tcPr>
            <w:tcW w:w="1519" w:type="dxa"/>
          </w:tcPr>
          <w:p w14:paraId="3546A566" w14:textId="77777777" w:rsidR="009161C7" w:rsidRPr="00102960" w:rsidRDefault="00D863B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AB6F73F" w14:textId="77777777" w:rsidTr="00F426B4">
        <w:trPr>
          <w:trHeight w:val="255"/>
          <w:jc w:val="center"/>
        </w:trPr>
        <w:tc>
          <w:tcPr>
            <w:tcW w:w="2186" w:type="dxa"/>
          </w:tcPr>
          <w:p w14:paraId="35215361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30 pm</w:t>
            </w:r>
          </w:p>
        </w:tc>
        <w:tc>
          <w:tcPr>
            <w:tcW w:w="4381" w:type="dxa"/>
          </w:tcPr>
          <w:p w14:paraId="5A8875D8" w14:textId="77777777" w:rsidR="009161C7" w:rsidRPr="00102960" w:rsidRDefault="007017B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resident</w:t>
            </w:r>
            <w:r w:rsidR="001E6A6B" w:rsidRPr="00102960">
              <w:rPr>
                <w:rFonts w:ascii="Arial" w:hAnsi="Arial" w:cs="Arial"/>
                <w:sz w:val="22"/>
                <w:szCs w:val="22"/>
              </w:rPr>
              <w:t>’s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Reception </w:t>
            </w:r>
          </w:p>
        </w:tc>
        <w:tc>
          <w:tcPr>
            <w:tcW w:w="3629" w:type="dxa"/>
          </w:tcPr>
          <w:p w14:paraId="401DD5DB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3A20C19" w14:textId="77777777" w:rsidR="009161C7" w:rsidRPr="00102960" w:rsidRDefault="00340D15" w:rsidP="00E218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9161C7" w:rsidRPr="00102960" w14:paraId="4D641D97" w14:textId="77777777" w:rsidTr="00F426B4">
        <w:trPr>
          <w:trHeight w:val="255"/>
          <w:jc w:val="center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F2F2F2"/>
          </w:tcPr>
          <w:p w14:paraId="2837EF66" w14:textId="77777777" w:rsidR="009161C7" w:rsidRPr="00102960" w:rsidRDefault="004950E8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Saturday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7E8C9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2F2F2"/>
          </w:tcPr>
          <w:p w14:paraId="4FDA1A7F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/>
          </w:tcPr>
          <w:p w14:paraId="7D374BCE" w14:textId="77777777" w:rsidR="009161C7" w:rsidRPr="00102960" w:rsidRDefault="009161C7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C72D96" w:rsidRPr="00102960" w14:paraId="70226CD7" w14:textId="77777777" w:rsidTr="00F426B4">
        <w:trPr>
          <w:trHeight w:val="926"/>
          <w:jc w:val="center"/>
        </w:trPr>
        <w:tc>
          <w:tcPr>
            <w:tcW w:w="2186" w:type="dxa"/>
          </w:tcPr>
          <w:p w14:paraId="14CFF8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– 8:45 am</w:t>
            </w:r>
          </w:p>
          <w:p w14:paraId="096FE94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5542A7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28EE1EDA" w14:textId="77777777" w:rsidR="00934753" w:rsidRPr="00102960" w:rsidRDefault="00934753" w:rsidP="00934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623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DD93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305 &amp; 307</w:t>
            </w:r>
          </w:p>
        </w:tc>
      </w:tr>
      <w:tr w:rsidR="009161C7" w:rsidRPr="00102960" w14:paraId="06F01185" w14:textId="77777777" w:rsidTr="00F426B4">
        <w:trPr>
          <w:trHeight w:val="255"/>
          <w:jc w:val="center"/>
        </w:trPr>
        <w:tc>
          <w:tcPr>
            <w:tcW w:w="2186" w:type="dxa"/>
          </w:tcPr>
          <w:p w14:paraId="73B662D9" w14:textId="77777777" w:rsidR="009161C7" w:rsidRPr="00102960" w:rsidRDefault="006F539E" w:rsidP="00817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8:4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381" w:type="dxa"/>
          </w:tcPr>
          <w:p w14:paraId="36FB0AA8" w14:textId="77777777" w:rsidR="009161C7" w:rsidRPr="00102960" w:rsidRDefault="009161C7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807FD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 with Reg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ional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Rep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re</w:t>
            </w:r>
            <w:r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entatives</w:t>
            </w:r>
          </w:p>
        </w:tc>
        <w:tc>
          <w:tcPr>
            <w:tcW w:w="3629" w:type="dxa"/>
          </w:tcPr>
          <w:p w14:paraId="57D49131" w14:textId="77777777" w:rsidR="009161C7" w:rsidRPr="00102960" w:rsidRDefault="00111329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0D2ED8E" w14:textId="77777777" w:rsidR="009161C7" w:rsidRPr="00102960" w:rsidRDefault="00610A18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92E5D5D" w14:textId="77777777" w:rsidTr="00F426B4">
        <w:trPr>
          <w:trHeight w:val="255"/>
          <w:jc w:val="center"/>
        </w:trPr>
        <w:tc>
          <w:tcPr>
            <w:tcW w:w="2186" w:type="dxa"/>
          </w:tcPr>
          <w:p w14:paraId="42DCBFE2" w14:textId="77777777" w:rsidR="009161C7" w:rsidRPr="00102960" w:rsidRDefault="009161C7" w:rsidP="00B67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7: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9:</w:t>
            </w:r>
            <w:r w:rsidR="002D32A9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29BA0D28" w14:textId="77777777" w:rsidR="009161C7" w:rsidRPr="00102960" w:rsidRDefault="009161C7" w:rsidP="003E5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Breakfast and Symposium</w:t>
            </w:r>
          </w:p>
        </w:tc>
        <w:tc>
          <w:tcPr>
            <w:tcW w:w="3629" w:type="dxa"/>
          </w:tcPr>
          <w:p w14:paraId="61977904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0B0A8538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2DA56500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3D20788F" w14:textId="77777777" w:rsidR="00345A03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BDCB56" w14:textId="77777777" w:rsidR="009161C7" w:rsidRPr="00102960" w:rsidRDefault="00631839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9161C7" w:rsidRPr="00102960" w14:paraId="69DB76F7" w14:textId="77777777" w:rsidTr="00F426B4">
        <w:trPr>
          <w:trHeight w:val="255"/>
          <w:jc w:val="center"/>
        </w:trPr>
        <w:tc>
          <w:tcPr>
            <w:tcW w:w="2186" w:type="dxa"/>
          </w:tcPr>
          <w:p w14:paraId="52C07853" w14:textId="77777777" w:rsidR="009161C7" w:rsidRPr="00102960" w:rsidRDefault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: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0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E331" w14:textId="77777777" w:rsidR="000E48F4" w:rsidRPr="00102960" w:rsidRDefault="000E48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E1C9CE0" w14:textId="50D56D97" w:rsidR="009161C7" w:rsidRPr="00102960" w:rsidRDefault="009161C7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</w:p>
        </w:tc>
        <w:tc>
          <w:tcPr>
            <w:tcW w:w="3629" w:type="dxa"/>
          </w:tcPr>
          <w:p w14:paraId="3ABB218E" w14:textId="77777777" w:rsidR="009161C7" w:rsidRPr="00102960" w:rsidRDefault="009161C7" w:rsidP="000F3D5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80318CE" w14:textId="77777777" w:rsidR="009161C7" w:rsidRPr="00102960" w:rsidRDefault="006D7B8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9161C7" w:rsidRPr="00102960" w14:paraId="4866454E" w14:textId="77777777" w:rsidTr="00F426B4">
        <w:trPr>
          <w:trHeight w:val="255"/>
          <w:jc w:val="center"/>
        </w:trPr>
        <w:tc>
          <w:tcPr>
            <w:tcW w:w="2186" w:type="dxa"/>
          </w:tcPr>
          <w:p w14:paraId="236FE3A8" w14:textId="77777777" w:rsidR="009161C7" w:rsidRPr="00102960" w:rsidRDefault="000E48F4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– 10:1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5 am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67D7C86" w14:textId="77777777" w:rsidR="009161C7" w:rsidRPr="00102960" w:rsidRDefault="004C0976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President’s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Sympos</w:t>
            </w:r>
            <w:r w:rsidR="00176FE1">
              <w:rPr>
                <w:rFonts w:ascii="Arial" w:hAnsi="Arial" w:cs="Arial"/>
                <w:b/>
                <w:sz w:val="22"/>
                <w:szCs w:val="22"/>
              </w:rPr>
              <w:t xml:space="preserve">ium: </w:t>
            </w:r>
            <w:r w:rsidR="00176FE1" w:rsidRPr="00B775BC">
              <w:rPr>
                <w:rFonts w:ascii="Arial" w:hAnsi="Arial" w:cs="Arial"/>
                <w:sz w:val="22"/>
                <w:szCs w:val="22"/>
              </w:rPr>
              <w:t>Bridging Troubled Waters: Navigating Complex Issues of Diversity, Equity, and Inclusion in Residency Training Programs</w:t>
            </w:r>
          </w:p>
        </w:tc>
        <w:tc>
          <w:tcPr>
            <w:tcW w:w="3629" w:type="dxa"/>
          </w:tcPr>
          <w:p w14:paraId="671EE802" w14:textId="77777777" w:rsidR="009161C7" w:rsidRPr="00102960" w:rsidRDefault="004D52DF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uth Shim</w:t>
            </w:r>
            <w:r w:rsidR="00CE4CE6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</w:tc>
        <w:tc>
          <w:tcPr>
            <w:tcW w:w="1519" w:type="dxa"/>
          </w:tcPr>
          <w:p w14:paraId="27B791EF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246FC170" w14:textId="77777777" w:rsidTr="00F426B4">
        <w:trPr>
          <w:trHeight w:val="278"/>
          <w:jc w:val="center"/>
        </w:trPr>
        <w:tc>
          <w:tcPr>
            <w:tcW w:w="2186" w:type="dxa"/>
          </w:tcPr>
          <w:p w14:paraId="167DA61E" w14:textId="77777777" w:rsidR="009161C7" w:rsidRPr="00102960" w:rsidRDefault="006F539E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0:3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D5A8C23" w14:textId="77777777" w:rsidR="001E1C5C" w:rsidRPr="00102960" w:rsidRDefault="001E1C5C" w:rsidP="007D24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5BF003E" w14:textId="77777777" w:rsidR="009161C7" w:rsidRPr="00B775BC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Closing Session</w:t>
            </w:r>
          </w:p>
        </w:tc>
        <w:tc>
          <w:tcPr>
            <w:tcW w:w="3629" w:type="dxa"/>
          </w:tcPr>
          <w:p w14:paraId="4B792928" w14:textId="77777777" w:rsidR="009161C7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022CCD2F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0BC83BE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</w:p>
          <w:p w14:paraId="1BAEA66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</w:t>
            </w:r>
          </w:p>
        </w:tc>
        <w:tc>
          <w:tcPr>
            <w:tcW w:w="1519" w:type="dxa"/>
          </w:tcPr>
          <w:p w14:paraId="1632583C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6B34F3C2" w14:textId="77777777" w:rsidTr="00F426B4">
        <w:trPr>
          <w:trHeight w:val="278"/>
          <w:jc w:val="center"/>
        </w:trPr>
        <w:tc>
          <w:tcPr>
            <w:tcW w:w="2186" w:type="dxa"/>
          </w:tcPr>
          <w:p w14:paraId="6E5CBA64" w14:textId="77777777" w:rsidR="009161C7" w:rsidRPr="00102960" w:rsidRDefault="006F539E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678892" w14:textId="77777777" w:rsidR="001E1C5C" w:rsidRPr="00102960" w:rsidRDefault="001E1C5C" w:rsidP="006D5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CEF4365" w14:textId="77777777" w:rsidR="009161C7" w:rsidRPr="00B775BC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</w:t>
            </w:r>
          </w:p>
        </w:tc>
        <w:tc>
          <w:tcPr>
            <w:tcW w:w="3629" w:type="dxa"/>
          </w:tcPr>
          <w:p w14:paraId="01F96B5D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987107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C7" w:rsidRPr="00102960" w14:paraId="756D387B" w14:textId="77777777" w:rsidTr="00F426B4">
        <w:trPr>
          <w:trHeight w:val="255"/>
          <w:jc w:val="center"/>
        </w:trPr>
        <w:tc>
          <w:tcPr>
            <w:tcW w:w="2186" w:type="dxa"/>
          </w:tcPr>
          <w:p w14:paraId="69783EA1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88B8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D9B4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A695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73F4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7AF4189A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0B84C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E1E5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909076D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EC1ED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29F6E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137AFC08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A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How many applications? Screening and Filtering without a Sorting Hat</w:t>
            </w:r>
          </w:p>
          <w:p w14:paraId="702373CE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1E88D2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etting Program Priorities and Using Filters</w:t>
            </w:r>
          </w:p>
          <w:p w14:paraId="7D7391D0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DDB3D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 xml:space="preserve">Use of Score Sheets and Reviewing Individual Applications </w:t>
            </w:r>
          </w:p>
          <w:p w14:paraId="09C0849C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1928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Use of Scheduling and Wait Lists and Handling E-Mail Communications</w:t>
            </w:r>
          </w:p>
          <w:p w14:paraId="1A4DEE1F" w14:textId="77777777" w:rsidR="009161C7" w:rsidRPr="00B775BC" w:rsidRDefault="009161C7" w:rsidP="00390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AB4E5E4" w14:textId="77777777" w:rsidR="009161C7" w:rsidRPr="00102960" w:rsidRDefault="004262DA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chael Jibson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48E4325F" w14:textId="77777777" w:rsidR="009161C7" w:rsidRPr="00102960" w:rsidRDefault="007B452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070601D3" w14:textId="77777777" w:rsidTr="00F426B4">
        <w:trPr>
          <w:trHeight w:val="1160"/>
          <w:jc w:val="center"/>
        </w:trPr>
        <w:tc>
          <w:tcPr>
            <w:tcW w:w="2186" w:type="dxa"/>
          </w:tcPr>
          <w:p w14:paraId="7A1CBBF1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317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9C803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B0231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258FE93E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3C864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F5B6823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6EF52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507BFC9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B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Self-Study – A Survival Guide in Three Stages</w:t>
            </w:r>
          </w:p>
          <w:p w14:paraId="15552ED5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251D0" w14:textId="77777777" w:rsidR="009161C7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Oh no, what’s a self-study?</w:t>
            </w:r>
          </w:p>
          <w:p w14:paraId="0E398E7C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E2B8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Let the SWOT be your guide</w:t>
            </w:r>
          </w:p>
          <w:p w14:paraId="35D5851C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5BF6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We submitted the self-study, now what?!</w:t>
            </w:r>
          </w:p>
        </w:tc>
        <w:tc>
          <w:tcPr>
            <w:tcW w:w="3629" w:type="dxa"/>
          </w:tcPr>
          <w:p w14:paraId="1AB4CF93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k Hung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58C00C3" w14:textId="77777777" w:rsidR="009161C7" w:rsidRPr="0010296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D</w:t>
            </w:r>
          </w:p>
        </w:tc>
      </w:tr>
      <w:tr w:rsidR="009161C7" w:rsidRPr="00562BE0" w14:paraId="289B8064" w14:textId="77777777" w:rsidTr="00F426B4">
        <w:trPr>
          <w:trHeight w:val="255"/>
          <w:jc w:val="center"/>
        </w:trPr>
        <w:tc>
          <w:tcPr>
            <w:tcW w:w="2186" w:type="dxa"/>
          </w:tcPr>
          <w:p w14:paraId="0C80ABFC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9C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0B60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46BA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12163A25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588E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F4BDB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0DBDC53D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5CDF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DABBB32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C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Low Cost Faculty Developing: Should I Have a Bake Sale?</w:t>
            </w:r>
          </w:p>
          <w:p w14:paraId="10391B06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6EF2" w14:textId="77777777" w:rsidR="009161C7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signing a Workplace-Based Faculty Development Program</w:t>
            </w:r>
          </w:p>
          <w:p w14:paraId="7F833BD6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7FBE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veloping a Culture of Scholarly Activity</w:t>
            </w:r>
          </w:p>
          <w:p w14:paraId="308097BB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9B680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veloping a Faculty Mentoring System</w:t>
            </w:r>
          </w:p>
        </w:tc>
        <w:tc>
          <w:tcPr>
            <w:tcW w:w="3629" w:type="dxa"/>
          </w:tcPr>
          <w:p w14:paraId="36EB36F9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owley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8A8CC90" w14:textId="77777777" w:rsidR="009161C7" w:rsidRPr="00102960" w:rsidRDefault="009161C7" w:rsidP="004E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BCB5E8" w14:textId="77777777" w:rsidR="009161C7" w:rsidRPr="00562BE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3E5" w:rsidRPr="00562BE0" w14:paraId="25BB7DF7" w14:textId="77777777" w:rsidTr="00F426B4">
        <w:trPr>
          <w:trHeight w:val="255"/>
          <w:jc w:val="center"/>
        </w:trPr>
        <w:tc>
          <w:tcPr>
            <w:tcW w:w="2186" w:type="dxa"/>
          </w:tcPr>
          <w:p w14:paraId="77E83582" w14:textId="5BEE9E03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 – 1:15 pm</w:t>
            </w:r>
          </w:p>
        </w:tc>
        <w:tc>
          <w:tcPr>
            <w:tcW w:w="4381" w:type="dxa"/>
          </w:tcPr>
          <w:p w14:paraId="2259BA55" w14:textId="2BDF429C" w:rsidR="00C753E5" w:rsidRPr="00C753E5" w:rsidRDefault="00C753E5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C753E5">
              <w:rPr>
                <w:rFonts w:ascii="Arial" w:hAnsi="Arial" w:cs="Arial"/>
                <w:sz w:val="22"/>
                <w:szCs w:val="22"/>
              </w:rPr>
              <w:t>Steering Committee Lunch Meeting</w:t>
            </w:r>
          </w:p>
        </w:tc>
        <w:tc>
          <w:tcPr>
            <w:tcW w:w="3629" w:type="dxa"/>
          </w:tcPr>
          <w:p w14:paraId="674E1D54" w14:textId="5F7D49F9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3AC8002C" w14:textId="13EDCDDD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70994096" w14:textId="77777777" w:rsidR="005E390D" w:rsidRPr="00562BE0" w:rsidRDefault="005E390D" w:rsidP="004758C6">
      <w:pPr>
        <w:tabs>
          <w:tab w:val="left" w:pos="1463"/>
        </w:tabs>
        <w:rPr>
          <w:rFonts w:ascii="Arial" w:hAnsi="Arial" w:cs="Arial"/>
        </w:rPr>
      </w:pPr>
    </w:p>
    <w:sectPr w:rsidR="005E390D" w:rsidRPr="00562BE0" w:rsidSect="0047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C402" w14:textId="77777777" w:rsidR="00BA7781" w:rsidRDefault="00BA7781">
      <w:r>
        <w:separator/>
      </w:r>
    </w:p>
  </w:endnote>
  <w:endnote w:type="continuationSeparator" w:id="0">
    <w:p w14:paraId="3A6C479A" w14:textId="77777777" w:rsidR="00BA7781" w:rsidRDefault="00BA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A647" w14:textId="77777777" w:rsidR="00DD6E1F" w:rsidRDefault="00DD6E1F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7EF99" w14:textId="77777777" w:rsidR="00DD6E1F" w:rsidRDefault="00DD6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7476" w14:textId="77777777" w:rsidR="00DD6E1F" w:rsidRDefault="00DD6E1F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BD9123" w14:textId="77777777" w:rsidR="00DD6E1F" w:rsidRDefault="00DD6E1F" w:rsidP="004758C6">
    <w:pPr>
      <w:pStyle w:val="Footer"/>
      <w:ind w:right="360"/>
    </w:pPr>
  </w:p>
  <w:p w14:paraId="54759D04" w14:textId="6DB47782" w:rsidR="00DD6E1F" w:rsidRPr="007674D6" w:rsidRDefault="00DD6E1F" w:rsidP="004758C6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 w:rsidR="005763B0">
      <w:rPr>
        <w:noProof/>
      </w:rPr>
      <w:t>12/27/18 1:18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B559" w14:textId="77777777" w:rsidR="00DD6E1F" w:rsidRDefault="00DD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C2E3" w14:textId="77777777" w:rsidR="00BA7781" w:rsidRDefault="00BA7781">
      <w:r>
        <w:separator/>
      </w:r>
    </w:p>
  </w:footnote>
  <w:footnote w:type="continuationSeparator" w:id="0">
    <w:p w14:paraId="54ACC753" w14:textId="77777777" w:rsidR="00BA7781" w:rsidRDefault="00BA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A6CC" w14:textId="5CEEE4E5" w:rsidR="00DD6E1F" w:rsidRDefault="00BA7781">
    <w:pPr>
      <w:pStyle w:val="Header"/>
    </w:pPr>
    <w:r>
      <w:rPr>
        <w:noProof/>
      </w:rPr>
      <w:pict w14:anchorId="7926A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4" o:spid="_x0000_s2051" type="#_x0000_t136" alt="" style="position:absolute;margin-left:0;margin-top:0;width:578.6pt;height:192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CAE1" w14:textId="120AE000" w:rsidR="00DD6E1F" w:rsidRPr="00951B17" w:rsidRDefault="00BA7781" w:rsidP="004758C6">
    <w:pPr>
      <w:jc w:val="center"/>
      <w:rPr>
        <w:rFonts w:ascii="Arial" w:hAnsi="Arial" w:cs="Arial"/>
        <w:b/>
      </w:rPr>
    </w:pPr>
    <w:r>
      <w:rPr>
        <w:noProof/>
      </w:rPr>
      <w:pict w14:anchorId="66F1D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5" o:spid="_x0000_s2050" type="#_x0000_t136" alt="" style="position:absolute;left:0;text-align:left;margin-left:0;margin-top:0;width:578.6pt;height:192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DD6E1F" w:rsidRPr="00951B17">
      <w:rPr>
        <w:rFonts w:ascii="Arial" w:hAnsi="Arial" w:cs="Arial"/>
        <w:b/>
      </w:rPr>
      <w:t>AADPRT ANNUAL MEETING &amp; BRAIN CONFERENCE</w:t>
    </w:r>
  </w:p>
  <w:p w14:paraId="0E1FD6A9" w14:textId="77777777" w:rsidR="00DD6E1F" w:rsidRPr="00951B17" w:rsidRDefault="00DD6E1F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>February 2</w:t>
    </w:r>
    <w:r>
      <w:rPr>
        <w:rFonts w:ascii="Arial" w:hAnsi="Arial" w:cs="Arial"/>
        <w:b/>
      </w:rPr>
      <w:t>6</w:t>
    </w:r>
    <w:r w:rsidRPr="00951B17">
      <w:rPr>
        <w:rFonts w:ascii="Arial" w:hAnsi="Arial" w:cs="Arial"/>
        <w:b/>
      </w:rPr>
      <w:t>-March 2, 2019</w:t>
    </w:r>
  </w:p>
  <w:p w14:paraId="767AB85B" w14:textId="77777777" w:rsidR="00DD6E1F" w:rsidRPr="00951B17" w:rsidRDefault="00DD6E1F" w:rsidP="004758C6">
    <w:pPr>
      <w:jc w:val="center"/>
      <w:rPr>
        <w:rFonts w:ascii="Arial" w:hAnsi="Arial" w:cs="Arial"/>
        <w:b/>
        <w:sz w:val="18"/>
        <w:szCs w:val="18"/>
      </w:rPr>
    </w:pPr>
  </w:p>
  <w:p w14:paraId="5CFF6648" w14:textId="77777777" w:rsidR="00DD6E1F" w:rsidRPr="00951B17" w:rsidRDefault="00DD6E1F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 xml:space="preserve">MEETING AT A GLANCE </w:t>
    </w:r>
  </w:p>
  <w:p w14:paraId="4D03AF4C" w14:textId="776771FB" w:rsidR="00DD6E1F" w:rsidRDefault="00DD6E1F" w:rsidP="00F05904">
    <w:pPr>
      <w:jc w:val="center"/>
      <w:rPr>
        <w:rFonts w:ascii="Arial" w:hAnsi="Arial" w:cs="Arial"/>
        <w:sz w:val="20"/>
        <w:szCs w:val="20"/>
      </w:rPr>
    </w:pPr>
    <w:r w:rsidRPr="00951B17">
      <w:rPr>
        <w:rFonts w:ascii="Arial" w:hAnsi="Arial" w:cs="Arial"/>
        <w:sz w:val="20"/>
        <w:szCs w:val="20"/>
      </w:rPr>
      <w:t>*all times Pacific</w:t>
    </w:r>
  </w:p>
  <w:p w14:paraId="568C9C60" w14:textId="6B57E1D1" w:rsidR="00DD6E1F" w:rsidRDefault="00DD6E1F" w:rsidP="00F05904">
    <w:pPr>
      <w:jc w:val="center"/>
      <w:rPr>
        <w:rFonts w:ascii="Arial" w:hAnsi="Arial" w:cs="Arial"/>
        <w:sz w:val="20"/>
        <w:szCs w:val="20"/>
      </w:rPr>
    </w:pPr>
  </w:p>
  <w:p w14:paraId="257F120D" w14:textId="6450A2B9" w:rsidR="00DD6E1F" w:rsidRPr="00951B17" w:rsidRDefault="00DD6E1F" w:rsidP="00F059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ms subject to change</w:t>
    </w:r>
  </w:p>
  <w:p w14:paraId="2168D9F7" w14:textId="77777777" w:rsidR="00DD6E1F" w:rsidRPr="001471FB" w:rsidRDefault="00DD6E1F" w:rsidP="004758C6">
    <w:pPr>
      <w:pStyle w:val="Header"/>
      <w:jc w:val="center"/>
      <w:rPr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70F3" w14:textId="6D19FEC8" w:rsidR="00DD6E1F" w:rsidRDefault="00BA7781">
    <w:pPr>
      <w:pStyle w:val="Header"/>
    </w:pPr>
    <w:r>
      <w:rPr>
        <w:noProof/>
      </w:rPr>
      <w:pict w14:anchorId="7DB03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3" o:spid="_x0000_s2049" type="#_x0000_t136" alt="" style="position:absolute;margin-left:0;margin-top:0;width:578.6pt;height:19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9A"/>
    <w:multiLevelType w:val="hybridMultilevel"/>
    <w:tmpl w:val="7694A4FC"/>
    <w:lvl w:ilvl="0" w:tplc="30D4B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1D5D"/>
    <w:multiLevelType w:val="hybridMultilevel"/>
    <w:tmpl w:val="94620E84"/>
    <w:lvl w:ilvl="0" w:tplc="A2CE4A8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615"/>
    <w:multiLevelType w:val="hybridMultilevel"/>
    <w:tmpl w:val="14CA111A"/>
    <w:lvl w:ilvl="0" w:tplc="3898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86D"/>
    <w:multiLevelType w:val="hybridMultilevel"/>
    <w:tmpl w:val="E274388A"/>
    <w:lvl w:ilvl="0" w:tplc="BEA8A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5C66"/>
    <w:multiLevelType w:val="hybridMultilevel"/>
    <w:tmpl w:val="B2C4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7D6"/>
    <w:multiLevelType w:val="hybridMultilevel"/>
    <w:tmpl w:val="36583B32"/>
    <w:lvl w:ilvl="0" w:tplc="3782C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26A"/>
    <w:multiLevelType w:val="hybridMultilevel"/>
    <w:tmpl w:val="B86CA83E"/>
    <w:lvl w:ilvl="0" w:tplc="1DDE3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C26"/>
    <w:multiLevelType w:val="hybridMultilevel"/>
    <w:tmpl w:val="66D0AD3C"/>
    <w:lvl w:ilvl="0" w:tplc="143E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isplayBackgroundShape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8F"/>
    <w:rsid w:val="00002A42"/>
    <w:rsid w:val="000033C2"/>
    <w:rsid w:val="00006602"/>
    <w:rsid w:val="00010406"/>
    <w:rsid w:val="0001319A"/>
    <w:rsid w:val="00016A3A"/>
    <w:rsid w:val="00017351"/>
    <w:rsid w:val="00020BDA"/>
    <w:rsid w:val="00022EF0"/>
    <w:rsid w:val="0002338D"/>
    <w:rsid w:val="000249D9"/>
    <w:rsid w:val="000264EC"/>
    <w:rsid w:val="00026DE0"/>
    <w:rsid w:val="00026F2D"/>
    <w:rsid w:val="00030D57"/>
    <w:rsid w:val="000317DA"/>
    <w:rsid w:val="00032849"/>
    <w:rsid w:val="000331E9"/>
    <w:rsid w:val="00033C95"/>
    <w:rsid w:val="00034578"/>
    <w:rsid w:val="000348AC"/>
    <w:rsid w:val="000407BE"/>
    <w:rsid w:val="00043BF0"/>
    <w:rsid w:val="00045D8C"/>
    <w:rsid w:val="00046B72"/>
    <w:rsid w:val="000479CC"/>
    <w:rsid w:val="00050D76"/>
    <w:rsid w:val="00052064"/>
    <w:rsid w:val="000525F4"/>
    <w:rsid w:val="0005555B"/>
    <w:rsid w:val="0005575E"/>
    <w:rsid w:val="0005671C"/>
    <w:rsid w:val="00056B03"/>
    <w:rsid w:val="000616C5"/>
    <w:rsid w:val="00063768"/>
    <w:rsid w:val="00064A2E"/>
    <w:rsid w:val="000720E4"/>
    <w:rsid w:val="00072BA5"/>
    <w:rsid w:val="000763AF"/>
    <w:rsid w:val="00082FB2"/>
    <w:rsid w:val="00083DA0"/>
    <w:rsid w:val="00084C23"/>
    <w:rsid w:val="00085363"/>
    <w:rsid w:val="00085822"/>
    <w:rsid w:val="00086F71"/>
    <w:rsid w:val="00090B19"/>
    <w:rsid w:val="000918C3"/>
    <w:rsid w:val="000965B3"/>
    <w:rsid w:val="00096DE0"/>
    <w:rsid w:val="000A1F34"/>
    <w:rsid w:val="000A6FA6"/>
    <w:rsid w:val="000A7534"/>
    <w:rsid w:val="000A7EBF"/>
    <w:rsid w:val="000B3409"/>
    <w:rsid w:val="000B6BBF"/>
    <w:rsid w:val="000B7DBE"/>
    <w:rsid w:val="000C04B0"/>
    <w:rsid w:val="000C215F"/>
    <w:rsid w:val="000C3996"/>
    <w:rsid w:val="000C4958"/>
    <w:rsid w:val="000C788B"/>
    <w:rsid w:val="000D4406"/>
    <w:rsid w:val="000E178C"/>
    <w:rsid w:val="000E2A98"/>
    <w:rsid w:val="000E36F2"/>
    <w:rsid w:val="000E48F4"/>
    <w:rsid w:val="000F16E8"/>
    <w:rsid w:val="000F3CCF"/>
    <w:rsid w:val="000F3D5C"/>
    <w:rsid w:val="000F4072"/>
    <w:rsid w:val="000F6289"/>
    <w:rsid w:val="000F6D08"/>
    <w:rsid w:val="00101E93"/>
    <w:rsid w:val="00102960"/>
    <w:rsid w:val="001042C0"/>
    <w:rsid w:val="00105517"/>
    <w:rsid w:val="00105939"/>
    <w:rsid w:val="001067DA"/>
    <w:rsid w:val="001072E4"/>
    <w:rsid w:val="00107626"/>
    <w:rsid w:val="00111329"/>
    <w:rsid w:val="00112535"/>
    <w:rsid w:val="00117E2F"/>
    <w:rsid w:val="001205E1"/>
    <w:rsid w:val="0012713B"/>
    <w:rsid w:val="001275B6"/>
    <w:rsid w:val="00130657"/>
    <w:rsid w:val="0013292B"/>
    <w:rsid w:val="001422A0"/>
    <w:rsid w:val="00143F2E"/>
    <w:rsid w:val="00145E61"/>
    <w:rsid w:val="001461C1"/>
    <w:rsid w:val="00146555"/>
    <w:rsid w:val="001471FB"/>
    <w:rsid w:val="00147CF5"/>
    <w:rsid w:val="00153B91"/>
    <w:rsid w:val="00156B0E"/>
    <w:rsid w:val="00157152"/>
    <w:rsid w:val="00157E8D"/>
    <w:rsid w:val="00161876"/>
    <w:rsid w:val="001624DC"/>
    <w:rsid w:val="001640C3"/>
    <w:rsid w:val="00164D80"/>
    <w:rsid w:val="001712EC"/>
    <w:rsid w:val="00171632"/>
    <w:rsid w:val="00173EFD"/>
    <w:rsid w:val="00174229"/>
    <w:rsid w:val="00176FE1"/>
    <w:rsid w:val="00177616"/>
    <w:rsid w:val="00177A33"/>
    <w:rsid w:val="00180591"/>
    <w:rsid w:val="00183643"/>
    <w:rsid w:val="0019063F"/>
    <w:rsid w:val="001948E0"/>
    <w:rsid w:val="0019595E"/>
    <w:rsid w:val="00195D87"/>
    <w:rsid w:val="00196FD0"/>
    <w:rsid w:val="0019729D"/>
    <w:rsid w:val="001974BD"/>
    <w:rsid w:val="001A0704"/>
    <w:rsid w:val="001A165E"/>
    <w:rsid w:val="001A1A98"/>
    <w:rsid w:val="001A32B2"/>
    <w:rsid w:val="001A4C75"/>
    <w:rsid w:val="001A5C97"/>
    <w:rsid w:val="001B2DD4"/>
    <w:rsid w:val="001B368E"/>
    <w:rsid w:val="001B4830"/>
    <w:rsid w:val="001B4C5B"/>
    <w:rsid w:val="001B64E0"/>
    <w:rsid w:val="001C179D"/>
    <w:rsid w:val="001C3A99"/>
    <w:rsid w:val="001C68AA"/>
    <w:rsid w:val="001D1DF2"/>
    <w:rsid w:val="001D26E3"/>
    <w:rsid w:val="001D3477"/>
    <w:rsid w:val="001D35C3"/>
    <w:rsid w:val="001D4BC3"/>
    <w:rsid w:val="001E0803"/>
    <w:rsid w:val="001E18F6"/>
    <w:rsid w:val="001E1C38"/>
    <w:rsid w:val="001E1C5C"/>
    <w:rsid w:val="001E3BE4"/>
    <w:rsid w:val="001E6A6B"/>
    <w:rsid w:val="001F0B1E"/>
    <w:rsid w:val="001F1395"/>
    <w:rsid w:val="001F19AE"/>
    <w:rsid w:val="001F2018"/>
    <w:rsid w:val="001F2DD9"/>
    <w:rsid w:val="001F4D1D"/>
    <w:rsid w:val="0020167C"/>
    <w:rsid w:val="00201FC8"/>
    <w:rsid w:val="00203E9E"/>
    <w:rsid w:val="00204E63"/>
    <w:rsid w:val="00206FFF"/>
    <w:rsid w:val="00210F5E"/>
    <w:rsid w:val="00211E70"/>
    <w:rsid w:val="002120B4"/>
    <w:rsid w:val="00212C09"/>
    <w:rsid w:val="00212D7A"/>
    <w:rsid w:val="0021423C"/>
    <w:rsid w:val="00215D61"/>
    <w:rsid w:val="0021618B"/>
    <w:rsid w:val="0022104B"/>
    <w:rsid w:val="0022288D"/>
    <w:rsid w:val="002269E9"/>
    <w:rsid w:val="00226AC6"/>
    <w:rsid w:val="002315DF"/>
    <w:rsid w:val="00236CA4"/>
    <w:rsid w:val="002407DC"/>
    <w:rsid w:val="00250289"/>
    <w:rsid w:val="002524B6"/>
    <w:rsid w:val="00252AAB"/>
    <w:rsid w:val="0025367A"/>
    <w:rsid w:val="0025377A"/>
    <w:rsid w:val="0025406E"/>
    <w:rsid w:val="00254674"/>
    <w:rsid w:val="00255EFC"/>
    <w:rsid w:val="00255F88"/>
    <w:rsid w:val="00257E9A"/>
    <w:rsid w:val="00263950"/>
    <w:rsid w:val="00264DF1"/>
    <w:rsid w:val="00270749"/>
    <w:rsid w:val="00280EFF"/>
    <w:rsid w:val="00282C58"/>
    <w:rsid w:val="00282CB9"/>
    <w:rsid w:val="00287965"/>
    <w:rsid w:val="0029078D"/>
    <w:rsid w:val="0029199F"/>
    <w:rsid w:val="002926DB"/>
    <w:rsid w:val="002938AE"/>
    <w:rsid w:val="00296F16"/>
    <w:rsid w:val="00297762"/>
    <w:rsid w:val="002A021C"/>
    <w:rsid w:val="002A21B0"/>
    <w:rsid w:val="002A2E42"/>
    <w:rsid w:val="002A497F"/>
    <w:rsid w:val="002A4FC3"/>
    <w:rsid w:val="002B1B19"/>
    <w:rsid w:val="002B4084"/>
    <w:rsid w:val="002B5882"/>
    <w:rsid w:val="002B7113"/>
    <w:rsid w:val="002B7262"/>
    <w:rsid w:val="002B7DA7"/>
    <w:rsid w:val="002C2267"/>
    <w:rsid w:val="002C6C0F"/>
    <w:rsid w:val="002C7D45"/>
    <w:rsid w:val="002D14D2"/>
    <w:rsid w:val="002D2E41"/>
    <w:rsid w:val="002D32A9"/>
    <w:rsid w:val="002D3BB9"/>
    <w:rsid w:val="002D4E82"/>
    <w:rsid w:val="002D56BD"/>
    <w:rsid w:val="002D70AB"/>
    <w:rsid w:val="002E25D2"/>
    <w:rsid w:val="002E3E01"/>
    <w:rsid w:val="002E6CAD"/>
    <w:rsid w:val="002E7599"/>
    <w:rsid w:val="002F4BB1"/>
    <w:rsid w:val="003029EB"/>
    <w:rsid w:val="00303313"/>
    <w:rsid w:val="0032223F"/>
    <w:rsid w:val="00322601"/>
    <w:rsid w:val="003227D6"/>
    <w:rsid w:val="0032302E"/>
    <w:rsid w:val="00323B2A"/>
    <w:rsid w:val="00326665"/>
    <w:rsid w:val="003311EA"/>
    <w:rsid w:val="00331C9A"/>
    <w:rsid w:val="00332F50"/>
    <w:rsid w:val="00333350"/>
    <w:rsid w:val="0033342B"/>
    <w:rsid w:val="00335053"/>
    <w:rsid w:val="00340D15"/>
    <w:rsid w:val="00345A03"/>
    <w:rsid w:val="003461F7"/>
    <w:rsid w:val="003543A6"/>
    <w:rsid w:val="0035585B"/>
    <w:rsid w:val="00356F86"/>
    <w:rsid w:val="003635A1"/>
    <w:rsid w:val="00363644"/>
    <w:rsid w:val="003653F4"/>
    <w:rsid w:val="00371EB1"/>
    <w:rsid w:val="00372131"/>
    <w:rsid w:val="00374B34"/>
    <w:rsid w:val="00381989"/>
    <w:rsid w:val="00381B7E"/>
    <w:rsid w:val="00390500"/>
    <w:rsid w:val="00390814"/>
    <w:rsid w:val="00390F95"/>
    <w:rsid w:val="00392C5A"/>
    <w:rsid w:val="003930C6"/>
    <w:rsid w:val="00393726"/>
    <w:rsid w:val="003940F6"/>
    <w:rsid w:val="003945B7"/>
    <w:rsid w:val="0039710E"/>
    <w:rsid w:val="003A0368"/>
    <w:rsid w:val="003A0646"/>
    <w:rsid w:val="003B182F"/>
    <w:rsid w:val="003B2281"/>
    <w:rsid w:val="003B61E0"/>
    <w:rsid w:val="003C0256"/>
    <w:rsid w:val="003C3ED9"/>
    <w:rsid w:val="003C5E78"/>
    <w:rsid w:val="003D77FF"/>
    <w:rsid w:val="003D7D1A"/>
    <w:rsid w:val="003E0BA1"/>
    <w:rsid w:val="003E29DE"/>
    <w:rsid w:val="003E2CB4"/>
    <w:rsid w:val="003E5989"/>
    <w:rsid w:val="003E6115"/>
    <w:rsid w:val="003F48EC"/>
    <w:rsid w:val="003F4977"/>
    <w:rsid w:val="003F5C0C"/>
    <w:rsid w:val="003F6C6F"/>
    <w:rsid w:val="0040154A"/>
    <w:rsid w:val="004032C6"/>
    <w:rsid w:val="00405352"/>
    <w:rsid w:val="0040648D"/>
    <w:rsid w:val="00407102"/>
    <w:rsid w:val="0041089C"/>
    <w:rsid w:val="004108CA"/>
    <w:rsid w:val="00413810"/>
    <w:rsid w:val="00414C3F"/>
    <w:rsid w:val="004153B7"/>
    <w:rsid w:val="004163C8"/>
    <w:rsid w:val="00417EA8"/>
    <w:rsid w:val="004213BB"/>
    <w:rsid w:val="00422D61"/>
    <w:rsid w:val="004262DA"/>
    <w:rsid w:val="004340BA"/>
    <w:rsid w:val="00435898"/>
    <w:rsid w:val="0043611D"/>
    <w:rsid w:val="00436222"/>
    <w:rsid w:val="00436679"/>
    <w:rsid w:val="0044076C"/>
    <w:rsid w:val="004474F4"/>
    <w:rsid w:val="00460963"/>
    <w:rsid w:val="0046121C"/>
    <w:rsid w:val="00462F29"/>
    <w:rsid w:val="004721A8"/>
    <w:rsid w:val="00472DD5"/>
    <w:rsid w:val="004758C6"/>
    <w:rsid w:val="004812C3"/>
    <w:rsid w:val="0048176A"/>
    <w:rsid w:val="004826EF"/>
    <w:rsid w:val="00482A81"/>
    <w:rsid w:val="00482C57"/>
    <w:rsid w:val="00483519"/>
    <w:rsid w:val="00483A35"/>
    <w:rsid w:val="00485C76"/>
    <w:rsid w:val="0048702F"/>
    <w:rsid w:val="00490F9D"/>
    <w:rsid w:val="00491237"/>
    <w:rsid w:val="0049309A"/>
    <w:rsid w:val="004944E8"/>
    <w:rsid w:val="004950CC"/>
    <w:rsid w:val="004950E8"/>
    <w:rsid w:val="00495174"/>
    <w:rsid w:val="00496C04"/>
    <w:rsid w:val="004A04A5"/>
    <w:rsid w:val="004A1BA8"/>
    <w:rsid w:val="004A2130"/>
    <w:rsid w:val="004A625A"/>
    <w:rsid w:val="004A7151"/>
    <w:rsid w:val="004B1A14"/>
    <w:rsid w:val="004B3823"/>
    <w:rsid w:val="004B3B82"/>
    <w:rsid w:val="004B424C"/>
    <w:rsid w:val="004C0976"/>
    <w:rsid w:val="004C0B7C"/>
    <w:rsid w:val="004C0E02"/>
    <w:rsid w:val="004C0EAF"/>
    <w:rsid w:val="004C182C"/>
    <w:rsid w:val="004D1476"/>
    <w:rsid w:val="004D1F18"/>
    <w:rsid w:val="004D289E"/>
    <w:rsid w:val="004D30CC"/>
    <w:rsid w:val="004D52DF"/>
    <w:rsid w:val="004D71B0"/>
    <w:rsid w:val="004E091B"/>
    <w:rsid w:val="004E1A0E"/>
    <w:rsid w:val="004E35CE"/>
    <w:rsid w:val="004E3B8C"/>
    <w:rsid w:val="004E5E0D"/>
    <w:rsid w:val="004E6B2C"/>
    <w:rsid w:val="004E7FC3"/>
    <w:rsid w:val="004F1489"/>
    <w:rsid w:val="004F390E"/>
    <w:rsid w:val="004F672D"/>
    <w:rsid w:val="005012B0"/>
    <w:rsid w:val="00503A07"/>
    <w:rsid w:val="005064CD"/>
    <w:rsid w:val="00510F8A"/>
    <w:rsid w:val="005118DF"/>
    <w:rsid w:val="00514B39"/>
    <w:rsid w:val="0052011B"/>
    <w:rsid w:val="005230B9"/>
    <w:rsid w:val="0052536B"/>
    <w:rsid w:val="005259CD"/>
    <w:rsid w:val="00525AFF"/>
    <w:rsid w:val="00526111"/>
    <w:rsid w:val="00527428"/>
    <w:rsid w:val="00531C5C"/>
    <w:rsid w:val="00532CCC"/>
    <w:rsid w:val="00535232"/>
    <w:rsid w:val="00535FDC"/>
    <w:rsid w:val="0053793B"/>
    <w:rsid w:val="00540D32"/>
    <w:rsid w:val="005429DA"/>
    <w:rsid w:val="00543EC6"/>
    <w:rsid w:val="005469B1"/>
    <w:rsid w:val="005508EB"/>
    <w:rsid w:val="00560122"/>
    <w:rsid w:val="00562BE0"/>
    <w:rsid w:val="005646AF"/>
    <w:rsid w:val="005655C8"/>
    <w:rsid w:val="005663DB"/>
    <w:rsid w:val="00566603"/>
    <w:rsid w:val="005675F4"/>
    <w:rsid w:val="00567A0C"/>
    <w:rsid w:val="00571BAF"/>
    <w:rsid w:val="00574114"/>
    <w:rsid w:val="005763B0"/>
    <w:rsid w:val="00576EA6"/>
    <w:rsid w:val="00581162"/>
    <w:rsid w:val="00581BE3"/>
    <w:rsid w:val="00584DBC"/>
    <w:rsid w:val="005901FF"/>
    <w:rsid w:val="00591338"/>
    <w:rsid w:val="00593413"/>
    <w:rsid w:val="00595B48"/>
    <w:rsid w:val="00595DBE"/>
    <w:rsid w:val="005A15DC"/>
    <w:rsid w:val="005A4794"/>
    <w:rsid w:val="005A6710"/>
    <w:rsid w:val="005A7D08"/>
    <w:rsid w:val="005B19C8"/>
    <w:rsid w:val="005B2283"/>
    <w:rsid w:val="005B4029"/>
    <w:rsid w:val="005B47C8"/>
    <w:rsid w:val="005B56FB"/>
    <w:rsid w:val="005B78B4"/>
    <w:rsid w:val="005B7C6A"/>
    <w:rsid w:val="005C03EA"/>
    <w:rsid w:val="005C08FA"/>
    <w:rsid w:val="005C5D6E"/>
    <w:rsid w:val="005D04F8"/>
    <w:rsid w:val="005D11DF"/>
    <w:rsid w:val="005D613A"/>
    <w:rsid w:val="005E00D8"/>
    <w:rsid w:val="005E390D"/>
    <w:rsid w:val="005E3AC3"/>
    <w:rsid w:val="005E5C80"/>
    <w:rsid w:val="005E6173"/>
    <w:rsid w:val="005E750E"/>
    <w:rsid w:val="005F013B"/>
    <w:rsid w:val="005F4870"/>
    <w:rsid w:val="005F492A"/>
    <w:rsid w:val="0060135A"/>
    <w:rsid w:val="00603983"/>
    <w:rsid w:val="00603E01"/>
    <w:rsid w:val="0060489B"/>
    <w:rsid w:val="00607018"/>
    <w:rsid w:val="0060729F"/>
    <w:rsid w:val="00610A18"/>
    <w:rsid w:val="00611751"/>
    <w:rsid w:val="0061433A"/>
    <w:rsid w:val="00614E29"/>
    <w:rsid w:val="0061759A"/>
    <w:rsid w:val="006246C4"/>
    <w:rsid w:val="00626B01"/>
    <w:rsid w:val="00627CA6"/>
    <w:rsid w:val="00631839"/>
    <w:rsid w:val="00631FF0"/>
    <w:rsid w:val="00632B97"/>
    <w:rsid w:val="00635E36"/>
    <w:rsid w:val="00635F37"/>
    <w:rsid w:val="0063758D"/>
    <w:rsid w:val="006428E4"/>
    <w:rsid w:val="00642BD0"/>
    <w:rsid w:val="00642E16"/>
    <w:rsid w:val="00645689"/>
    <w:rsid w:val="00647166"/>
    <w:rsid w:val="00651150"/>
    <w:rsid w:val="006575D2"/>
    <w:rsid w:val="00663093"/>
    <w:rsid w:val="006635ED"/>
    <w:rsid w:val="00673B4E"/>
    <w:rsid w:val="0067488D"/>
    <w:rsid w:val="00682E7C"/>
    <w:rsid w:val="00684587"/>
    <w:rsid w:val="006857E4"/>
    <w:rsid w:val="0069071E"/>
    <w:rsid w:val="0069397B"/>
    <w:rsid w:val="00697353"/>
    <w:rsid w:val="006A2654"/>
    <w:rsid w:val="006A2ED5"/>
    <w:rsid w:val="006A34F7"/>
    <w:rsid w:val="006A4DFB"/>
    <w:rsid w:val="006B18A7"/>
    <w:rsid w:val="006B5594"/>
    <w:rsid w:val="006B76E9"/>
    <w:rsid w:val="006C067F"/>
    <w:rsid w:val="006C0B28"/>
    <w:rsid w:val="006C1232"/>
    <w:rsid w:val="006C211D"/>
    <w:rsid w:val="006C67B1"/>
    <w:rsid w:val="006D2534"/>
    <w:rsid w:val="006D25BC"/>
    <w:rsid w:val="006D4FBA"/>
    <w:rsid w:val="006D57F6"/>
    <w:rsid w:val="006D6C94"/>
    <w:rsid w:val="006D72BD"/>
    <w:rsid w:val="006D748B"/>
    <w:rsid w:val="006D7B8F"/>
    <w:rsid w:val="006E03AB"/>
    <w:rsid w:val="006E3646"/>
    <w:rsid w:val="006F0B22"/>
    <w:rsid w:val="006F5039"/>
    <w:rsid w:val="006F539E"/>
    <w:rsid w:val="006F7100"/>
    <w:rsid w:val="006F7C02"/>
    <w:rsid w:val="007015E6"/>
    <w:rsid w:val="007016A5"/>
    <w:rsid w:val="007017B3"/>
    <w:rsid w:val="00704EC0"/>
    <w:rsid w:val="007114A3"/>
    <w:rsid w:val="0071199D"/>
    <w:rsid w:val="007162DF"/>
    <w:rsid w:val="0071641C"/>
    <w:rsid w:val="00716A0B"/>
    <w:rsid w:val="007245D4"/>
    <w:rsid w:val="00724833"/>
    <w:rsid w:val="00725412"/>
    <w:rsid w:val="00725CE5"/>
    <w:rsid w:val="0072762A"/>
    <w:rsid w:val="00730207"/>
    <w:rsid w:val="00732FBD"/>
    <w:rsid w:val="00734F6A"/>
    <w:rsid w:val="00735055"/>
    <w:rsid w:val="007369EE"/>
    <w:rsid w:val="007474BF"/>
    <w:rsid w:val="00750299"/>
    <w:rsid w:val="00750719"/>
    <w:rsid w:val="00750AC2"/>
    <w:rsid w:val="00751036"/>
    <w:rsid w:val="007510D0"/>
    <w:rsid w:val="00752AA7"/>
    <w:rsid w:val="00753697"/>
    <w:rsid w:val="00753CD4"/>
    <w:rsid w:val="00754C0E"/>
    <w:rsid w:val="0077018F"/>
    <w:rsid w:val="00771CC1"/>
    <w:rsid w:val="007720B8"/>
    <w:rsid w:val="00772E82"/>
    <w:rsid w:val="00785539"/>
    <w:rsid w:val="00787E37"/>
    <w:rsid w:val="0079061A"/>
    <w:rsid w:val="00790D2D"/>
    <w:rsid w:val="007919B8"/>
    <w:rsid w:val="00795920"/>
    <w:rsid w:val="00796108"/>
    <w:rsid w:val="007A3894"/>
    <w:rsid w:val="007A4604"/>
    <w:rsid w:val="007A6499"/>
    <w:rsid w:val="007A6BC2"/>
    <w:rsid w:val="007B2FA0"/>
    <w:rsid w:val="007B37E7"/>
    <w:rsid w:val="007B452E"/>
    <w:rsid w:val="007B5199"/>
    <w:rsid w:val="007C1DE7"/>
    <w:rsid w:val="007C4D6E"/>
    <w:rsid w:val="007C4EF8"/>
    <w:rsid w:val="007C5732"/>
    <w:rsid w:val="007D241E"/>
    <w:rsid w:val="007D47C9"/>
    <w:rsid w:val="007D69DA"/>
    <w:rsid w:val="007E0732"/>
    <w:rsid w:val="007E0C27"/>
    <w:rsid w:val="007E4108"/>
    <w:rsid w:val="007E607D"/>
    <w:rsid w:val="007E654D"/>
    <w:rsid w:val="007F3B84"/>
    <w:rsid w:val="007F4583"/>
    <w:rsid w:val="007F5FBA"/>
    <w:rsid w:val="007F655D"/>
    <w:rsid w:val="0080056B"/>
    <w:rsid w:val="00804D0C"/>
    <w:rsid w:val="00807FD4"/>
    <w:rsid w:val="00817317"/>
    <w:rsid w:val="00820736"/>
    <w:rsid w:val="00823D06"/>
    <w:rsid w:val="008243A7"/>
    <w:rsid w:val="008316D9"/>
    <w:rsid w:val="00832C2F"/>
    <w:rsid w:val="00832FCE"/>
    <w:rsid w:val="0083439B"/>
    <w:rsid w:val="008357B6"/>
    <w:rsid w:val="00836D79"/>
    <w:rsid w:val="00837593"/>
    <w:rsid w:val="00842AF3"/>
    <w:rsid w:val="00842C00"/>
    <w:rsid w:val="0084685F"/>
    <w:rsid w:val="0085344F"/>
    <w:rsid w:val="00860FEF"/>
    <w:rsid w:val="00862A36"/>
    <w:rsid w:val="00864C99"/>
    <w:rsid w:val="008662CA"/>
    <w:rsid w:val="00870764"/>
    <w:rsid w:val="00872D45"/>
    <w:rsid w:val="00874CA5"/>
    <w:rsid w:val="00876871"/>
    <w:rsid w:val="00883AB4"/>
    <w:rsid w:val="00883F1C"/>
    <w:rsid w:val="00886BBF"/>
    <w:rsid w:val="00891875"/>
    <w:rsid w:val="00891B2C"/>
    <w:rsid w:val="008B102B"/>
    <w:rsid w:val="008B2FE1"/>
    <w:rsid w:val="008B3B40"/>
    <w:rsid w:val="008B6C3B"/>
    <w:rsid w:val="008B7911"/>
    <w:rsid w:val="008C011E"/>
    <w:rsid w:val="008C06E2"/>
    <w:rsid w:val="008C3D89"/>
    <w:rsid w:val="008C3FC6"/>
    <w:rsid w:val="008C53BD"/>
    <w:rsid w:val="008C5A4D"/>
    <w:rsid w:val="008D00CF"/>
    <w:rsid w:val="008D2DB0"/>
    <w:rsid w:val="008D3037"/>
    <w:rsid w:val="008D6409"/>
    <w:rsid w:val="008D6A88"/>
    <w:rsid w:val="008D6DF4"/>
    <w:rsid w:val="008D7097"/>
    <w:rsid w:val="008D7F09"/>
    <w:rsid w:val="008E691F"/>
    <w:rsid w:val="008E6E21"/>
    <w:rsid w:val="008E722D"/>
    <w:rsid w:val="008E7FC7"/>
    <w:rsid w:val="008F1273"/>
    <w:rsid w:val="008F14A8"/>
    <w:rsid w:val="008F7233"/>
    <w:rsid w:val="008F7387"/>
    <w:rsid w:val="00900E23"/>
    <w:rsid w:val="00902650"/>
    <w:rsid w:val="00903D2F"/>
    <w:rsid w:val="0090556D"/>
    <w:rsid w:val="0091526E"/>
    <w:rsid w:val="009158DA"/>
    <w:rsid w:val="00915A61"/>
    <w:rsid w:val="009161C7"/>
    <w:rsid w:val="009163B0"/>
    <w:rsid w:val="00920BA1"/>
    <w:rsid w:val="0092438A"/>
    <w:rsid w:val="00924DA1"/>
    <w:rsid w:val="00927A9C"/>
    <w:rsid w:val="00927B39"/>
    <w:rsid w:val="00930B97"/>
    <w:rsid w:val="009329BC"/>
    <w:rsid w:val="00934753"/>
    <w:rsid w:val="00935EF2"/>
    <w:rsid w:val="009369A3"/>
    <w:rsid w:val="009415DF"/>
    <w:rsid w:val="00941EA5"/>
    <w:rsid w:val="009428CE"/>
    <w:rsid w:val="00943275"/>
    <w:rsid w:val="00951B17"/>
    <w:rsid w:val="00951B3E"/>
    <w:rsid w:val="00953C7F"/>
    <w:rsid w:val="009569BB"/>
    <w:rsid w:val="00956E21"/>
    <w:rsid w:val="009578DE"/>
    <w:rsid w:val="00963372"/>
    <w:rsid w:val="00963C6D"/>
    <w:rsid w:val="0097212B"/>
    <w:rsid w:val="00977518"/>
    <w:rsid w:val="0098034F"/>
    <w:rsid w:val="00990626"/>
    <w:rsid w:val="0099197C"/>
    <w:rsid w:val="00993D01"/>
    <w:rsid w:val="009A09FD"/>
    <w:rsid w:val="009A2952"/>
    <w:rsid w:val="009B2CA5"/>
    <w:rsid w:val="009B4AFE"/>
    <w:rsid w:val="009B58D9"/>
    <w:rsid w:val="009B7B91"/>
    <w:rsid w:val="009C00F5"/>
    <w:rsid w:val="009C00FD"/>
    <w:rsid w:val="009C0F1C"/>
    <w:rsid w:val="009D1A25"/>
    <w:rsid w:val="009D536C"/>
    <w:rsid w:val="009D5493"/>
    <w:rsid w:val="009D7B97"/>
    <w:rsid w:val="009E076D"/>
    <w:rsid w:val="009E2863"/>
    <w:rsid w:val="009E6A9A"/>
    <w:rsid w:val="009F6BA4"/>
    <w:rsid w:val="00A0110A"/>
    <w:rsid w:val="00A04F23"/>
    <w:rsid w:val="00A12750"/>
    <w:rsid w:val="00A17780"/>
    <w:rsid w:val="00A211DA"/>
    <w:rsid w:val="00A21E14"/>
    <w:rsid w:val="00A22EF8"/>
    <w:rsid w:val="00A267E5"/>
    <w:rsid w:val="00A272F4"/>
    <w:rsid w:val="00A3031D"/>
    <w:rsid w:val="00A32661"/>
    <w:rsid w:val="00A337EC"/>
    <w:rsid w:val="00A3410E"/>
    <w:rsid w:val="00A4534B"/>
    <w:rsid w:val="00A4625C"/>
    <w:rsid w:val="00A46473"/>
    <w:rsid w:val="00A52D26"/>
    <w:rsid w:val="00A53589"/>
    <w:rsid w:val="00A5403C"/>
    <w:rsid w:val="00A54469"/>
    <w:rsid w:val="00A54620"/>
    <w:rsid w:val="00A55AD4"/>
    <w:rsid w:val="00A60B21"/>
    <w:rsid w:val="00A65381"/>
    <w:rsid w:val="00A74A04"/>
    <w:rsid w:val="00A7643E"/>
    <w:rsid w:val="00A77679"/>
    <w:rsid w:val="00A77CC0"/>
    <w:rsid w:val="00A81120"/>
    <w:rsid w:val="00A81505"/>
    <w:rsid w:val="00A84D01"/>
    <w:rsid w:val="00A877BA"/>
    <w:rsid w:val="00A8790F"/>
    <w:rsid w:val="00A87A3F"/>
    <w:rsid w:val="00A90DE8"/>
    <w:rsid w:val="00A91868"/>
    <w:rsid w:val="00A953CB"/>
    <w:rsid w:val="00A978D2"/>
    <w:rsid w:val="00AA038E"/>
    <w:rsid w:val="00AA5EFC"/>
    <w:rsid w:val="00AA6559"/>
    <w:rsid w:val="00AB2B91"/>
    <w:rsid w:val="00AB3E49"/>
    <w:rsid w:val="00AC37F1"/>
    <w:rsid w:val="00AC7301"/>
    <w:rsid w:val="00AC7697"/>
    <w:rsid w:val="00AD3920"/>
    <w:rsid w:val="00AD61C7"/>
    <w:rsid w:val="00AD7442"/>
    <w:rsid w:val="00AD79E0"/>
    <w:rsid w:val="00AE0B44"/>
    <w:rsid w:val="00AE1F93"/>
    <w:rsid w:val="00AE2EDD"/>
    <w:rsid w:val="00AE7D82"/>
    <w:rsid w:val="00AF4A29"/>
    <w:rsid w:val="00AF6F20"/>
    <w:rsid w:val="00B12F77"/>
    <w:rsid w:val="00B14F0D"/>
    <w:rsid w:val="00B166FE"/>
    <w:rsid w:val="00B17D75"/>
    <w:rsid w:val="00B211E9"/>
    <w:rsid w:val="00B21702"/>
    <w:rsid w:val="00B25A92"/>
    <w:rsid w:val="00B30559"/>
    <w:rsid w:val="00B309C4"/>
    <w:rsid w:val="00B309DC"/>
    <w:rsid w:val="00B35C51"/>
    <w:rsid w:val="00B362B3"/>
    <w:rsid w:val="00B41B9D"/>
    <w:rsid w:val="00B43669"/>
    <w:rsid w:val="00B436ED"/>
    <w:rsid w:val="00B438E3"/>
    <w:rsid w:val="00B44C15"/>
    <w:rsid w:val="00B47712"/>
    <w:rsid w:val="00B52DAB"/>
    <w:rsid w:val="00B54294"/>
    <w:rsid w:val="00B56314"/>
    <w:rsid w:val="00B574C9"/>
    <w:rsid w:val="00B604D2"/>
    <w:rsid w:val="00B62B71"/>
    <w:rsid w:val="00B644C0"/>
    <w:rsid w:val="00B67EEF"/>
    <w:rsid w:val="00B67FA0"/>
    <w:rsid w:val="00B71935"/>
    <w:rsid w:val="00B72A78"/>
    <w:rsid w:val="00B72AEE"/>
    <w:rsid w:val="00B7511A"/>
    <w:rsid w:val="00B775BC"/>
    <w:rsid w:val="00B81DC4"/>
    <w:rsid w:val="00B864FC"/>
    <w:rsid w:val="00B87223"/>
    <w:rsid w:val="00B87E96"/>
    <w:rsid w:val="00B90645"/>
    <w:rsid w:val="00B92824"/>
    <w:rsid w:val="00B93FFF"/>
    <w:rsid w:val="00BA00EA"/>
    <w:rsid w:val="00BA03FA"/>
    <w:rsid w:val="00BA3E4C"/>
    <w:rsid w:val="00BA4109"/>
    <w:rsid w:val="00BA48B8"/>
    <w:rsid w:val="00BA588C"/>
    <w:rsid w:val="00BA7781"/>
    <w:rsid w:val="00BB2A4C"/>
    <w:rsid w:val="00BB30BA"/>
    <w:rsid w:val="00BB35BA"/>
    <w:rsid w:val="00BB53A4"/>
    <w:rsid w:val="00BB6269"/>
    <w:rsid w:val="00BC0471"/>
    <w:rsid w:val="00BC10CA"/>
    <w:rsid w:val="00BC33ED"/>
    <w:rsid w:val="00BC37AF"/>
    <w:rsid w:val="00BC3BCD"/>
    <w:rsid w:val="00BD3EC7"/>
    <w:rsid w:val="00BD51FA"/>
    <w:rsid w:val="00BD5FDC"/>
    <w:rsid w:val="00BE1AB7"/>
    <w:rsid w:val="00BE1CE2"/>
    <w:rsid w:val="00BE24EE"/>
    <w:rsid w:val="00BE498A"/>
    <w:rsid w:val="00BE6095"/>
    <w:rsid w:val="00BF196A"/>
    <w:rsid w:val="00BF3C91"/>
    <w:rsid w:val="00BF6E2D"/>
    <w:rsid w:val="00C01962"/>
    <w:rsid w:val="00C11FE7"/>
    <w:rsid w:val="00C13616"/>
    <w:rsid w:val="00C22398"/>
    <w:rsid w:val="00C23387"/>
    <w:rsid w:val="00C23579"/>
    <w:rsid w:val="00C30FB3"/>
    <w:rsid w:val="00C32D24"/>
    <w:rsid w:val="00C340EF"/>
    <w:rsid w:val="00C377A7"/>
    <w:rsid w:val="00C431C8"/>
    <w:rsid w:val="00C439ED"/>
    <w:rsid w:val="00C43F4D"/>
    <w:rsid w:val="00C4486D"/>
    <w:rsid w:val="00C467C4"/>
    <w:rsid w:val="00C4772F"/>
    <w:rsid w:val="00C53E75"/>
    <w:rsid w:val="00C53FB1"/>
    <w:rsid w:val="00C61C4F"/>
    <w:rsid w:val="00C6725A"/>
    <w:rsid w:val="00C71CCE"/>
    <w:rsid w:val="00C72D96"/>
    <w:rsid w:val="00C753E5"/>
    <w:rsid w:val="00C75E58"/>
    <w:rsid w:val="00C77353"/>
    <w:rsid w:val="00C77E12"/>
    <w:rsid w:val="00C83C4B"/>
    <w:rsid w:val="00C91EB8"/>
    <w:rsid w:val="00C95E93"/>
    <w:rsid w:val="00C97109"/>
    <w:rsid w:val="00CA23A8"/>
    <w:rsid w:val="00CA4139"/>
    <w:rsid w:val="00CA421B"/>
    <w:rsid w:val="00CA6144"/>
    <w:rsid w:val="00CB2438"/>
    <w:rsid w:val="00CB24D0"/>
    <w:rsid w:val="00CB408F"/>
    <w:rsid w:val="00CB6FCB"/>
    <w:rsid w:val="00CC3084"/>
    <w:rsid w:val="00CC310C"/>
    <w:rsid w:val="00CC668A"/>
    <w:rsid w:val="00CD1CEE"/>
    <w:rsid w:val="00CD3789"/>
    <w:rsid w:val="00CD7200"/>
    <w:rsid w:val="00CE1C2E"/>
    <w:rsid w:val="00CE4CE6"/>
    <w:rsid w:val="00CE5623"/>
    <w:rsid w:val="00CE7FF0"/>
    <w:rsid w:val="00CF2A75"/>
    <w:rsid w:val="00CF675B"/>
    <w:rsid w:val="00CF7AF4"/>
    <w:rsid w:val="00D00067"/>
    <w:rsid w:val="00D048B2"/>
    <w:rsid w:val="00D04E7A"/>
    <w:rsid w:val="00D05A92"/>
    <w:rsid w:val="00D12BDE"/>
    <w:rsid w:val="00D153F3"/>
    <w:rsid w:val="00D15C33"/>
    <w:rsid w:val="00D174FB"/>
    <w:rsid w:val="00D21801"/>
    <w:rsid w:val="00D22446"/>
    <w:rsid w:val="00D234DE"/>
    <w:rsid w:val="00D23C66"/>
    <w:rsid w:val="00D2726D"/>
    <w:rsid w:val="00D34D46"/>
    <w:rsid w:val="00D3554C"/>
    <w:rsid w:val="00D35AFE"/>
    <w:rsid w:val="00D36F5E"/>
    <w:rsid w:val="00D37BCF"/>
    <w:rsid w:val="00D42918"/>
    <w:rsid w:val="00D43FC8"/>
    <w:rsid w:val="00D440D3"/>
    <w:rsid w:val="00D442A0"/>
    <w:rsid w:val="00D45CCC"/>
    <w:rsid w:val="00D47EC3"/>
    <w:rsid w:val="00D55088"/>
    <w:rsid w:val="00D55306"/>
    <w:rsid w:val="00D557F8"/>
    <w:rsid w:val="00D56D8A"/>
    <w:rsid w:val="00D619C5"/>
    <w:rsid w:val="00D62902"/>
    <w:rsid w:val="00D62D7A"/>
    <w:rsid w:val="00D66088"/>
    <w:rsid w:val="00D6628F"/>
    <w:rsid w:val="00D70D55"/>
    <w:rsid w:val="00D711D8"/>
    <w:rsid w:val="00D717EF"/>
    <w:rsid w:val="00D764F1"/>
    <w:rsid w:val="00D76AA1"/>
    <w:rsid w:val="00D8527D"/>
    <w:rsid w:val="00D85FFE"/>
    <w:rsid w:val="00D863B7"/>
    <w:rsid w:val="00D86F37"/>
    <w:rsid w:val="00D8707E"/>
    <w:rsid w:val="00D93A88"/>
    <w:rsid w:val="00D96FEB"/>
    <w:rsid w:val="00DA0165"/>
    <w:rsid w:val="00DA0E65"/>
    <w:rsid w:val="00DA34C0"/>
    <w:rsid w:val="00DA37A6"/>
    <w:rsid w:val="00DA3E50"/>
    <w:rsid w:val="00DB5DCC"/>
    <w:rsid w:val="00DC0A1B"/>
    <w:rsid w:val="00DC1935"/>
    <w:rsid w:val="00DC1FFB"/>
    <w:rsid w:val="00DC2256"/>
    <w:rsid w:val="00DC799B"/>
    <w:rsid w:val="00DD00D9"/>
    <w:rsid w:val="00DD1072"/>
    <w:rsid w:val="00DD2C18"/>
    <w:rsid w:val="00DD2D4E"/>
    <w:rsid w:val="00DD442C"/>
    <w:rsid w:val="00DD4C31"/>
    <w:rsid w:val="00DD6E1F"/>
    <w:rsid w:val="00DE7F80"/>
    <w:rsid w:val="00DF16F0"/>
    <w:rsid w:val="00DF1DBD"/>
    <w:rsid w:val="00DF6306"/>
    <w:rsid w:val="00E06B6D"/>
    <w:rsid w:val="00E07E4D"/>
    <w:rsid w:val="00E11D08"/>
    <w:rsid w:val="00E127D7"/>
    <w:rsid w:val="00E138D8"/>
    <w:rsid w:val="00E20813"/>
    <w:rsid w:val="00E21283"/>
    <w:rsid w:val="00E21827"/>
    <w:rsid w:val="00E22985"/>
    <w:rsid w:val="00E238D3"/>
    <w:rsid w:val="00E26203"/>
    <w:rsid w:val="00E275E0"/>
    <w:rsid w:val="00E327FD"/>
    <w:rsid w:val="00E330EC"/>
    <w:rsid w:val="00E35531"/>
    <w:rsid w:val="00E37BB3"/>
    <w:rsid w:val="00E406A7"/>
    <w:rsid w:val="00E439F6"/>
    <w:rsid w:val="00E43E29"/>
    <w:rsid w:val="00E55DC5"/>
    <w:rsid w:val="00E5653B"/>
    <w:rsid w:val="00E566D8"/>
    <w:rsid w:val="00E57130"/>
    <w:rsid w:val="00E62A5B"/>
    <w:rsid w:val="00E6369D"/>
    <w:rsid w:val="00E66064"/>
    <w:rsid w:val="00E72F28"/>
    <w:rsid w:val="00E73061"/>
    <w:rsid w:val="00E7586C"/>
    <w:rsid w:val="00E75B8A"/>
    <w:rsid w:val="00E760D6"/>
    <w:rsid w:val="00E7749A"/>
    <w:rsid w:val="00E80B88"/>
    <w:rsid w:val="00E906A3"/>
    <w:rsid w:val="00E97138"/>
    <w:rsid w:val="00EA20BC"/>
    <w:rsid w:val="00EA375E"/>
    <w:rsid w:val="00EA3F46"/>
    <w:rsid w:val="00EA42DF"/>
    <w:rsid w:val="00EA4423"/>
    <w:rsid w:val="00EA5C0A"/>
    <w:rsid w:val="00EA7276"/>
    <w:rsid w:val="00EB03DB"/>
    <w:rsid w:val="00EB537F"/>
    <w:rsid w:val="00EC097B"/>
    <w:rsid w:val="00ED04DD"/>
    <w:rsid w:val="00ED446C"/>
    <w:rsid w:val="00ED517E"/>
    <w:rsid w:val="00ED561D"/>
    <w:rsid w:val="00ED5716"/>
    <w:rsid w:val="00ED62FE"/>
    <w:rsid w:val="00ED719F"/>
    <w:rsid w:val="00EE09E9"/>
    <w:rsid w:val="00EE49D0"/>
    <w:rsid w:val="00EE5909"/>
    <w:rsid w:val="00EF0169"/>
    <w:rsid w:val="00EF1C04"/>
    <w:rsid w:val="00EF204B"/>
    <w:rsid w:val="00EF45A8"/>
    <w:rsid w:val="00EF7CF0"/>
    <w:rsid w:val="00F05904"/>
    <w:rsid w:val="00F119F9"/>
    <w:rsid w:val="00F137CD"/>
    <w:rsid w:val="00F13928"/>
    <w:rsid w:val="00F1690F"/>
    <w:rsid w:val="00F23235"/>
    <w:rsid w:val="00F257E0"/>
    <w:rsid w:val="00F32042"/>
    <w:rsid w:val="00F3277B"/>
    <w:rsid w:val="00F3333F"/>
    <w:rsid w:val="00F33C31"/>
    <w:rsid w:val="00F35244"/>
    <w:rsid w:val="00F35A79"/>
    <w:rsid w:val="00F40B1B"/>
    <w:rsid w:val="00F40F0C"/>
    <w:rsid w:val="00F426B4"/>
    <w:rsid w:val="00F5153D"/>
    <w:rsid w:val="00F53072"/>
    <w:rsid w:val="00F5711C"/>
    <w:rsid w:val="00F57A87"/>
    <w:rsid w:val="00F600E4"/>
    <w:rsid w:val="00F62CF4"/>
    <w:rsid w:val="00F62F3C"/>
    <w:rsid w:val="00F631EC"/>
    <w:rsid w:val="00F63B18"/>
    <w:rsid w:val="00F674E5"/>
    <w:rsid w:val="00F7169C"/>
    <w:rsid w:val="00F72782"/>
    <w:rsid w:val="00F7307B"/>
    <w:rsid w:val="00F7327C"/>
    <w:rsid w:val="00F77BD0"/>
    <w:rsid w:val="00F81F0E"/>
    <w:rsid w:val="00F829CE"/>
    <w:rsid w:val="00F90334"/>
    <w:rsid w:val="00F92CA5"/>
    <w:rsid w:val="00F95DC3"/>
    <w:rsid w:val="00F96B34"/>
    <w:rsid w:val="00F97FB0"/>
    <w:rsid w:val="00FA2A02"/>
    <w:rsid w:val="00FA4034"/>
    <w:rsid w:val="00FA55E7"/>
    <w:rsid w:val="00FA57EB"/>
    <w:rsid w:val="00FA6C42"/>
    <w:rsid w:val="00FB0750"/>
    <w:rsid w:val="00FB1B94"/>
    <w:rsid w:val="00FB284C"/>
    <w:rsid w:val="00FB3AD2"/>
    <w:rsid w:val="00FB40FD"/>
    <w:rsid w:val="00FB4886"/>
    <w:rsid w:val="00FB4F49"/>
    <w:rsid w:val="00FB75D9"/>
    <w:rsid w:val="00FC3F4F"/>
    <w:rsid w:val="00FC4E93"/>
    <w:rsid w:val="00FC5144"/>
    <w:rsid w:val="00FC7BE6"/>
    <w:rsid w:val="00FD08FE"/>
    <w:rsid w:val="00FD0D0C"/>
    <w:rsid w:val="00FD1F2C"/>
    <w:rsid w:val="00FD25BA"/>
    <w:rsid w:val="00FD261C"/>
    <w:rsid w:val="00FD5207"/>
    <w:rsid w:val="00FD675A"/>
    <w:rsid w:val="00FE16D0"/>
    <w:rsid w:val="00FE3996"/>
    <w:rsid w:val="00FE39CB"/>
    <w:rsid w:val="00FF0926"/>
    <w:rsid w:val="00FF1E11"/>
    <w:rsid w:val="00FF54D3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CF9700"/>
  <w14:defaultImageDpi w14:val="300"/>
  <w15:chartTrackingRefBased/>
  <w15:docId w15:val="{8C0C44CF-CDAA-8441-882F-CB0B37C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paragraph" w:customStyle="1" w:styleId="MediumShading1-Accent11">
    <w:name w:val="Medium Shading 1 - Accent 11"/>
    <w:link w:val="MediumShading1-Accent1Char"/>
    <w:uiPriority w:val="99"/>
    <w:qFormat/>
    <w:rPr>
      <w:rFonts w:ascii="Calibri" w:eastAsia="MS Mincho" w:hAnsi="Calibri"/>
      <w:sz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99"/>
    <w:locked/>
    <w:rPr>
      <w:rFonts w:ascii="Calibri" w:eastAsia="MS Mincho" w:hAnsi="Calibri"/>
      <w:sz w:val="22"/>
      <w:lang w:eastAsia="ja-JP" w:bidi="ar-SA"/>
    </w:rPr>
  </w:style>
  <w:style w:type="table" w:styleId="LightGrid-Accent3">
    <w:name w:val="Light Grid Accent 3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GridTable7Colorful1">
    <w:name w:val="Grid Table 7 Colorful1"/>
    <w:uiPriority w:val="99"/>
    <w:qFormat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12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FEF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E73D8"/>
    <w:pPr>
      <w:ind w:left="720"/>
      <w:contextualSpacing/>
    </w:pPr>
  </w:style>
  <w:style w:type="paragraph" w:customStyle="1" w:styleId="MediumGrid21">
    <w:name w:val="Medium Grid 21"/>
    <w:uiPriority w:val="1"/>
    <w:qFormat/>
    <w:rsid w:val="00626B0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A0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42F2-3BDE-9B48-9CFB-CF6D7F42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T A GLANCE</vt:lpstr>
    </vt:vector>
  </TitlesOfParts>
  <Company>Microsoft</Company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 A GLANCE</dc:title>
  <dc:subject/>
  <dc:creator>Lucille</dc:creator>
  <cp:keywords/>
  <cp:lastModifiedBy>Sara Brewer</cp:lastModifiedBy>
  <cp:revision>3</cp:revision>
  <cp:lastPrinted>2017-01-06T23:54:00Z</cp:lastPrinted>
  <dcterms:created xsi:type="dcterms:W3CDTF">2018-12-21T15:45:00Z</dcterms:created>
  <dcterms:modified xsi:type="dcterms:W3CDTF">2018-12-27T18:18:00Z</dcterms:modified>
</cp:coreProperties>
</file>